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proofErr w:type="spellStart"/>
      <w:r w:rsidRPr="0007301C">
        <w:rPr>
          <w:b/>
        </w:rPr>
        <w:t>Keywords</w:t>
      </w:r>
      <w:proofErr w:type="spellEnd"/>
      <w:r w:rsidRPr="0007301C">
        <w:rPr>
          <w:b/>
        </w:rPr>
        <w:t xml:space="preserve">: </w:t>
      </w:r>
      <w:proofErr w:type="spellStart"/>
      <w:r>
        <w:t>forecast</w:t>
      </w:r>
      <w:proofErr w:type="spellEnd"/>
      <w:r>
        <w:t xml:space="preserve">, time series, </w:t>
      </w:r>
      <w:proofErr w:type="spellStart"/>
      <w:r>
        <w:t>Recurrent</w:t>
      </w:r>
      <w:proofErr w:type="spellEnd"/>
      <w:r>
        <w:t xml:space="preserve"> Neural Networks, LSTM, Bitcoin, </w:t>
      </w:r>
      <w:proofErr w:type="spellStart"/>
      <w:r>
        <w:t>Cryptocurrencies</w:t>
      </w:r>
      <w:proofErr w:type="spellEnd"/>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5FD7278"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ins w:id="1" w:author="Victor" w:date="2022-07-08T09:48:00Z">
        <w:r w:rsidR="00342CFB">
          <w:t>.</w:t>
        </w:r>
      </w:ins>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15DCDC19" w:rsidR="00071A42" w:rsidRDefault="00071A42" w:rsidP="00071A42">
      <w:pPr>
        <w:pStyle w:val="JENUINormal"/>
      </w:pPr>
      <w:r>
        <w:t xml:space="preserve">Este problema que presentan las redes neuronales recurrentes fue descubierto por Josep </w:t>
      </w:r>
      <w:proofErr w:type="spellStart"/>
      <w:r>
        <w:t>Hochreiter</w:t>
      </w:r>
      <w:proofErr w:type="spellEnd"/>
      <w:ins w:id="2" w:author="Victor" w:date="2022-07-08T09:49:00Z">
        <w:r w:rsidR="00342CFB">
          <w:t xml:space="preserve"> </w:t>
        </w:r>
      </w:ins>
      <w:del w:id="3" w:author="Victor" w:date="2022-07-08T09:49:00Z">
        <w:r w:rsidDel="00342CFB">
          <w:delText>.</w:delText>
        </w:r>
      </w:del>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ins w:id="4" w:author="Victor" w:date="2022-07-08T09:49:00Z">
        <w:r w:rsidR="00342CFB">
          <w:t>.</w:t>
        </w:r>
      </w:ins>
    </w:p>
    <w:p w14:paraId="45453DCB" w14:textId="7D8464B6" w:rsidR="005B2F00" w:rsidRDefault="00071A42" w:rsidP="0007301C">
      <w:pPr>
        <w:pStyle w:val="JENUINormal"/>
        <w:ind w:firstLine="0"/>
      </w:pPr>
      <w:r>
        <w:t>El problema radica que en la red neuronal utiliza un algoritmo de gradiente descend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8C1D4D0"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ins w:id="5" w:author="Victor" w:date="2022-07-08T09:49:00Z">
        <w:r w:rsidR="00342CFB">
          <w:t xml:space="preserve"> </w:t>
        </w:r>
      </w:ins>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54F467B3"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E6F7D19" w14:textId="77777777" w:rsidR="002C2C96" w:rsidRDefault="002C2C96">
      <w:pPr>
        <w:suppressAutoHyphens w:val="0"/>
        <w:spacing w:line="240" w:lineRule="auto"/>
        <w:textAlignment w:val="auto"/>
        <w:rPr>
          <w:b/>
          <w:sz w:val="28"/>
        </w:rPr>
      </w:pPr>
      <w:r>
        <w:br w:type="page"/>
      </w:r>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20B742C7" w:rsidR="007A6637" w:rsidRDefault="006C0006" w:rsidP="00555E9D">
      <w:pPr>
        <w:pStyle w:val="JENUINormal"/>
      </w:pPr>
      <w:r>
        <w:t xml:space="preserve">En esta sección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ins w:id="6" w:author="Victor" w:date="2022-07-08T09:51:00Z">
        <w:r w:rsidR="002C32BC">
          <w:t xml:space="preserve"> </w:t>
        </w:r>
      </w:ins>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w:t>
      </w:r>
      <w:r w:rsidRPr="003057F6">
        <w:t xml:space="preserve">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ins w:id="7" w:author="Victor" w:date="2022-07-08T09:52:00Z">
        <w:r w:rsidR="002C32BC">
          <w:t xml:space="preserve"> </w:t>
        </w:r>
      </w:ins>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8"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8"/>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rPr>
          <w:ins w:id="9" w:author="Daniel Ramos Hoogwout" w:date="2022-06-25T17:44:00Z"/>
        </w:rPr>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ins w:id="10" w:author="Victor" w:date="2022-07-08T09:52:00Z">
        <w:r w:rsidR="002C32BC">
          <w:t xml:space="preserve"> </w:t>
        </w:r>
      </w:ins>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2CFA50FB"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ins w:id="11" w:author="Victor" w:date="2022-07-08T09:52:00Z">
        <w:r w:rsidR="002C32BC">
          <w:t xml:space="preserve"> </w:t>
        </w:r>
      </w:ins>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del w:id="12" w:author="Victor" w:date="2022-07-08T09:53:00Z">
        <w:r w:rsidR="0011085C" w:rsidDel="002C32BC">
          <w:delText xml:space="preserve"> </w:delText>
        </w:r>
      </w:del>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ins w:id="13" w:author="Victor" w:date="2022-07-08T09:53:00Z">
        <w:r w:rsidR="002C32BC">
          <w:t xml:space="preserve"> </w:t>
        </w:r>
      </w:ins>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2788516D"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del w:id="14" w:author="Victor" w:date="2022-07-08T09:55:00Z">
        <w:r w:rsidR="003570EA" w:rsidRPr="009B346D" w:rsidDel="009B346D">
          <w:rPr>
            <w:i/>
            <w:iCs/>
          </w:rPr>
          <w:delText xml:space="preserve">Rolling </w:delText>
        </w:r>
      </w:del>
      <w:proofErr w:type="spellStart"/>
      <w:ins w:id="15" w:author="Victor" w:date="2022-07-08T09:55:00Z">
        <w:r w:rsidR="009B346D">
          <w:rPr>
            <w:i/>
            <w:iCs/>
          </w:rPr>
          <w:t>r</w:t>
        </w:r>
        <w:r w:rsidR="009B346D" w:rsidRPr="009B346D">
          <w:rPr>
            <w:i/>
            <w:iCs/>
          </w:rPr>
          <w:t>olling</w:t>
        </w:r>
        <w:proofErr w:type="spellEnd"/>
        <w:r w:rsidR="009B346D" w:rsidRPr="009B346D">
          <w:rPr>
            <w:i/>
            <w:iCs/>
          </w:rPr>
          <w:t xml:space="preserve"> </w:t>
        </w:r>
      </w:ins>
      <w:del w:id="16" w:author="Victor" w:date="2022-07-08T09:55:00Z">
        <w:r w:rsidR="003570EA" w:rsidRPr="009B346D" w:rsidDel="009B346D">
          <w:rPr>
            <w:i/>
            <w:iCs/>
          </w:rPr>
          <w:delText>Window</w:delText>
        </w:r>
      </w:del>
      <w:proofErr w:type="spellStart"/>
      <w:ins w:id="17" w:author="Victor" w:date="2022-07-08T09:55:00Z">
        <w:r w:rsidR="009B346D">
          <w:rPr>
            <w:i/>
            <w:iCs/>
          </w:rPr>
          <w:t>w</w:t>
        </w:r>
        <w:r w:rsidR="009B346D" w:rsidRPr="009B346D">
          <w:rPr>
            <w:i/>
            <w:iCs/>
          </w:rPr>
          <w:t>indow</w:t>
        </w:r>
        <w:proofErr w:type="spellEnd"/>
        <w:r w:rsidR="009B346D">
          <w:rPr>
            <w:i/>
            <w:iCs/>
          </w:rPr>
          <w:t xml:space="preserve"> </w:t>
        </w:r>
      </w:ins>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ins w:id="18" w:author="Victor" w:date="2022-07-08T09:55:00Z">
        <w:r w:rsidR="009B346D">
          <w:rPr>
            <w:i/>
            <w:iCs/>
          </w:rPr>
          <w:t xml:space="preserve"> </w:t>
        </w:r>
      </w:ins>
      <w:ins w:id="19" w:author="Victor" w:date="2022-07-08T09:56:00Z">
        <w:r w:rsidR="009B346D">
          <w:rPr>
            <w:i/>
            <w:iCs/>
          </w:rPr>
          <w:t>–</w:t>
        </w:r>
        <w:r w:rsidR="009B346D">
          <w:rPr>
            <w:iCs/>
          </w:rPr>
          <w:t>ventana móvil, en inglés–</w:t>
        </w:r>
      </w:ins>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64D3AA5C" w:rsidR="00A326CA" w:rsidRDefault="00A71A91" w:rsidP="005A2EC0">
      <w:pPr>
        <w:pStyle w:val="JENUITtulo2"/>
        <w:tabs>
          <w:tab w:val="clear" w:pos="1191"/>
          <w:tab w:val="num" w:pos="578"/>
        </w:tabs>
        <w:ind w:left="510" w:hanging="510"/>
      </w:pPr>
      <w:r>
        <w:t xml:space="preserve">Predicción </w:t>
      </w:r>
      <w:r w:rsidR="00042965">
        <w:t xml:space="preserve">con </w:t>
      </w:r>
      <w:del w:id="20" w:author="Victor" w:date="2022-07-08T09:55:00Z">
        <w:r w:rsidR="00042965" w:rsidDel="009B346D">
          <w:rPr>
            <w:i/>
            <w:iCs/>
          </w:rPr>
          <w:delText xml:space="preserve">Rolling </w:delText>
        </w:r>
      </w:del>
      <w:proofErr w:type="spellStart"/>
      <w:ins w:id="21" w:author="Victor" w:date="2022-07-08T09:55:00Z">
        <w:r w:rsidR="009B346D">
          <w:rPr>
            <w:i/>
            <w:iCs/>
          </w:rPr>
          <w:t>rolling</w:t>
        </w:r>
        <w:proofErr w:type="spellEnd"/>
        <w:r w:rsidR="009B346D">
          <w:rPr>
            <w:i/>
            <w:iCs/>
          </w:rPr>
          <w:t xml:space="preserve"> </w:t>
        </w:r>
      </w:ins>
      <w:del w:id="22" w:author="Victor" w:date="2022-07-08T09:55:00Z">
        <w:r w:rsidR="00042965" w:rsidDel="009B346D">
          <w:rPr>
            <w:i/>
            <w:iCs/>
          </w:rPr>
          <w:delText>Window</w:delText>
        </w:r>
      </w:del>
      <w:proofErr w:type="spellStart"/>
      <w:ins w:id="23" w:author="Victor" w:date="2022-07-08T09:55:00Z">
        <w:r w:rsidR="009B346D">
          <w:rPr>
            <w:i/>
            <w:iCs/>
          </w:rPr>
          <w:t>window</w:t>
        </w:r>
      </w:ins>
      <w:proofErr w:type="spellEnd"/>
    </w:p>
    <w:p w14:paraId="3AC587D8" w14:textId="184F9306"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del w:id="24" w:author="Victor" w:date="2022-07-08T09:56:00Z">
        <w:r w:rsidR="00042965" w:rsidDel="009B346D">
          <w:rPr>
            <w:i/>
            <w:iCs/>
          </w:rPr>
          <w:delText xml:space="preserve">Rolling </w:delText>
        </w:r>
      </w:del>
      <w:proofErr w:type="spellStart"/>
      <w:ins w:id="25" w:author="Victor" w:date="2022-07-08T09:56:00Z">
        <w:r w:rsidR="009B346D">
          <w:rPr>
            <w:i/>
            <w:iCs/>
          </w:rPr>
          <w:t>rolling</w:t>
        </w:r>
        <w:proofErr w:type="spellEnd"/>
        <w:r w:rsidR="009B346D">
          <w:rPr>
            <w:i/>
            <w:iCs/>
          </w:rPr>
          <w:t xml:space="preserve"> </w:t>
        </w:r>
      </w:ins>
      <w:del w:id="26" w:author="Victor" w:date="2022-07-08T09:56:00Z">
        <w:r w:rsidR="00042965" w:rsidDel="009B346D">
          <w:rPr>
            <w:i/>
            <w:iCs/>
          </w:rPr>
          <w:delText>Window</w:delText>
        </w:r>
      </w:del>
      <w:proofErr w:type="spellStart"/>
      <w:ins w:id="27" w:author="Victor" w:date="2022-07-08T09:56:00Z">
        <w:r w:rsidR="009B346D">
          <w:rPr>
            <w:i/>
            <w:iCs/>
          </w:rPr>
          <w:t>window</w:t>
        </w:r>
      </w:ins>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10CAD71D" w:rsidR="008A2FB2" w:rsidRPr="009B346D" w:rsidRDefault="008A2FB2" w:rsidP="009B346D">
      <w:pPr>
        <w:pStyle w:val="JENUINormal"/>
        <w:ind w:firstLine="0"/>
        <w:jc w:val="center"/>
        <w:rPr>
          <w:i/>
          <w:iCs/>
        </w:rPr>
      </w:pPr>
      <w:r>
        <w:t xml:space="preserve">Figura 4: </w:t>
      </w:r>
      <w:r w:rsidR="00EC6EB0">
        <w:t xml:space="preserve">Predicción </w:t>
      </w:r>
      <w:r w:rsidR="006D6217">
        <w:t xml:space="preserve">con </w:t>
      </w:r>
      <w:del w:id="28" w:author="Victor" w:date="2022-07-08T09:56:00Z">
        <w:r w:rsidR="006D6217" w:rsidDel="009B346D">
          <w:rPr>
            <w:i/>
            <w:iCs/>
          </w:rPr>
          <w:delText xml:space="preserve">Rolling </w:delText>
        </w:r>
      </w:del>
      <w:proofErr w:type="spellStart"/>
      <w:ins w:id="29" w:author="Victor" w:date="2022-07-08T09:56:00Z">
        <w:r w:rsidR="009B346D">
          <w:rPr>
            <w:i/>
            <w:iCs/>
          </w:rPr>
          <w:t>rolling</w:t>
        </w:r>
        <w:proofErr w:type="spellEnd"/>
        <w:r w:rsidR="009B346D">
          <w:rPr>
            <w:i/>
            <w:iCs/>
          </w:rPr>
          <w:t xml:space="preserve"> </w:t>
        </w:r>
      </w:ins>
      <w:del w:id="30" w:author="Victor" w:date="2022-07-08T09:56:00Z">
        <w:r w:rsidR="006D6217" w:rsidDel="009B346D">
          <w:rPr>
            <w:i/>
            <w:iCs/>
          </w:rPr>
          <w:delText>Window</w:delText>
        </w:r>
      </w:del>
      <w:proofErr w:type="spellStart"/>
      <w:ins w:id="31" w:author="Victor" w:date="2022-07-08T09:56:00Z">
        <w:r w:rsidR="009B346D">
          <w:rPr>
            <w:i/>
            <w:iCs/>
          </w:rPr>
          <w:t>window</w:t>
        </w:r>
      </w:ins>
      <w:proofErr w:type="spellEnd"/>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C584CF3" w:rsidR="00976FB3" w:rsidRDefault="00C47B66" w:rsidP="00976FB3">
      <w:pPr>
        <w:pStyle w:val="JENUINormal"/>
      </w:pPr>
      <w:r>
        <w:t xml:space="preserve">Se debe </w:t>
      </w:r>
      <w:r w:rsidR="00542947">
        <w:t>contrastar</w:t>
      </w:r>
      <w:r>
        <w:t xml:space="preserve"> si </w:t>
      </w:r>
      <w:ins w:id="32" w:author="Daniel Ramos Hoogwout" w:date="2022-07-14T21:33:00Z">
        <w:r w:rsidR="007A7B66">
          <w:t>el</w:t>
        </w:r>
      </w:ins>
      <w:del w:id="33" w:author="Daniel Ramos Hoogwout" w:date="2022-07-14T21:33:00Z">
        <w:r w:rsidDel="007A7B66">
          <w:delText>los</w:delText>
        </w:r>
      </w:del>
      <w:r>
        <w:t xml:space="preserve"> modelo</w:t>
      </w:r>
      <w:ins w:id="34" w:author="Daniel Ramos Hoogwout" w:date="2022-07-14T21:33:00Z">
        <w:r w:rsidR="007A7B66">
          <w:t xml:space="preserve"> final escogido</w:t>
        </w:r>
      </w:ins>
      <w:del w:id="35" w:author="Daniel Ramos Hoogwout" w:date="2022-07-14T21:33:00Z">
        <w:r w:rsidDel="007A7B66">
          <w:delText xml:space="preserve">s </w:delText>
        </w:r>
        <w:r w:rsidR="00542947" w:rsidDel="007A7B66">
          <w:delText>anteriores</w:delText>
        </w:r>
      </w:del>
      <w:r w:rsidR="00542947">
        <w:t xml:space="preserve"> tiene</w:t>
      </w:r>
      <w:del w:id="36" w:author="Daniel Ramos Hoogwout" w:date="2022-07-14T21:33:00Z">
        <w:r w:rsidR="00542947" w:rsidDel="007A7B66">
          <w:delText>n</w:delText>
        </w:r>
      </w:del>
      <w:r w:rsidR="00542947">
        <w:t xml:space="preserve"> una precisión significativamente </w:t>
      </w:r>
      <w:del w:id="37" w:author="Daniel Ramos Hoogwout" w:date="2022-07-14T21:24:00Z">
        <w:r w:rsidR="00542947" w:rsidDel="003514BB">
          <w:delText>similar</w:delText>
        </w:r>
      </w:del>
      <w:ins w:id="38" w:author="Daniel Ramos Hoogwout" w:date="2022-07-14T21:33:00Z">
        <w:r w:rsidR="007A7B66">
          <w:t>superior</w:t>
        </w:r>
      </w:ins>
      <w:ins w:id="39" w:author="Daniel Ramos Hoogwout" w:date="2022-07-14T21:24:00Z">
        <w:r w:rsidR="003514BB">
          <w:t xml:space="preserve"> al </w:t>
        </w:r>
      </w:ins>
      <w:ins w:id="40" w:author="Daniel Ramos Hoogwout" w:date="2022-07-14T21:33:00Z">
        <w:r w:rsidR="007A7B66">
          <w:t>resto de</w:t>
        </w:r>
      </w:ins>
      <w:ins w:id="41" w:author="Daniel Ramos Hoogwout" w:date="2022-07-14T21:34:00Z">
        <w:r w:rsidR="007A7B66">
          <w:t xml:space="preserve"> </w:t>
        </w:r>
      </w:ins>
      <w:proofErr w:type="spellStart"/>
      <w:ins w:id="42" w:author="Daniel Ramos Hoogwout" w:date="2022-07-14T21:24:00Z">
        <w:r w:rsidR="003514BB">
          <w:t>model</w:t>
        </w:r>
      </w:ins>
      <w:ins w:id="43" w:author="Daniel Ramos Hoogwout" w:date="2022-07-14T21:34:00Z">
        <w:r w:rsidR="007A7B66">
          <w:t>s</w:t>
        </w:r>
      </w:ins>
      <w:ins w:id="44" w:author="Daniel Ramos Hoogwout" w:date="2022-07-14T21:24:00Z">
        <w:r w:rsidR="003514BB">
          <w:t>o</w:t>
        </w:r>
        <w:proofErr w:type="spellEnd"/>
        <w:r w:rsidR="003514BB">
          <w:t>, en otras palabras</w:t>
        </w:r>
      </w:ins>
      <w:ins w:id="45" w:author="Daniel Ramos Hoogwout" w:date="2022-07-14T21:25:00Z">
        <w:r w:rsidR="003514BB">
          <w:t>,</w:t>
        </w:r>
      </w:ins>
      <w:ins w:id="46" w:author="Daniel Ramos Hoogwout" w:date="2022-07-14T21:24:00Z">
        <w:r w:rsidR="003514BB">
          <w:t xml:space="preserve"> si el modelo</w:t>
        </w:r>
      </w:ins>
      <w:ins w:id="47" w:author="Daniel Ramos Hoogwout" w:date="2022-07-14T21:25:00Z">
        <w:r w:rsidR="003514BB">
          <w:t xml:space="preserve"> con el periodo de 90 días predice mejor que el resto de modelos</w:t>
        </w:r>
      </w:ins>
      <w:r w:rsidR="00542947">
        <w:t xml:space="preserve">. Por consiguiente se utiliza el contraste de </w:t>
      </w:r>
      <w:proofErr w:type="spellStart"/>
      <w:r w:rsidR="00542947">
        <w:t>Diebold</w:t>
      </w:r>
      <w:proofErr w:type="spellEnd"/>
      <w:r w:rsidR="00542947">
        <w:t>-Mariano</w:t>
      </w:r>
      <w:ins w:id="48"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r w:rsidR="00542947">
        <w:t xml:space="preserve"> </w:t>
      </w:r>
      <w:r w:rsidR="0039588F">
        <w:t xml:space="preserve">el cual utiliza los errores de </w:t>
      </w:r>
      <w:r w:rsidR="0039588F">
        <w:lastRenderedPageBreak/>
        <w:t>predicción para comparar los modelos entre ellos y determinar si estos tienen precisiones significativamente distintas.</w:t>
      </w:r>
      <w:ins w:id="49" w:author="Victor" w:date="2022-07-08T10:20:00Z">
        <w:r w:rsidR="00563512" w:rsidRPr="00563512">
          <w:t xml:space="preserve"> </w:t>
        </w:r>
        <w:r w:rsidR="00563512">
          <w:t>S</w:t>
        </w:r>
        <w:r w:rsidR="00563512" w:rsidRPr="00563512">
          <w:t xml:space="preserve">ean </w:t>
        </w:r>
      </w:ins>
      <m:oMath>
        <m:sSub>
          <m:sSubPr>
            <m:ctrlPr>
              <w:ins w:id="50" w:author="Victor" w:date="2022-07-08T10:21:00Z">
                <w:rPr>
                  <w:rFonts w:ascii="Cambria Math" w:hAnsi="Cambria Math"/>
                  <w:i/>
                </w:rPr>
              </w:ins>
            </m:ctrlPr>
          </m:sSubPr>
          <m:e>
            <m:r>
              <w:ins w:id="51" w:author="Victor" w:date="2022-07-08T10:21:00Z">
                <w:rPr>
                  <w:rFonts w:ascii="Cambria Math" w:hAnsi="Cambria Math"/>
                </w:rPr>
                <m:t>ε</m:t>
              </w:ins>
            </m:r>
          </m:e>
          <m:sub>
            <m:r>
              <w:ins w:id="52" w:author="Victor" w:date="2022-07-08T10:21:00Z">
                <w:rPr>
                  <w:rFonts w:ascii="Cambria Math" w:hAnsi="Cambria Math"/>
                </w:rPr>
                <m:t xml:space="preserve">1, </m:t>
              </w:ins>
            </m:r>
            <m:r>
              <w:ins w:id="53" w:author="Victor" w:date="2022-07-08T10:22:00Z">
                <w:rPr>
                  <w:rFonts w:ascii="Cambria Math" w:hAnsi="Cambria Math"/>
                </w:rPr>
                <m:t>T</m:t>
              </w:ins>
            </m:r>
            <m:r>
              <w:ins w:id="54" w:author="Victor" w:date="2022-07-08T10:21:00Z">
                <w:rPr>
                  <w:rFonts w:ascii="Cambria Math" w:hAnsi="Cambria Math"/>
                </w:rPr>
                <m:t>+h|T</m:t>
              </w:ins>
            </m:r>
          </m:sub>
        </m:sSub>
      </m:oMath>
      <w:ins w:id="55" w:author="Victor" w:date="2022-07-08T10:20:00Z">
        <w:r w:rsidR="00563512" w:rsidRPr="00563512">
          <w:t xml:space="preserve">  y </w:t>
        </w:r>
      </w:ins>
      <m:oMath>
        <m:sSub>
          <m:sSubPr>
            <m:ctrlPr>
              <w:ins w:id="56" w:author="Victor" w:date="2022-07-08T10:22:00Z">
                <w:rPr>
                  <w:rFonts w:ascii="Cambria Math" w:hAnsi="Cambria Math"/>
                  <w:i/>
                </w:rPr>
              </w:ins>
            </m:ctrlPr>
          </m:sSubPr>
          <m:e>
            <m:r>
              <w:ins w:id="57" w:author="Victor" w:date="2022-07-08T10:22:00Z">
                <w:rPr>
                  <w:rFonts w:ascii="Cambria Math" w:hAnsi="Cambria Math"/>
                </w:rPr>
                <m:t>ε</m:t>
              </w:ins>
            </m:r>
          </m:e>
          <m:sub>
            <m:r>
              <w:ins w:id="58" w:author="Victor" w:date="2022-07-08T10:22:00Z">
                <w:rPr>
                  <w:rFonts w:ascii="Cambria Math" w:hAnsi="Cambria Math"/>
                </w:rPr>
                <m:t>2, T+h|T</m:t>
              </w:ins>
            </m:r>
          </m:sub>
        </m:sSub>
      </m:oMath>
      <w:ins w:id="59" w:author="Victor" w:date="2022-07-08T10:22:00Z">
        <w:r w:rsidR="00563512">
          <w:t xml:space="preserve"> los errores de predicción</w:t>
        </w:r>
      </w:ins>
      <w:ins w:id="60" w:author="Victor" w:date="2022-07-08T10:20:00Z">
        <w:r w:rsidR="00563512" w:rsidRPr="00563512">
          <w:t xml:space="preserve"> </w:t>
        </w:r>
      </w:ins>
      <w:ins w:id="61" w:author="Victor" w:date="2022-07-08T10:22:00Z">
        <w:r w:rsidR="00563512">
          <w:t>de los modelos 1 y 2</w:t>
        </w:r>
      </w:ins>
      <w:ins w:id="62" w:author="Victor" w:date="2022-07-08T10:23:00Z">
        <w:r w:rsidR="00563512">
          <w:t xml:space="preserve"> en </w:t>
        </w:r>
      </w:ins>
      <m:oMath>
        <m:r>
          <w:ins w:id="63" w:author="Victor" w:date="2022-07-08T10:23:00Z">
            <w:rPr>
              <w:rFonts w:ascii="Cambria Math" w:hAnsi="Cambria Math"/>
            </w:rPr>
            <m:t>T+h</m:t>
          </w:ins>
        </m:r>
      </m:oMath>
      <w:ins w:id="64" w:author="Victor" w:date="2022-07-08T10:23:00Z">
        <w:r w:rsidR="00563512">
          <w:t xml:space="preserve">, </w:t>
        </w:r>
      </w:ins>
      <w:ins w:id="65" w:author="Victor" w:date="2022-07-08T10:20:00Z">
        <w:r w:rsidR="00563512" w:rsidRPr="00563512">
          <w:t>respectivamente</w:t>
        </w:r>
      </w:ins>
      <w:ins w:id="66" w:author="Victor" w:date="2022-07-08T10:23:00Z">
        <w:r w:rsidR="00563512">
          <w:t>.</w:t>
        </w:r>
      </w:ins>
      <w:ins w:id="67" w:author="Victor" w:date="2022-07-08T10:20:00Z">
        <w:r w:rsidR="00563512" w:rsidRPr="00563512">
          <w:t xml:space="preserve"> </w:t>
        </w:r>
      </w:ins>
      <w:ins w:id="68" w:author="Victor" w:date="2022-07-08T10:23:00Z">
        <w:r w:rsidR="00563512">
          <w:t xml:space="preserve">Sea </w:t>
        </w:r>
      </w:ins>
      <m:oMath>
        <m:sSup>
          <m:sSupPr>
            <m:ctrlPr>
              <w:ins w:id="69" w:author="Victor" w:date="2022-07-08T10:24:00Z">
                <w:rPr>
                  <w:rFonts w:ascii="Cambria Math" w:hAnsi="Cambria Math"/>
                  <w:i/>
                </w:rPr>
              </w:ins>
            </m:ctrlPr>
          </m:sSupPr>
          <m:e>
            <m:r>
              <w:ins w:id="70" w:author="Victor" w:date="2022-07-08T10:24:00Z">
                <m:rPr>
                  <m:sty m:val="p"/>
                </m:rPr>
                <w:rPr>
                  <w:rFonts w:ascii="Cambria Math" w:hAnsi="Cambria Math"/>
                </w:rPr>
                <m:t>Δ</m:t>
              </w:ins>
            </m:r>
            <m:ctrlPr>
              <w:ins w:id="71" w:author="Victor" w:date="2022-07-08T10:24:00Z">
                <w:rPr>
                  <w:rFonts w:ascii="Cambria Math" w:hAnsi="Cambria Math"/>
                </w:rPr>
              </w:ins>
            </m:ctrlPr>
          </m:e>
          <m:sup>
            <m:r>
              <w:ins w:id="72" w:author="Victor" w:date="2022-07-08T10:24:00Z">
                <w:rPr>
                  <w:rFonts w:ascii="Cambria Math" w:hAnsi="Cambria Math"/>
                </w:rPr>
                <m:t>T+h</m:t>
              </w:ins>
            </m:r>
            <m:r>
              <w:ins w:id="73" w:author="Victor" w:date="2022-07-08T10:25:00Z">
                <w:rPr>
                  <w:rFonts w:ascii="Cambria Math" w:hAnsi="Cambria Math"/>
                </w:rPr>
                <m:t>|T</m:t>
              </w:ins>
            </m:r>
          </m:sup>
        </m:sSup>
        <m:r>
          <w:ins w:id="74" w:author="Victor" w:date="2022-07-08T10:24:00Z">
            <m:rPr>
              <m:sty m:val="p"/>
            </m:rPr>
            <w:rPr>
              <w:rFonts w:ascii="Cambria Math" w:hAnsi="Cambria Math"/>
            </w:rPr>
            <m:t>=</m:t>
          </w:ins>
        </m:r>
        <m:sSubSup>
          <m:sSubSupPr>
            <m:ctrlPr>
              <w:ins w:id="75" w:author="Victor" w:date="2022-07-08T10:24:00Z">
                <w:rPr>
                  <w:rFonts w:ascii="Cambria Math" w:hAnsi="Cambria Math"/>
                  <w:i/>
                </w:rPr>
              </w:ins>
            </m:ctrlPr>
          </m:sSubSupPr>
          <m:e>
            <m:r>
              <w:ins w:id="76" w:author="Victor" w:date="2022-07-08T10:25:00Z">
                <w:rPr>
                  <w:rFonts w:ascii="Cambria Math" w:hAnsi="Cambria Math"/>
                </w:rPr>
                <m:t>ε</m:t>
              </w:ins>
            </m:r>
          </m:e>
          <m:sub>
            <m:r>
              <w:ins w:id="77" w:author="Victor" w:date="2022-07-08T10:25:00Z">
                <w:rPr>
                  <w:rFonts w:ascii="Cambria Math" w:hAnsi="Cambria Math"/>
                </w:rPr>
                <m:t>1</m:t>
              </w:ins>
            </m:r>
            <m:r>
              <w:ins w:id="78" w:author="Victor" w:date="2022-07-08T10:24:00Z">
                <w:rPr>
                  <w:rFonts w:ascii="Cambria Math" w:hAnsi="Cambria Math"/>
                </w:rPr>
                <m:t>, T+h|T</m:t>
              </w:ins>
            </m:r>
          </m:sub>
          <m:sup>
            <m:r>
              <w:ins w:id="79" w:author="Victor" w:date="2022-07-08T10:24:00Z">
                <w:rPr>
                  <w:rFonts w:ascii="Cambria Math" w:hAnsi="Cambria Math"/>
                </w:rPr>
                <m:t>2</m:t>
              </w:ins>
            </m:r>
          </m:sup>
        </m:sSubSup>
        <m:r>
          <w:ins w:id="80" w:author="Victor" w:date="2022-07-08T10:24:00Z">
            <m:rPr>
              <m:sty m:val="p"/>
            </m:rPr>
            <w:rPr>
              <w:rFonts w:ascii="Cambria Math" w:hAnsi="Cambria Math"/>
            </w:rPr>
            <m:t>-</m:t>
          </w:ins>
        </m:r>
        <m:sSubSup>
          <m:sSubSupPr>
            <m:ctrlPr>
              <w:ins w:id="81" w:author="Victor" w:date="2022-07-08T10:24:00Z">
                <w:rPr>
                  <w:rFonts w:ascii="Cambria Math" w:hAnsi="Cambria Math"/>
                  <w:i/>
                </w:rPr>
              </w:ins>
            </m:ctrlPr>
          </m:sSubSupPr>
          <m:e>
            <m:r>
              <w:ins w:id="82" w:author="Victor" w:date="2022-07-08T10:25:00Z">
                <w:rPr>
                  <w:rFonts w:ascii="Cambria Math" w:hAnsi="Cambria Math"/>
                </w:rPr>
                <m:t>ε</m:t>
              </w:ins>
            </m:r>
          </m:e>
          <m:sub>
            <m:r>
              <w:ins w:id="83" w:author="Victor" w:date="2022-07-08T10:25:00Z">
                <w:rPr>
                  <w:rFonts w:ascii="Cambria Math" w:hAnsi="Cambria Math"/>
                </w:rPr>
                <m:t>2</m:t>
              </w:ins>
            </m:r>
            <m:r>
              <w:ins w:id="84" w:author="Victor" w:date="2022-07-08T10:24:00Z">
                <w:rPr>
                  <w:rFonts w:ascii="Cambria Math" w:hAnsi="Cambria Math"/>
                </w:rPr>
                <m:t>, T+h|T</m:t>
              </w:ins>
            </m:r>
          </m:sub>
          <m:sup>
            <m:r>
              <w:ins w:id="85" w:author="Victor" w:date="2022-07-08T10:24:00Z">
                <w:rPr>
                  <w:rFonts w:ascii="Cambria Math" w:hAnsi="Cambria Math"/>
                </w:rPr>
                <m:t>2</m:t>
              </w:ins>
            </m:r>
          </m:sup>
        </m:sSubSup>
        <m:r>
          <w:ins w:id="86" w:author="Victor" w:date="2022-07-08T10:25:00Z">
            <w:rPr>
              <w:rFonts w:ascii="Cambria Math" w:hAnsi="Cambria Math"/>
            </w:rPr>
            <m:t xml:space="preserve"> </m:t>
          </w:ins>
        </m:r>
      </m:oMath>
      <w:ins w:id="87" w:author="Victor" w:date="2022-07-08T10:24:00Z">
        <w:r w:rsidR="00563512">
          <w:t>el diferencial de los errores cuadráticos</w:t>
        </w:r>
      </w:ins>
      <w:ins w:id="88" w:author="Victor" w:date="2022-07-08T10:25:00Z">
        <w:r w:rsidR="00563512">
          <w:t xml:space="preserve"> de predicción de los modelos 1 y 2. El contraste de </w:t>
        </w:r>
        <w:proofErr w:type="spellStart"/>
        <w:r w:rsidR="00563512">
          <w:t>Diebold</w:t>
        </w:r>
        <w:proofErr w:type="spellEnd"/>
        <w:r w:rsidR="00563512">
          <w:t>-Mariano</w:t>
        </w:r>
      </w:ins>
      <w:ins w:id="89" w:author="Victor" w:date="2022-07-08T10:26:00Z">
        <w:r w:rsidR="00563512">
          <w:t xml:space="preserve"> </w:t>
        </w:r>
        <w:r w:rsidR="00563512">
          <w:fldChar w:fldCharType="begin"/>
        </w:r>
      </w:ins>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ins w:id="90" w:author="Victor" w:date="2022-07-08T10:26:00Z">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w:t>
        </w:r>
      </w:ins>
      <w:ins w:id="91" w:author="Victor" w:date="2022-07-08T10:27:00Z">
        <w:r w:rsidR="00563512">
          <w:t>edicción 1 tiene un error cuadrático de predicción menor:</w:t>
        </w:r>
      </w:ins>
      <w:ins w:id="92" w:author="Victor" w:date="2022-07-08T10:25:00Z">
        <w:r w:rsidR="00563512">
          <w:t xml:space="preserve"> </w:t>
        </w:r>
      </w:ins>
      <w:ins w:id="93" w:author="Victor" w:date="2022-07-08T10:24:00Z">
        <w:r w:rsidR="00563512">
          <w:t xml:space="preserve"> </w:t>
        </w:r>
      </w:ins>
    </w:p>
    <w:tbl>
      <w:tblPr>
        <w:tblW w:w="0" w:type="auto"/>
        <w:tblLook w:val="04A0" w:firstRow="1" w:lastRow="0" w:firstColumn="1" w:lastColumn="0" w:noHBand="0" w:noVBand="1"/>
      </w:tblPr>
      <w:tblGrid>
        <w:gridCol w:w="4181"/>
      </w:tblGrid>
      <w:tr w:rsidR="00976FB3" w:rsidRPr="00A64E4E" w14:paraId="5214059F" w14:textId="77777777" w:rsidTr="004A6E08">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4A6E08">
        <w:trPr>
          <w:trHeight w:val="229"/>
        </w:trPr>
        <w:tc>
          <w:tcPr>
            <w:tcW w:w="4337" w:type="dxa"/>
            <w:shd w:val="clear" w:color="auto" w:fill="auto"/>
            <w:vAlign w:val="center"/>
          </w:tcPr>
          <w:p w14:paraId="65288B90" w14:textId="3F9327FC" w:rsidR="00976FB3" w:rsidRPr="00F86498" w:rsidRDefault="00000000" w:rsidP="004A6E08">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Change w:id="94" w:author="Victor" w:date="2022-07-08T10:33:00Z">
          <w:tblPr>
            <w:tblStyle w:val="Tablaconcuadrcula"/>
            <w:tblW w:w="0" w:type="auto"/>
            <w:tblLook w:val="04A0" w:firstRow="1" w:lastRow="0" w:firstColumn="1" w:lastColumn="0" w:noHBand="0" w:noVBand="1"/>
          </w:tblPr>
        </w:tblPrChange>
      </w:tblPr>
      <w:tblGrid>
        <w:gridCol w:w="4253"/>
        <w:tblGridChange w:id="95">
          <w:tblGrid>
            <w:gridCol w:w="3686"/>
          </w:tblGrid>
        </w:tblGridChange>
      </w:tblGrid>
      <w:tr w:rsidR="00C81A01" w14:paraId="133082C7" w14:textId="77777777" w:rsidTr="00C81A01">
        <w:trPr>
          <w:trHeight w:val="994"/>
        </w:trPr>
        <w:tc>
          <w:tcPr>
            <w:tcW w:w="4253" w:type="dxa"/>
            <w:tcBorders>
              <w:top w:val="nil"/>
              <w:left w:val="nil"/>
              <w:bottom w:val="nil"/>
              <w:right w:val="nil"/>
            </w:tcBorders>
            <w:vAlign w:val="center"/>
            <w:tcPrChange w:id="96" w:author="Victor" w:date="2022-07-08T10:33:00Z">
              <w:tcPr>
                <w:tcW w:w="3686" w:type="dxa"/>
                <w:tcBorders>
                  <w:top w:val="nil"/>
                  <w:left w:val="nil"/>
                  <w:bottom w:val="nil"/>
                  <w:right w:val="nil"/>
                </w:tcBorders>
                <w:vAlign w:val="center"/>
              </w:tcPr>
            </w:tcPrChange>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ins w:id="97" w:author="Victor" w:date="2022-07-08T10:33:00Z">
                    <w:rPr>
                      <w:rFonts w:ascii="Cambria Math" w:hAnsi="Cambria Math"/>
                    </w:rPr>
                    <m:t>,</m:t>
                  </w:ins>
                </m:r>
              </m:oMath>
            </m:oMathPara>
          </w:p>
        </w:tc>
      </w:tr>
    </w:tbl>
    <w:p w14:paraId="018F1AAE" w14:textId="5E38190C" w:rsidR="00C81A01" w:rsidDel="00C81A01" w:rsidRDefault="00C81A01" w:rsidP="00976FB3">
      <w:pPr>
        <w:pStyle w:val="JENUINormal"/>
        <w:rPr>
          <w:del w:id="98" w:author="Victor" w:date="2022-07-08T10:33:00Z"/>
        </w:rPr>
      </w:pPr>
    </w:p>
    <w:p w14:paraId="7B4B31E0" w14:textId="4D048CB9" w:rsidR="0039588F" w:rsidRPr="009B346D" w:rsidDel="00976FB3" w:rsidRDefault="00000000" w:rsidP="009C1899">
      <w:pPr>
        <w:pStyle w:val="JENUINormal"/>
        <w:rPr>
          <w:del w:id="99" w:author="Victor" w:date="2022-07-08T10:27:00Z"/>
        </w:rPr>
      </w:pPr>
      <m:oMathPara>
        <m:oMath>
          <m:sSub>
            <m:sSubPr>
              <m:ctrlPr>
                <w:del w:id="100" w:author="Victor" w:date="2022-07-08T10:27:00Z">
                  <w:rPr>
                    <w:rFonts w:ascii="Cambria Math" w:hAnsi="Cambria Math"/>
                    <w:i/>
                  </w:rPr>
                </w:del>
              </m:ctrlPr>
            </m:sSubPr>
            <m:e>
              <m:r>
                <w:del w:id="101" w:author="Victor" w:date="2022-07-08T10:27:00Z">
                  <w:rPr>
                    <w:rFonts w:ascii="Cambria Math" w:hAnsi="Cambria Math"/>
                  </w:rPr>
                  <m:t>H</m:t>
                </w:del>
              </m:r>
            </m:e>
            <m:sub>
              <m:r>
                <w:del w:id="102" w:author="Victor" w:date="2022-07-08T10:27:00Z">
                  <w:rPr>
                    <w:rFonts w:ascii="Cambria Math" w:hAnsi="Cambria Math"/>
                  </w:rPr>
                  <m:t>0</m:t>
                </w:del>
              </m:r>
            </m:sub>
          </m:sSub>
          <m:r>
            <w:del w:id="103" w:author="Victor" w:date="2022-07-08T10:27:00Z">
              <w:rPr>
                <w:rFonts w:ascii="Cambria Math" w:hAnsi="Cambria Math"/>
              </w:rPr>
              <m:t>:Ambas predicciones tienen la misma precisión</m:t>
            </w:del>
          </m:r>
        </m:oMath>
      </m:oMathPara>
    </w:p>
    <w:p w14:paraId="6912EF00" w14:textId="577AF20A" w:rsidR="0039588F" w:rsidRPr="009B346D" w:rsidDel="00976FB3" w:rsidRDefault="0039588F" w:rsidP="009C1899">
      <w:pPr>
        <w:pStyle w:val="JENUINormal"/>
        <w:rPr>
          <w:del w:id="104" w:author="Victor" w:date="2022-07-08T10:27:00Z"/>
        </w:rPr>
      </w:pPr>
    </w:p>
    <w:p w14:paraId="41897634" w14:textId="6CC6D223" w:rsidR="0039588F" w:rsidRPr="009B346D" w:rsidDel="00976FB3" w:rsidRDefault="00000000" w:rsidP="009C1899">
      <w:pPr>
        <w:pStyle w:val="JENUINormal"/>
        <w:rPr>
          <w:del w:id="105" w:author="Victor" w:date="2022-07-08T10:27:00Z"/>
        </w:rPr>
      </w:pPr>
      <m:oMathPara>
        <m:oMath>
          <m:sSub>
            <m:sSubPr>
              <m:ctrlPr>
                <w:del w:id="106" w:author="Victor" w:date="2022-07-08T10:27:00Z">
                  <w:rPr>
                    <w:rFonts w:ascii="Cambria Math" w:hAnsi="Cambria Math"/>
                    <w:i/>
                  </w:rPr>
                </w:del>
              </m:ctrlPr>
            </m:sSubPr>
            <m:e>
              <m:r>
                <w:del w:id="107" w:author="Victor" w:date="2022-07-08T10:27:00Z">
                  <w:rPr>
                    <w:rFonts w:ascii="Cambria Math" w:hAnsi="Cambria Math"/>
                  </w:rPr>
                  <m:t>H</m:t>
                </w:del>
              </m:r>
            </m:e>
            <m:sub>
              <m:r>
                <w:del w:id="108" w:author="Victor" w:date="2022-07-08T10:27:00Z">
                  <w:rPr>
                    <w:rFonts w:ascii="Cambria Math" w:hAnsi="Cambria Math"/>
                  </w:rPr>
                  <m:t>A</m:t>
                </w:del>
              </m:r>
            </m:sub>
          </m:sSub>
          <m:r>
            <w:del w:id="109" w:author="Victor" w:date="2022-07-08T10:27:00Z">
              <w:rPr>
                <w:rFonts w:ascii="Cambria Math" w:hAnsi="Cambria Math"/>
              </w:rPr>
              <m:t>:Las predicciones no tienen la misma precisión</m:t>
            </w:del>
          </m:r>
        </m:oMath>
      </m:oMathPara>
    </w:p>
    <w:p w14:paraId="44A64801" w14:textId="23EEB116" w:rsidR="0039588F" w:rsidRPr="009B346D" w:rsidDel="00C81A01" w:rsidRDefault="0039588F" w:rsidP="009C1899">
      <w:pPr>
        <w:pStyle w:val="JENUINormal"/>
        <w:rPr>
          <w:del w:id="110" w:author="Victor" w:date="2022-07-08T10:33:00Z"/>
        </w:rPr>
      </w:pPr>
    </w:p>
    <w:p w14:paraId="68D87C54" w14:textId="4E7A6049" w:rsidR="0039588F" w:rsidRPr="008573C7" w:rsidDel="00C81A01" w:rsidRDefault="008573C7" w:rsidP="009C1899">
      <w:pPr>
        <w:pStyle w:val="JENUINormal"/>
        <w:rPr>
          <w:del w:id="111" w:author="Victor" w:date="2022-07-08T10:33:00Z"/>
        </w:rPr>
      </w:pPr>
      <m:oMathPara>
        <m:oMath>
          <m:r>
            <w:del w:id="112" w:author="Victor" w:date="2022-07-08T10:33:00Z">
              <w:rPr>
                <w:rFonts w:ascii="Cambria Math" w:hAnsi="Cambria Math"/>
              </w:rPr>
              <m:t>DM</m:t>
            </w:del>
          </m:r>
          <m:r>
            <w:del w:id="113" w:author="Victor" w:date="2022-07-08T10:33:00Z">
              <m:rPr>
                <m:sty m:val="p"/>
              </m:rPr>
              <w:rPr>
                <w:rFonts w:ascii="Cambria Math" w:hAnsi="Cambria Math"/>
              </w:rPr>
              <m:t>=</m:t>
            </w:del>
          </m:r>
          <m:f>
            <m:fPr>
              <m:ctrlPr>
                <w:del w:id="114" w:author="Victor" w:date="2022-07-08T10:33:00Z">
                  <w:rPr>
                    <w:rFonts w:ascii="Cambria Math" w:hAnsi="Cambria Math"/>
                  </w:rPr>
                </w:del>
              </m:ctrlPr>
            </m:fPr>
            <m:num>
              <m:nary>
                <m:naryPr>
                  <m:chr m:val="∑"/>
                  <m:ctrlPr>
                    <w:del w:id="115" w:author="Victor" w:date="2022-07-08T10:33:00Z">
                      <w:rPr>
                        <w:rFonts w:ascii="Cambria Math" w:hAnsi="Cambria Math"/>
                      </w:rPr>
                    </w:del>
                  </m:ctrlPr>
                </m:naryPr>
                <m:sub>
                  <m:r>
                    <w:del w:id="116" w:author="Victor" w:date="2022-07-08T10:33:00Z">
                      <w:rPr>
                        <w:rFonts w:ascii="Cambria Math" w:hAnsi="Cambria Math"/>
                      </w:rPr>
                      <m:t>h</m:t>
                    </w:del>
                  </m:r>
                  <m:r>
                    <w:del w:id="117" w:author="Victor" w:date="2022-07-08T10:33:00Z">
                      <m:rPr>
                        <m:sty m:val="p"/>
                      </m:rPr>
                      <w:rPr>
                        <w:rFonts w:ascii="Cambria Math" w:hAnsi="Cambria Math"/>
                      </w:rPr>
                      <m:t>=1</m:t>
                    </w:del>
                  </m:r>
                </m:sub>
                <m:sup>
                  <m:r>
                    <w:del w:id="118" w:author="Victor" w:date="2022-07-08T10:33:00Z">
                      <w:rPr>
                        <w:rFonts w:ascii="Cambria Math" w:hAnsi="Cambria Math"/>
                      </w:rPr>
                      <m:t>H</m:t>
                    </w:del>
                  </m:r>
                </m:sup>
                <m:e>
                  <m:sSub>
                    <m:sSubPr>
                      <m:ctrlPr>
                        <w:del w:id="119" w:author="Victor" w:date="2022-07-08T10:29:00Z">
                          <w:rPr>
                            <w:rFonts w:ascii="Cambria Math" w:hAnsi="Cambria Math"/>
                          </w:rPr>
                        </w:del>
                      </m:ctrlPr>
                    </m:sSubPr>
                    <m:e>
                      <m:r>
                        <w:del w:id="120" w:author="Victor" w:date="2022-07-08T10:29:00Z">
                          <m:rPr>
                            <m:sty m:val="p"/>
                          </m:rPr>
                          <w:rPr>
                            <w:rFonts w:ascii="Cambria Math" w:hAnsi="Cambria Math"/>
                          </w:rPr>
                          <m:t>∆</m:t>
                        </w:del>
                      </m:r>
                    </m:e>
                    <m:sub>
                      <m:r>
                        <w:del w:id="121" w:author="Victor" w:date="2022-07-08T10:29:00Z">
                          <w:rPr>
                            <w:rFonts w:ascii="Cambria Math" w:hAnsi="Cambria Math"/>
                          </w:rPr>
                          <m:t>T+h|T</m:t>
                        </w:del>
                      </m:r>
                    </m:sub>
                  </m:sSub>
                </m:e>
              </m:nary>
            </m:num>
            <m:den>
              <m:rad>
                <m:radPr>
                  <m:degHide m:val="1"/>
                  <m:ctrlPr>
                    <w:del w:id="122" w:author="Victor" w:date="2022-07-08T10:33:00Z">
                      <w:rPr>
                        <w:rFonts w:ascii="Cambria Math" w:hAnsi="Cambria Math"/>
                        <w:i/>
                      </w:rPr>
                    </w:del>
                  </m:ctrlPr>
                </m:radPr>
                <m:deg/>
                <m:e>
                  <m:f>
                    <m:fPr>
                      <m:ctrlPr>
                        <w:del w:id="123" w:author="Victor" w:date="2022-07-08T10:33:00Z">
                          <w:rPr>
                            <w:rFonts w:ascii="Cambria Math" w:hAnsi="Cambria Math"/>
                            <w:i/>
                          </w:rPr>
                        </w:del>
                      </m:ctrlPr>
                    </m:fPr>
                    <m:num>
                      <m:r>
                        <w:del w:id="124" w:author="Victor" w:date="2022-07-08T10:33:00Z">
                          <w:rPr>
                            <w:rFonts w:ascii="Cambria Math" w:hAnsi="Cambria Math"/>
                          </w:rPr>
                          <m:t>2π</m:t>
                        </w:del>
                      </m:r>
                      <m:sSub>
                        <m:sSubPr>
                          <m:ctrlPr>
                            <w:del w:id="125" w:author="Victor" w:date="2022-07-08T10:33:00Z">
                              <w:rPr>
                                <w:rFonts w:ascii="Cambria Math" w:hAnsi="Cambria Math"/>
                                <w:i/>
                              </w:rPr>
                            </w:del>
                          </m:ctrlPr>
                        </m:sSubPr>
                        <m:e>
                          <m:acc>
                            <m:accPr>
                              <m:ctrlPr>
                                <w:del w:id="126" w:author="Victor" w:date="2022-07-08T10:33:00Z">
                                  <w:rPr>
                                    <w:rFonts w:ascii="Cambria Math" w:hAnsi="Cambria Math"/>
                                    <w:i/>
                                  </w:rPr>
                                </w:del>
                              </m:ctrlPr>
                            </m:accPr>
                            <m:e>
                              <m:r>
                                <w:del w:id="127" w:author="Victor" w:date="2022-07-08T10:33:00Z">
                                  <w:rPr>
                                    <w:rFonts w:ascii="Cambria Math" w:hAnsi="Cambria Math"/>
                                  </w:rPr>
                                  <m:t>f</m:t>
                                </w:del>
                              </m:r>
                            </m:e>
                          </m:acc>
                        </m:e>
                        <m:sub>
                          <m:r>
                            <w:del w:id="128" w:author="Victor" w:date="2022-07-08T10:33:00Z">
                              <w:rPr>
                                <w:rFonts w:ascii="Cambria Math" w:hAnsi="Cambria Math"/>
                              </w:rPr>
                              <m:t>∆</m:t>
                            </w:del>
                          </m:r>
                        </m:sub>
                      </m:sSub>
                      <m:r>
                        <w:del w:id="129" w:author="Victor" w:date="2022-07-08T10:33:00Z">
                          <w:rPr>
                            <w:rFonts w:ascii="Cambria Math" w:hAnsi="Cambria Math"/>
                          </w:rPr>
                          <m:t>(0)</m:t>
                        </w:del>
                      </m:r>
                    </m:num>
                    <m:den>
                      <m:r>
                        <w:del w:id="130" w:author="Victor" w:date="2022-07-08T10:33:00Z">
                          <w:rPr>
                            <w:rFonts w:ascii="Cambria Math" w:hAnsi="Cambria Math"/>
                          </w:rPr>
                          <m:t>T</m:t>
                        </w:del>
                      </m:r>
                    </m:den>
                  </m:f>
                </m:e>
              </m:rad>
            </m:den>
          </m:f>
        </m:oMath>
      </m:oMathPara>
    </w:p>
    <w:p w14:paraId="2B2483D4" w14:textId="27DC68B0" w:rsidR="008573C7" w:rsidRPr="0039588F" w:rsidRDefault="008573C7">
      <w:pPr>
        <w:pStyle w:val="JENUINormal"/>
        <w:ind w:firstLine="0"/>
        <w:pPrChange w:id="131" w:author="Victor" w:date="2022-07-08T10:29:00Z">
          <w:pPr>
            <w:pStyle w:val="JENUINormal"/>
          </w:pPr>
        </w:pPrChange>
      </w:pPr>
      <w:r>
        <w:t>donde</w:t>
      </w:r>
      <w:r w:rsidRPr="008573C7">
        <w:t xml:space="preserve"> </w:t>
      </w:r>
      <m:oMath>
        <m:r>
          <w:ins w:id="132" w:author="Victor" w:date="2022-07-08T10:30:00Z">
            <m:rPr>
              <m:sty m:val="p"/>
            </m:rPr>
            <w:rPr>
              <w:rFonts w:ascii="Cambria Math" w:hAnsi="Cambria Math"/>
            </w:rPr>
            <m:t>2</m:t>
          </w:ins>
        </m:r>
        <m:r>
          <w:ins w:id="133" w:author="Victor" w:date="2022-07-08T10:30:00Z">
            <w:rPr>
              <w:rFonts w:ascii="Cambria Math" w:hAnsi="Cambria Math"/>
            </w:rPr>
            <m:t>π</m:t>
          </w:ins>
        </m:r>
        <m:sSub>
          <m:sSubPr>
            <m:ctrlPr>
              <w:ins w:id="134" w:author="Victor" w:date="2022-07-08T10:30:00Z">
                <w:rPr>
                  <w:rFonts w:ascii="Cambria Math" w:hAnsi="Cambria Math"/>
                </w:rPr>
              </w:ins>
            </m:ctrlPr>
          </m:sSubPr>
          <m:e>
            <m:acc>
              <m:accPr>
                <m:ctrlPr>
                  <w:ins w:id="135" w:author="Victor" w:date="2022-07-08T10:30:00Z">
                    <w:rPr>
                      <w:rFonts w:ascii="Cambria Math" w:hAnsi="Cambria Math"/>
                    </w:rPr>
                  </w:ins>
                </m:ctrlPr>
              </m:accPr>
              <m:e>
                <m:r>
                  <w:ins w:id="136" w:author="Victor" w:date="2022-07-08T10:30:00Z">
                    <w:rPr>
                      <w:rFonts w:ascii="Cambria Math" w:hAnsi="Cambria Math"/>
                    </w:rPr>
                    <m:t>f</m:t>
                  </w:ins>
                </m:r>
              </m:e>
            </m:acc>
          </m:e>
          <m:sub>
            <m:r>
              <w:ins w:id="137" w:author="Victor" w:date="2022-07-08T10:30:00Z">
                <m:rPr>
                  <m:sty m:val="p"/>
                </m:rPr>
                <w:rPr>
                  <w:rFonts w:ascii="Cambria Math" w:hAnsi="Cambria Math"/>
                </w:rPr>
                <m:t>∆</m:t>
              </w:ins>
            </m:r>
          </m:sub>
        </m:sSub>
        <m:d>
          <m:dPr>
            <m:ctrlPr>
              <w:ins w:id="138" w:author="Victor" w:date="2022-07-08T10:30:00Z">
                <w:rPr>
                  <w:rFonts w:ascii="Cambria Math" w:hAnsi="Cambria Math"/>
                </w:rPr>
              </w:ins>
            </m:ctrlPr>
          </m:dPr>
          <m:e>
            <m:r>
              <w:ins w:id="139" w:author="Victor" w:date="2022-07-08T10:30:00Z">
                <m:rPr>
                  <m:sty m:val="p"/>
                </m:rPr>
                <w:rPr>
                  <w:rFonts w:ascii="Cambria Math" w:hAnsi="Cambria Math"/>
                </w:rPr>
                <m:t>0</m:t>
              </w:ins>
            </m:r>
          </m:e>
        </m:d>
        <m:r>
          <w:ins w:id="140" w:author="Victor" w:date="2022-07-08T10:30:00Z">
            <m:rPr>
              <m:sty m:val="p"/>
            </m:rPr>
            <w:rPr>
              <w:rFonts w:ascii="Cambria Math" w:hAnsi="Cambria Math"/>
            </w:rPr>
            <m:t xml:space="preserve">  </m:t>
          </w:ins>
        </m:r>
        <m:r>
          <w:del w:id="141" w:author="Victor" w:date="2022-07-08T10:30:00Z">
            <w:rPr>
              <w:rFonts w:ascii="Cambria Math" w:hAnsi="Cambria Math"/>
            </w:rPr>
            <m:t>2π</m:t>
          </w:del>
        </m:r>
        <m:sSub>
          <m:sSubPr>
            <m:ctrlPr>
              <w:del w:id="142" w:author="Victor" w:date="2022-07-08T10:30:00Z">
                <w:rPr>
                  <w:rFonts w:ascii="Cambria Math" w:hAnsi="Cambria Math"/>
                  <w:i/>
                </w:rPr>
              </w:del>
            </m:ctrlPr>
          </m:sSubPr>
          <m:e>
            <m:acc>
              <m:accPr>
                <m:ctrlPr>
                  <w:del w:id="143" w:author="Victor" w:date="2022-07-08T10:30:00Z">
                    <w:rPr>
                      <w:rFonts w:ascii="Cambria Math" w:hAnsi="Cambria Math"/>
                      <w:i/>
                    </w:rPr>
                  </w:del>
                </m:ctrlPr>
              </m:accPr>
              <m:e>
                <m:r>
                  <w:del w:id="144" w:author="Victor" w:date="2022-07-08T10:30:00Z">
                    <w:rPr>
                      <w:rFonts w:ascii="Cambria Math" w:hAnsi="Cambria Math"/>
                    </w:rPr>
                    <m:t>f</m:t>
                  </w:del>
                </m:r>
              </m:e>
            </m:acc>
          </m:e>
          <m:sub>
            <m:r>
              <w:del w:id="145" w:author="Victor" w:date="2022-07-08T10:30:00Z">
                <w:rPr>
                  <w:rFonts w:ascii="Cambria Math" w:hAnsi="Cambria Math"/>
                </w:rPr>
                <m:t>d</m:t>
              </w:del>
            </m:r>
          </m:sub>
        </m:sSub>
        <m:r>
          <w:del w:id="146" w:author="Victor" w:date="2022-07-08T10:30:00Z">
            <w:rPr>
              <w:rFonts w:ascii="Cambria Math" w:hAnsi="Cambria Math"/>
            </w:rPr>
            <m:t>(0)</m:t>
          </w:del>
        </m:r>
      </m:oMath>
      <w:del w:id="147" w:author="Victor" w:date="2022-07-08T10:30:00Z">
        <w:r w:rsidRPr="008573C7" w:rsidDel="00C81A01">
          <w:delText xml:space="preserve"> </w:delText>
        </w:r>
      </w:del>
      <w:r>
        <w:t>es un estimador consistente</w:t>
      </w:r>
      <w:ins w:id="148" w:author="Victor" w:date="2022-07-08T10:30:00Z">
        <w:r w:rsidR="00C81A01">
          <w:t xml:space="preserve"> </w:t>
        </w:r>
        <w:r w:rsidR="00C81A01" w:rsidRPr="00E878B5">
          <w:t>de la</w:t>
        </w:r>
      </w:ins>
      <w:ins w:id="149" w:author="Victor" w:date="2022-07-08T10:31:00Z">
        <w:r w:rsidR="00C81A01">
          <w:t>s</w:t>
        </w:r>
      </w:ins>
      <w:ins w:id="150" w:author="Victor" w:date="2022-07-08T10:30:00Z">
        <w:r w:rsidR="00C81A01" w:rsidRPr="00E878B5">
          <w:t xml:space="preserve"> </w:t>
        </w:r>
        <w:proofErr w:type="spellStart"/>
        <w:r w:rsidR="00C81A01" w:rsidRPr="00E878B5">
          <w:t>autocovarianza</w:t>
        </w:r>
      </w:ins>
      <w:ins w:id="151" w:author="Victor" w:date="2022-07-08T10:31:00Z">
        <w:r w:rsidR="00C81A01">
          <w:t>s</w:t>
        </w:r>
      </w:ins>
      <w:proofErr w:type="spellEnd"/>
      <w:ins w:id="152" w:author="Victor" w:date="2022-07-08T10:30:00Z">
        <w:r w:rsidR="00C81A01" w:rsidRPr="00E878B5">
          <w:t xml:space="preserve"> de</w:t>
        </w:r>
      </w:ins>
      <m:oMath>
        <m:r>
          <w:ins w:id="153" w:author="Victor" w:date="2022-07-08T10:30:00Z">
            <m:rPr>
              <m:sty m:val="p"/>
            </m:rPr>
            <w:rPr>
              <w:rFonts w:ascii="Cambria Math" w:hAnsi="Cambria Math"/>
            </w:rPr>
            <m:t xml:space="preserve"> </m:t>
          </w:ins>
        </m:r>
        <m:sSup>
          <m:sSupPr>
            <m:ctrlPr>
              <w:ins w:id="154" w:author="Victor" w:date="2022-07-08T10:31:00Z">
                <w:rPr>
                  <w:rFonts w:ascii="Cambria Math" w:hAnsi="Cambria Math"/>
                  <w:i/>
                </w:rPr>
              </w:ins>
            </m:ctrlPr>
          </m:sSupPr>
          <m:e>
            <m:r>
              <w:ins w:id="155" w:author="Victor" w:date="2022-07-08T10:31:00Z">
                <m:rPr>
                  <m:sty m:val="p"/>
                </m:rPr>
                <w:rPr>
                  <w:rFonts w:ascii="Cambria Math" w:hAnsi="Cambria Math"/>
                </w:rPr>
                <m:t>Δ</m:t>
              </w:ins>
            </m:r>
            <m:ctrlPr>
              <w:ins w:id="156" w:author="Victor" w:date="2022-07-08T10:31:00Z">
                <w:rPr>
                  <w:rFonts w:ascii="Cambria Math" w:hAnsi="Cambria Math"/>
                </w:rPr>
              </w:ins>
            </m:ctrlPr>
          </m:e>
          <m:sup>
            <m:r>
              <w:ins w:id="157" w:author="Victor" w:date="2022-07-08T10:31:00Z">
                <w:rPr>
                  <w:rFonts w:ascii="Cambria Math" w:hAnsi="Cambria Math"/>
                </w:rPr>
                <m:t>T+h|T</m:t>
              </w:ins>
            </m:r>
          </m:sup>
        </m:sSup>
      </m:oMath>
      <w:ins w:id="158" w:author="Victor" w:date="2022-07-08T10:31:00Z">
        <w:r w:rsidR="00C81A01">
          <w:t>.</w:t>
        </w:r>
      </w:ins>
      <w:ins w:id="159" w:author="Victor" w:date="2022-07-08T10:34:00Z">
        <w:r w:rsidR="00DB4D7C">
          <w:t xml:space="preserve"> Bajo la hipótesis nula </w:t>
        </w:r>
      </w:ins>
      <m:oMath>
        <m:sSub>
          <m:sSubPr>
            <m:ctrlPr>
              <w:ins w:id="160" w:author="Victor" w:date="2022-07-08T10:34:00Z">
                <w:rPr>
                  <w:rFonts w:ascii="Cambria Math" w:hAnsi="Cambria Math"/>
                  <w:i/>
                </w:rPr>
              </w:ins>
            </m:ctrlPr>
          </m:sSubPr>
          <m:e>
            <m:r>
              <w:ins w:id="161" w:author="Victor" w:date="2022-07-08T10:34:00Z">
                <w:rPr>
                  <w:rFonts w:ascii="Cambria Math" w:hAnsi="Cambria Math"/>
                </w:rPr>
                <m:t>H</m:t>
              </w:ins>
            </m:r>
          </m:e>
          <m:sub>
            <m:r>
              <w:ins w:id="162" w:author="Victor" w:date="2022-07-08T10:34:00Z">
                <w:rPr>
                  <w:rFonts w:ascii="Cambria Math" w:hAnsi="Cambria Math"/>
                </w:rPr>
                <m:t>0</m:t>
              </w:ins>
            </m:r>
          </m:sub>
        </m:sSub>
        <m:r>
          <w:ins w:id="163" w:author="Victor" w:date="2022-07-08T10:34:00Z">
            <w:rPr>
              <w:rFonts w:ascii="Cambria Math" w:hAnsi="Cambria Math"/>
            </w:rPr>
            <m:t>: E</m:t>
          </w:ins>
        </m:r>
        <m:d>
          <m:dPr>
            <m:ctrlPr>
              <w:ins w:id="164" w:author="Victor" w:date="2022-07-08T10:34:00Z">
                <w:rPr>
                  <w:rFonts w:ascii="Cambria Math" w:hAnsi="Cambria Math"/>
                  <w:i/>
                </w:rPr>
              </w:ins>
            </m:ctrlPr>
          </m:dPr>
          <m:e>
            <m:sSup>
              <m:sSupPr>
                <m:ctrlPr>
                  <w:ins w:id="165" w:author="Victor" w:date="2022-07-08T10:34:00Z">
                    <w:rPr>
                      <w:rFonts w:ascii="Cambria Math" w:hAnsi="Cambria Math"/>
                      <w:i/>
                    </w:rPr>
                  </w:ins>
                </m:ctrlPr>
              </m:sSupPr>
              <m:e>
                <m:r>
                  <w:ins w:id="166" w:author="Victor" w:date="2022-07-08T10:34:00Z">
                    <m:rPr>
                      <m:sty m:val="p"/>
                    </m:rPr>
                    <w:rPr>
                      <w:rFonts w:ascii="Cambria Math" w:hAnsi="Cambria Math"/>
                    </w:rPr>
                    <m:t>Δ</m:t>
                  </w:ins>
                </m:r>
                <m:ctrlPr>
                  <w:ins w:id="167" w:author="Victor" w:date="2022-07-08T10:34:00Z">
                    <w:rPr>
                      <w:rFonts w:ascii="Cambria Math" w:hAnsi="Cambria Math"/>
                    </w:rPr>
                  </w:ins>
                </m:ctrlPr>
              </m:e>
              <m:sup>
                <m:r>
                  <w:ins w:id="168" w:author="Victor" w:date="2022-07-08T10:34:00Z">
                    <w:rPr>
                      <w:rFonts w:ascii="Cambria Math" w:hAnsi="Cambria Math"/>
                    </w:rPr>
                    <m:t>T+h|T</m:t>
                  </w:ins>
                </m:r>
              </m:sup>
            </m:sSup>
          </m:e>
        </m:d>
        <m:r>
          <w:ins w:id="169" w:author="Victor" w:date="2022-07-08T10:34:00Z">
            <w:rPr>
              <w:rFonts w:ascii="Cambria Math" w:hAnsi="Cambria Math"/>
            </w:rPr>
            <m:t>=0</m:t>
          </w:ins>
        </m:r>
      </m:oMath>
      <w:ins w:id="170" w:author="Victor" w:date="2022-07-08T10:34:00Z">
        <w:r w:rsidR="00DB4D7C">
          <w:t>, DM tiene una distribución normal</w:t>
        </w:r>
      </w:ins>
      <w:ins w:id="171" w:author="Victor" w:date="2022-07-08T10:35:00Z">
        <w:r w:rsidR="00DB4D7C">
          <w:t xml:space="preserve"> estándar.</w:t>
        </w:r>
      </w:ins>
      <w:del w:id="172" w:author="Victor" w:date="2022-07-08T10:30:00Z">
        <w:r w:rsidR="008A3974" w:rsidDel="00C81A01">
          <w:delText>.</w:delText>
        </w:r>
      </w:del>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3"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lastRenderedPageBreak/>
        <w:t xml:space="preserve">Figura </w:t>
      </w:r>
      <w:r w:rsidR="003967C3">
        <w:t>5</w:t>
      </w:r>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1888C740" w:rsidR="0070075B" w:rsidRPr="0070075B" w:rsidRDefault="00316950" w:rsidP="00435247">
      <w:pPr>
        <w:pStyle w:val="JENUINormal"/>
        <w:ind w:firstLine="0"/>
        <w:rPr>
          <w:color w:val="FF0000"/>
        </w:rPr>
      </w:pPr>
      <w:commentRangeStart w:id="173"/>
      <w:commentRangeEnd w:id="173"/>
      <w:r>
        <w:rPr>
          <w:rStyle w:val="Refdecomentario"/>
        </w:rPr>
        <w:commentReference w:id="173"/>
      </w:r>
      <w:del w:id="174" w:author="Daniel Ramos Hoogwout" w:date="2022-07-13T17:57:00Z">
        <w:r w:rsidR="00A51E81" w:rsidDel="00203BE3">
          <w:rPr>
            <w:noProof/>
            <w:color w:val="FF0000"/>
            <w:lang w:eastAsia="es-ES"/>
          </w:rPr>
          <w:drawing>
            <wp:inline distT="0" distB="0" distL="0" distR="0" wp14:anchorId="45286E52" wp14:editId="263D8266">
              <wp:extent cx="2654935" cy="1747520"/>
              <wp:effectExtent l="0" t="0" r="0" b="508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del>
      <w:ins w:id="175" w:author="Daniel Ramos Hoogwout" w:date="2022-07-13T17:57:00Z">
        <w:r w:rsidR="00203BE3">
          <w:rPr>
            <w:noProof/>
            <w:color w:val="FF0000"/>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ins>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30FF64AC" w:rsidR="00CD7AE9" w:rsidRDefault="00CD7AE9" w:rsidP="00F06FE3">
      <w:pPr>
        <w:pStyle w:val="JENUINormal"/>
      </w:pPr>
    </w:p>
    <w:p w14:paraId="50C5DCF2" w14:textId="584BAC74"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w:t>
      </w:r>
      <w:del w:id="176" w:author="Victor" w:date="2022-07-08T09:57:00Z">
        <w:r w:rsidR="00CF45C2" w:rsidDel="009B346D">
          <w:delText>i</w:delText>
        </w:r>
      </w:del>
      <w:r w:rsidR="00C67607">
        <w:t>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46A39D70" w:rsidR="00E9407B" w:rsidRDefault="00DE4051" w:rsidP="00E9407B">
      <w:pPr>
        <w:pStyle w:val="JENUINormal"/>
        <w:ind w:firstLine="0"/>
      </w:pPr>
      <w:del w:id="177" w:author="Daniel Ramos Hoogwout" w:date="2022-07-13T17:58:00Z">
        <w:r w:rsidDel="00203BE3">
          <w:rPr>
            <w:noProof/>
            <w:lang w:eastAsia="es-ES"/>
          </w:rPr>
          <w:drawing>
            <wp:inline distT="0" distB="0" distL="0" distR="0" wp14:anchorId="7243561D" wp14:editId="307C9E7E">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del>
      <w:ins w:id="178" w:author="Daniel Ramos Hoogwout" w:date="2022-07-13T17:58:00Z">
        <w:r w:rsidR="00203BE3">
          <w:rPr>
            <w:noProof/>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ins>
    </w:p>
    <w:p w14:paraId="03648ED9" w14:textId="3D4A5D5D" w:rsidR="009E0992" w:rsidRDefault="009E0992" w:rsidP="00E9407B">
      <w:pPr>
        <w:pStyle w:val="JENUINormal"/>
        <w:ind w:firstLine="0"/>
      </w:pPr>
      <w:r>
        <w:t xml:space="preserve">Figura </w:t>
      </w:r>
      <w:r w:rsidR="003967C3">
        <w:t>7</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1C06E2E9" w:rsidR="0060590A" w:rsidRDefault="00D10FE8" w:rsidP="009E0992">
      <w:pPr>
        <w:pStyle w:val="JENUINormal"/>
        <w:ind w:firstLine="0"/>
      </w:pPr>
      <w:del w:id="179" w:author="Daniel Ramos Hoogwout" w:date="2022-07-13T17:57:00Z">
        <w:r w:rsidDel="00203BE3">
          <w:rPr>
            <w:noProof/>
            <w:lang w:eastAsia="es-ES"/>
          </w:rPr>
          <w:drawing>
            <wp:inline distT="0" distB="0" distL="0" distR="0" wp14:anchorId="1BE0CCF2" wp14:editId="71EACEC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del>
      <w:ins w:id="180" w:author="Daniel Ramos Hoogwout" w:date="2022-07-13T17:58:00Z">
        <w:r w:rsidR="00203BE3">
          <w:rPr>
            <w:noProof/>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ins>
      <w:r w:rsidR="009E0992">
        <w:t xml:space="preserve">Figura </w:t>
      </w:r>
      <w:r w:rsidR="003967C3">
        <w:t>8</w:t>
      </w:r>
      <w:r w:rsidR="009E0992">
        <w:t xml:space="preserve">: </w:t>
      </w:r>
      <w:r>
        <w:t>Predicción de la red neuronal (</w:t>
      </w:r>
      <w:r w:rsidRPr="009B346D">
        <w:rPr>
          <w:iCs/>
          <w:color w:val="5B9BD5" w:themeColor="accent5"/>
          <w:sz w:val="24"/>
          <w:szCs w:val="24"/>
          <w:lang w:eastAsia="en-US"/>
        </w:rPr>
        <w:t>–</w:t>
      </w:r>
      <w:r>
        <w:rPr>
          <w:b/>
          <w:iCs/>
          <w:sz w:val="24"/>
          <w:szCs w:val="24"/>
          <w:lang w:eastAsia="en-US"/>
        </w:rPr>
        <w:t>)</w:t>
      </w:r>
      <w:r>
        <w:t xml:space="preserve"> </w:t>
      </w:r>
      <w:r w:rsidR="003001CE">
        <w:t>d</w:t>
      </w:r>
      <w:r>
        <w:t>el precio de bitcoin (</w:t>
      </w:r>
      <w:r w:rsidRPr="00A82997">
        <w:rPr>
          <w:iCs/>
          <w:color w:val="FF0000"/>
          <w:sz w:val="24"/>
          <w:szCs w:val="24"/>
          <w:lang w:eastAsia="en-US"/>
        </w:rPr>
        <w:t>–</w:t>
      </w:r>
      <w:r w:rsidRPr="00CF5905">
        <w:rPr>
          <w:b/>
          <w:iCs/>
          <w:sz w:val="24"/>
          <w:szCs w:val="24"/>
          <w:lang w:eastAsia="en-US"/>
        </w:rPr>
        <w:t>)</w:t>
      </w:r>
      <w:r>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Change w:id="181" w:author="Daniel Ramos Hoogwout" w:date="2022-07-13T19:15:00Z">
          <w:tblPr>
            <w:tblW w:w="4145" w:type="dxa"/>
            <w:tblInd w:w="108" w:type="dxa"/>
            <w:tblLook w:val="04A0" w:firstRow="1" w:lastRow="0" w:firstColumn="1" w:lastColumn="0" w:noHBand="0" w:noVBand="1"/>
          </w:tblPr>
        </w:tblPrChange>
      </w:tblPr>
      <w:tblGrid>
        <w:gridCol w:w="885"/>
        <w:gridCol w:w="902"/>
        <w:gridCol w:w="762"/>
        <w:gridCol w:w="762"/>
        <w:gridCol w:w="834"/>
        <w:tblGridChange w:id="182">
          <w:tblGrid>
            <w:gridCol w:w="885"/>
            <w:gridCol w:w="902"/>
            <w:gridCol w:w="762"/>
            <w:gridCol w:w="762"/>
            <w:gridCol w:w="834"/>
          </w:tblGrid>
        </w:tblGridChange>
      </w:tblGrid>
      <w:tr w:rsidR="006127A7" w:rsidRPr="006127A7" w14:paraId="5A566231" w14:textId="77777777" w:rsidTr="0009510D">
        <w:trPr>
          <w:trHeight w:val="127"/>
          <w:trPrChange w:id="183" w:author="Daniel Ramos Hoogwout" w:date="2022-07-13T19:15:00Z">
            <w:trPr>
              <w:trHeight w:val="127"/>
            </w:trPr>
          </w:trPrChange>
        </w:trPr>
        <w:tc>
          <w:tcPr>
            <w:tcW w:w="885" w:type="dxa"/>
            <w:tcBorders>
              <w:top w:val="single" w:sz="12" w:space="0" w:color="auto"/>
              <w:bottom w:val="single" w:sz="8" w:space="0" w:color="auto"/>
            </w:tcBorders>
            <w:shd w:val="clear" w:color="auto" w:fill="auto"/>
            <w:vAlign w:val="bottom"/>
            <w:tcPrChange w:id="184" w:author="Daniel Ramos Hoogwout" w:date="2022-07-13T19:15:00Z">
              <w:tcPr>
                <w:tcW w:w="885"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Change w:id="185" w:author="Daniel Ramos Hoogwout" w:date="2022-07-13T19:15:00Z">
              <w:tcPr>
                <w:tcW w:w="902"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4" w:space="0" w:color="auto"/>
            </w:tcBorders>
            <w:shd w:val="clear" w:color="auto" w:fill="auto"/>
            <w:vAlign w:val="bottom"/>
            <w:tcPrChange w:id="186" w:author="Daniel Ramos Hoogwout" w:date="2022-07-13T19:15:00Z">
              <w:tcPr>
                <w:tcW w:w="762" w:type="dxa"/>
                <w:tcBorders>
                  <w:top w:val="single" w:sz="12" w:space="0" w:color="auto"/>
                  <w:bottom w:val="single" w:sz="8"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Change w:id="187" w:author="Daniel Ramos Hoogwout" w:date="2022-07-13T19:15: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Change w:id="188" w:author="Daniel Ramos Hoogwout" w:date="2022-07-13T19:15:00Z">
              <w:tcPr>
                <w:tcW w:w="834"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09510D">
        <w:trPr>
          <w:trHeight w:val="227"/>
          <w:trPrChange w:id="189" w:author="Daniel Ramos Hoogwout" w:date="2022-07-13T19:15:00Z">
            <w:trPr>
              <w:trHeight w:val="227"/>
            </w:trPr>
          </w:trPrChange>
        </w:trPr>
        <w:tc>
          <w:tcPr>
            <w:tcW w:w="885" w:type="dxa"/>
            <w:tcBorders>
              <w:top w:val="single" w:sz="8" w:space="0" w:color="auto"/>
            </w:tcBorders>
            <w:shd w:val="clear" w:color="auto" w:fill="auto"/>
            <w:vAlign w:val="bottom"/>
            <w:tcPrChange w:id="190" w:author="Daniel Ramos Hoogwout" w:date="2022-07-13T19:15:00Z">
              <w:tcPr>
                <w:tcW w:w="885"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Change w:id="191" w:author="Daniel Ramos Hoogwout" w:date="2022-07-13T19:15:00Z">
              <w:tcPr>
                <w:tcW w:w="902"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4" w:space="0" w:color="auto"/>
            </w:tcBorders>
            <w:shd w:val="clear" w:color="auto" w:fill="auto"/>
            <w:vAlign w:val="bottom"/>
            <w:tcPrChange w:id="192" w:author="Daniel Ramos Hoogwout" w:date="2022-07-13T19:15:00Z">
              <w:tcPr>
                <w:tcW w:w="762" w:type="dxa"/>
                <w:tcBorders>
                  <w:top w:val="single" w:sz="8" w:space="0" w:color="auto"/>
                </w:tcBorders>
                <w:shd w:val="clear" w:color="auto" w:fill="auto"/>
                <w:vAlign w:val="bottom"/>
              </w:tcPr>
            </w:tcPrChange>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Change w:id="193" w:author="Daniel Ramos Hoogwout" w:date="2022-07-13T19:15: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Change w:id="194" w:author="Daniel Ramos Hoogwout" w:date="2022-07-13T19:15:00Z">
              <w:tcPr>
                <w:tcW w:w="834"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65629A">
        <w:trPr>
          <w:trHeight w:val="227"/>
          <w:trPrChange w:id="195" w:author="Daniel Ramos Hoogwout" w:date="2022-07-13T18:31:00Z">
            <w:trPr>
              <w:trHeight w:val="227"/>
            </w:trPr>
          </w:trPrChange>
        </w:trPr>
        <w:tc>
          <w:tcPr>
            <w:tcW w:w="885" w:type="dxa"/>
            <w:tcBorders>
              <w:bottom w:val="single" w:sz="12" w:space="0" w:color="auto"/>
            </w:tcBorders>
            <w:shd w:val="clear" w:color="auto" w:fill="auto"/>
            <w:vAlign w:val="bottom"/>
            <w:tcPrChange w:id="196" w:author="Daniel Ramos Hoogwout" w:date="2022-07-13T18:31:00Z">
              <w:tcPr>
                <w:tcW w:w="885"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Change w:id="197" w:author="Daniel Ramos Hoogwout" w:date="2022-07-13T18:31:00Z">
              <w:tcPr>
                <w:tcW w:w="902"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198" w:author="Daniel Ramos Hoogwout" w:date="2022-07-13T18:31:00Z">
              <w:tcPr>
                <w:tcW w:w="762" w:type="dxa"/>
                <w:tcBorders>
                  <w:bottom w:val="single" w:sz="12" w:space="0" w:color="auto"/>
                </w:tcBorders>
                <w:shd w:val="clear" w:color="auto" w:fill="auto"/>
                <w:vAlign w:val="bottom"/>
              </w:tcPr>
            </w:tcPrChange>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Change w:id="199" w:author="Daniel Ramos Hoogwout" w:date="2022-07-13T18:31: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Change w:id="200" w:author="Daniel Ramos Hoogwout" w:date="2022-07-13T18:31:00Z">
              <w:tcPr>
                <w:tcW w:w="834"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9D3A03">
        <w:trPr>
          <w:trHeight w:val="227"/>
          <w:ins w:id="201" w:author="Daniel Ramos Hoogwout" w:date="2022-07-13T18:30:00Z"/>
        </w:trPr>
        <w:tc>
          <w:tcPr>
            <w:tcW w:w="4145" w:type="dxa"/>
            <w:gridSpan w:val="5"/>
            <w:tcBorders>
              <w:top w:val="single" w:sz="12" w:space="0" w:color="auto"/>
            </w:tcBorders>
            <w:shd w:val="clear" w:color="auto" w:fill="auto"/>
            <w:vAlign w:val="bottom"/>
          </w:tcPr>
          <w:p w14:paraId="2A991A57" w14:textId="6E3C360C" w:rsidR="0065629A" w:rsidRPr="00D92F1F" w:rsidRDefault="0058113B">
            <w:pPr>
              <w:pStyle w:val="JENUINormal"/>
              <w:ind w:firstLine="0"/>
              <w:rPr>
                <w:ins w:id="202" w:author="Daniel Ramos Hoogwout" w:date="2022-07-13T18:30:00Z"/>
              </w:rPr>
              <w:pPrChange w:id="203" w:author="Daniel Ramos Hoogwout" w:date="2022-07-13T18:32:00Z">
                <w:pPr>
                  <w:pStyle w:val="JENUINormal"/>
                  <w:ind w:firstLine="0"/>
                  <w:jc w:val="center"/>
                </w:pPr>
              </w:pPrChange>
            </w:pPr>
            <w:ins w:id="204" w:author="Daniel Ramos Hoogwout" w:date="2022-07-13T19:14:00Z">
              <w:r>
                <w:rPr>
                  <w:bCs/>
                  <w:sz w:val="16"/>
                  <w:szCs w:val="16"/>
                  <w:lang w:val="es-ES_tradnl"/>
                </w:rPr>
                <w:t>La</w:t>
              </w:r>
              <w:r w:rsidRPr="00142903">
                <w:rPr>
                  <w:bCs/>
                  <w:sz w:val="16"/>
                  <w:szCs w:val="16"/>
                  <w:lang w:val="es-ES_tradnl"/>
                </w:rPr>
                <w:t xml:space="preserve"> tabla </w:t>
              </w:r>
              <w:r>
                <w:rPr>
                  <w:bCs/>
                  <w:sz w:val="16"/>
                  <w:szCs w:val="16"/>
                  <w:lang w:val="es-ES_tradnl"/>
                </w:rPr>
                <w:t xml:space="preserve">muestra las medidas de RMSE y MAE en la muestra de test para los distintos modelos dependiendo del periodo de su </w:t>
              </w:r>
              <w:proofErr w:type="spellStart"/>
              <w:r>
                <w:rPr>
                  <w:bCs/>
                  <w:sz w:val="16"/>
                  <w:szCs w:val="16"/>
                  <w:lang w:val="es-ES_tradnl"/>
                </w:rPr>
                <w:t>rolling</w:t>
              </w:r>
              <w:proofErr w:type="spellEnd"/>
              <w:r>
                <w:rPr>
                  <w:bCs/>
                  <w:sz w:val="16"/>
                  <w:szCs w:val="16"/>
                  <w:lang w:val="es-ES_tradnl"/>
                </w:rPr>
                <w:t xml:space="preserve"> </w:t>
              </w:r>
              <w:proofErr w:type="spellStart"/>
              <w:r>
                <w:rPr>
                  <w:bCs/>
                  <w:sz w:val="16"/>
                  <w:szCs w:val="16"/>
                  <w:lang w:val="es-ES_tradnl"/>
                </w:rPr>
                <w:t>window</w:t>
              </w:r>
              <w:proofErr w:type="spellEnd"/>
              <w:r>
                <w:rPr>
                  <w:bCs/>
                  <w:sz w:val="16"/>
                  <w:szCs w:val="16"/>
                  <w:lang w:val="es-ES_tradnl"/>
                </w:rPr>
                <w:t>. Una vez realizada la predicción sobre un horizonte de 3 meses, se obtienen los errores y se comparan con el valor real utilizando estas dos medidas, cuanto menor es el error más precisa es la estimación. En este caso el score más bajo es el modelo con un periodo de 60 días.</w:t>
              </w:r>
            </w:ins>
          </w:p>
        </w:tc>
      </w:tr>
    </w:tbl>
    <w:p w14:paraId="75F05C1F" w14:textId="2FF2A591" w:rsidR="00F27904" w:rsidRDefault="00F27904" w:rsidP="009E0992">
      <w:pPr>
        <w:pStyle w:val="JENUINormal"/>
        <w:ind w:firstLine="0"/>
      </w:pPr>
    </w:p>
    <w:p w14:paraId="0AC6691F" w14:textId="0F7AE843" w:rsidR="00DA2709" w:rsidRPr="00DA2709" w:rsidRDefault="00702133" w:rsidP="009E0992">
      <w:pPr>
        <w:pStyle w:val="JENUINormal"/>
        <w:ind w:firstLine="0"/>
      </w:pPr>
      <w:r>
        <w:t xml:space="preserve">   </w:t>
      </w:r>
      <w:r w:rsidR="00DA2709">
        <w:t xml:space="preserve">En la Tabla 1 el modelo con la mejor puntuación es el modelo con el periodo de </w:t>
      </w:r>
      <w:del w:id="205" w:author="Victor" w:date="2022-07-08T09:59:00Z">
        <w:r w:rsidR="00DA2709" w:rsidRPr="00956E76" w:rsidDel="00956E76">
          <w:rPr>
            <w:i/>
            <w:iCs/>
          </w:rPr>
          <w:delText xml:space="preserve">Rolling </w:delText>
        </w:r>
      </w:del>
      <w:proofErr w:type="spellStart"/>
      <w:ins w:id="206" w:author="Victor" w:date="2022-07-08T09:59:00Z">
        <w:r w:rsidR="00956E76">
          <w:rPr>
            <w:i/>
            <w:iCs/>
          </w:rPr>
          <w:t>r</w:t>
        </w:r>
        <w:r w:rsidR="00956E76" w:rsidRPr="00956E76">
          <w:rPr>
            <w:i/>
            <w:iCs/>
          </w:rPr>
          <w:t>olling</w:t>
        </w:r>
        <w:proofErr w:type="spellEnd"/>
        <w:r w:rsidR="00956E76" w:rsidRPr="00956E76">
          <w:rPr>
            <w:i/>
            <w:iCs/>
          </w:rPr>
          <w:t xml:space="preserve"> </w:t>
        </w:r>
      </w:ins>
      <w:del w:id="207" w:author="Victor" w:date="2022-07-08T09:59:00Z">
        <w:r w:rsidR="00DA2709" w:rsidRPr="00956E76" w:rsidDel="00956E76">
          <w:rPr>
            <w:i/>
            <w:iCs/>
          </w:rPr>
          <w:delText>Window</w:delText>
        </w:r>
        <w:r w:rsidR="00DA2709" w:rsidDel="00956E76">
          <w:delText xml:space="preserve"> </w:delText>
        </w:r>
      </w:del>
      <w:proofErr w:type="spellStart"/>
      <w:ins w:id="208" w:author="Victor" w:date="2022-07-08T09:59:00Z">
        <w:r w:rsidR="00956E76">
          <w:rPr>
            <w:i/>
            <w:iCs/>
          </w:rPr>
          <w:t>w</w:t>
        </w:r>
        <w:r w:rsidR="00956E76" w:rsidRPr="00956E76">
          <w:rPr>
            <w:i/>
            <w:iCs/>
          </w:rPr>
          <w:t>indow</w:t>
        </w:r>
        <w:proofErr w:type="spellEnd"/>
        <w:r w:rsidR="00956E76">
          <w:t xml:space="preserve"> </w:t>
        </w:r>
      </w:ins>
      <w:r w:rsidR="00DA2709">
        <w:t>de 60</w:t>
      </w:r>
      <w:r>
        <w:t xml:space="preserve"> </w:t>
      </w:r>
      <w:r w:rsidR="00DA2709">
        <w:lastRenderedPageBreak/>
        <w:t xml:space="preserve">días ya que obtiene la menor puntuación. Sin </w:t>
      </w:r>
      <w:r w:rsidR="00716152">
        <w:t>embargo,</w:t>
      </w:r>
      <w:r w:rsidR="00DA2709">
        <w:t xml:space="preserve"> es la fase de test y al utilizar una </w:t>
      </w:r>
      <w:del w:id="209" w:author="Victor" w:date="2022-07-08T09:59:00Z">
        <w:r w:rsidR="00DA2709" w:rsidRPr="00956E76" w:rsidDel="00956E76">
          <w:rPr>
            <w:i/>
            <w:iCs/>
          </w:rPr>
          <w:delText xml:space="preserve">Rolling </w:delText>
        </w:r>
      </w:del>
      <w:proofErr w:type="spellStart"/>
      <w:ins w:id="210" w:author="Victor" w:date="2022-07-08T09:59:00Z">
        <w:r w:rsidR="00956E76">
          <w:rPr>
            <w:i/>
            <w:iCs/>
          </w:rPr>
          <w:t>r</w:t>
        </w:r>
        <w:r w:rsidR="00956E76" w:rsidRPr="00956E76">
          <w:rPr>
            <w:i/>
            <w:iCs/>
          </w:rPr>
          <w:t>olling</w:t>
        </w:r>
        <w:proofErr w:type="spellEnd"/>
        <w:r w:rsidR="00956E76" w:rsidRPr="00956E76">
          <w:rPr>
            <w:i/>
            <w:iCs/>
          </w:rPr>
          <w:t xml:space="preserve"> </w:t>
        </w:r>
      </w:ins>
      <w:del w:id="211" w:author="Victor" w:date="2022-07-08T09:59:00Z">
        <w:r w:rsidR="00DA2709" w:rsidRPr="00956E76" w:rsidDel="00956E76">
          <w:rPr>
            <w:i/>
            <w:iCs/>
          </w:rPr>
          <w:delText>Window</w:delText>
        </w:r>
        <w:r w:rsidR="00DA2709" w:rsidDel="00956E76">
          <w:delText xml:space="preserve"> </w:delText>
        </w:r>
      </w:del>
      <w:proofErr w:type="spellStart"/>
      <w:ins w:id="212" w:author="Victor" w:date="2022-07-08T09:59:00Z">
        <w:r w:rsidR="00956E76">
          <w:rPr>
            <w:i/>
            <w:iCs/>
          </w:rPr>
          <w:t>w</w:t>
        </w:r>
        <w:r w:rsidR="00956E76" w:rsidRPr="00956E76">
          <w:rPr>
            <w:i/>
            <w:iCs/>
          </w:rPr>
          <w:t>indow</w:t>
        </w:r>
        <w:proofErr w:type="spellEnd"/>
        <w:r w:rsidR="00956E76">
          <w:t xml:space="preserve"> </w:t>
        </w:r>
      </w:ins>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xml:space="preserve">, esto es debido a que al utilizar </w:t>
      </w:r>
      <w:r w:rsidR="00716152">
        <w:t xml:space="preserve">una </w:t>
      </w:r>
      <w:del w:id="213" w:author="Victor" w:date="2022-07-08T09:59:00Z">
        <w:r w:rsidR="00716152" w:rsidRPr="00956E76" w:rsidDel="00956E76">
          <w:rPr>
            <w:i/>
            <w:iCs/>
          </w:rPr>
          <w:delText xml:space="preserve">Rolling </w:delText>
        </w:r>
      </w:del>
      <w:proofErr w:type="spellStart"/>
      <w:ins w:id="214" w:author="Victor" w:date="2022-07-08T09:59:00Z">
        <w:r w:rsidR="00956E76">
          <w:rPr>
            <w:i/>
            <w:iCs/>
          </w:rPr>
          <w:t>r</w:t>
        </w:r>
        <w:r w:rsidR="00956E76" w:rsidRPr="00956E76">
          <w:rPr>
            <w:i/>
            <w:iCs/>
          </w:rPr>
          <w:t>olling</w:t>
        </w:r>
        <w:proofErr w:type="spellEnd"/>
        <w:r w:rsidR="00956E76" w:rsidRPr="00956E76">
          <w:rPr>
            <w:i/>
            <w:iCs/>
          </w:rPr>
          <w:t xml:space="preserve"> </w:t>
        </w:r>
      </w:ins>
      <w:del w:id="215" w:author="Victor" w:date="2022-07-08T09:59:00Z">
        <w:r w:rsidR="00716152" w:rsidRPr="00956E76" w:rsidDel="00956E76">
          <w:rPr>
            <w:i/>
            <w:iCs/>
          </w:rPr>
          <w:delText>Window</w:delText>
        </w:r>
        <w:r w:rsidR="00DA2709" w:rsidRPr="00956E76" w:rsidDel="00956E76">
          <w:rPr>
            <w:i/>
            <w:iCs/>
          </w:rPr>
          <w:delText xml:space="preserve"> </w:delText>
        </w:r>
      </w:del>
      <w:proofErr w:type="spellStart"/>
      <w:ins w:id="216" w:author="Victor" w:date="2022-07-08T09:59:00Z">
        <w:r w:rsidR="00956E76">
          <w:rPr>
            <w:i/>
            <w:iCs/>
          </w:rPr>
          <w:t>w</w:t>
        </w:r>
        <w:r w:rsidR="00956E76" w:rsidRPr="00956E76">
          <w:rPr>
            <w:i/>
            <w:iCs/>
          </w:rPr>
          <w:t>indow</w:t>
        </w:r>
        <w:proofErr w:type="spellEnd"/>
        <w:r w:rsidR="00956E76" w:rsidRPr="00956E76">
          <w:rPr>
            <w:i/>
            <w:iCs/>
          </w:rPr>
          <w:t xml:space="preserve"> </w:t>
        </w:r>
      </w:ins>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commentRangeStart w:id="217"/>
      <w:r>
        <w:t>validación</w:t>
      </w:r>
      <w:commentRangeEnd w:id="217"/>
      <w:r>
        <w:rPr>
          <w:rStyle w:val="Refdecomentario"/>
        </w:rPr>
        <w:commentReference w:id="217"/>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Change w:id="218">
          <w:tblGrid>
            <w:gridCol w:w="885"/>
            <w:gridCol w:w="850"/>
            <w:gridCol w:w="851"/>
            <w:gridCol w:w="708"/>
            <w:gridCol w:w="851"/>
          </w:tblGrid>
        </w:tblGridChange>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65629A">
        <w:tblPrEx>
          <w:tblW w:w="4145" w:type="dxa"/>
          <w:tblInd w:w="108" w:type="dxa"/>
          <w:tblLayout w:type="fixed"/>
          <w:tblPrExChange w:id="219" w:author="Daniel Ramos Hoogwout" w:date="2022-07-13T18:33:00Z">
            <w:tblPrEx>
              <w:tblW w:w="4145" w:type="dxa"/>
              <w:tblInd w:w="108" w:type="dxa"/>
              <w:tblLayout w:type="fixed"/>
            </w:tblPrEx>
          </w:tblPrExChange>
        </w:tblPrEx>
        <w:trPr>
          <w:trHeight w:val="227"/>
          <w:trPrChange w:id="220" w:author="Daniel Ramos Hoogwout" w:date="2022-07-13T18:33:00Z">
            <w:trPr>
              <w:trHeight w:val="227"/>
            </w:trPr>
          </w:trPrChange>
        </w:trPr>
        <w:tc>
          <w:tcPr>
            <w:tcW w:w="885" w:type="dxa"/>
            <w:tcBorders>
              <w:bottom w:val="single" w:sz="12" w:space="0" w:color="auto"/>
            </w:tcBorders>
            <w:shd w:val="clear" w:color="auto" w:fill="auto"/>
            <w:vAlign w:val="bottom"/>
            <w:tcPrChange w:id="221" w:author="Daniel Ramos Hoogwout" w:date="2022-07-13T18:33:00Z">
              <w:tcPr>
                <w:tcW w:w="885" w:type="dxa"/>
                <w:tcBorders>
                  <w:bottom w:val="single" w:sz="12"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Change w:id="222" w:author="Daniel Ramos Hoogwout" w:date="2022-07-13T18:33:00Z">
              <w:tcPr>
                <w:tcW w:w="850" w:type="dxa"/>
                <w:tcBorders>
                  <w:bottom w:val="single" w:sz="12"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Change w:id="223" w:author="Daniel Ramos Hoogwout" w:date="2022-07-13T18:33:00Z">
              <w:tcPr>
                <w:tcW w:w="851" w:type="dxa"/>
                <w:tcBorders>
                  <w:bottom w:val="single" w:sz="12"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Change w:id="224" w:author="Daniel Ramos Hoogwout" w:date="2022-07-13T18:33:00Z">
              <w:tcPr>
                <w:tcW w:w="708" w:type="dxa"/>
                <w:tcBorders>
                  <w:bottom w:val="single" w:sz="12" w:space="0" w:color="auto"/>
                </w:tcBorders>
                <w:shd w:val="clear" w:color="auto" w:fill="auto"/>
                <w:vAlign w:val="bottom"/>
              </w:tcPr>
            </w:tcPrChange>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Change w:id="225" w:author="Daniel Ramos Hoogwout" w:date="2022-07-13T18:33:00Z">
              <w:tcPr>
                <w:tcW w:w="851" w:type="dxa"/>
                <w:tcBorders>
                  <w:bottom w:val="single" w:sz="12"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0A0705">
        <w:trPr>
          <w:trHeight w:val="227"/>
          <w:ins w:id="226" w:author="Daniel Ramos Hoogwout" w:date="2022-07-13T18:33:00Z"/>
        </w:trPr>
        <w:tc>
          <w:tcPr>
            <w:tcW w:w="4145" w:type="dxa"/>
            <w:gridSpan w:val="5"/>
            <w:tcBorders>
              <w:top w:val="single" w:sz="12" w:space="0" w:color="auto"/>
            </w:tcBorders>
            <w:shd w:val="clear" w:color="auto" w:fill="auto"/>
            <w:vAlign w:val="bottom"/>
          </w:tcPr>
          <w:p w14:paraId="0645947F" w14:textId="0E49298D" w:rsidR="00466761" w:rsidRPr="0058113B" w:rsidRDefault="008732D7">
            <w:pPr>
              <w:pStyle w:val="JENUINormal"/>
              <w:ind w:firstLine="0"/>
              <w:rPr>
                <w:ins w:id="227" w:author="Daniel Ramos Hoogwout" w:date="2022-07-13T18:33:00Z"/>
                <w:bCs/>
                <w:sz w:val="16"/>
                <w:szCs w:val="16"/>
                <w:lang w:val="es-ES_tradnl"/>
                <w:rPrChange w:id="228" w:author="Daniel Ramos Hoogwout" w:date="2022-07-13T19:14:00Z">
                  <w:rPr>
                    <w:ins w:id="229" w:author="Daniel Ramos Hoogwout" w:date="2022-07-13T18:33:00Z"/>
                  </w:rPr>
                </w:rPrChange>
              </w:rPr>
              <w:pPrChange w:id="230" w:author="Daniel Ramos Hoogwout" w:date="2022-07-13T18:33:00Z">
                <w:pPr>
                  <w:pStyle w:val="JENUINormal"/>
                  <w:ind w:firstLine="0"/>
                  <w:jc w:val="center"/>
                </w:pPr>
              </w:pPrChange>
            </w:pPr>
            <w:ins w:id="231" w:author="Daniel Ramos Hoogwout" w:date="2022-07-13T19:02:00Z">
              <w:r>
                <w:rPr>
                  <w:bCs/>
                  <w:sz w:val="16"/>
                  <w:szCs w:val="16"/>
                  <w:lang w:val="es-ES_tradnl"/>
                </w:rPr>
                <w:t>La</w:t>
              </w:r>
            </w:ins>
            <w:ins w:id="232" w:author="Daniel Ramos Hoogwout" w:date="2022-07-13T18:33:00Z">
              <w:r w:rsidR="0065629A" w:rsidRPr="00142903">
                <w:rPr>
                  <w:bCs/>
                  <w:sz w:val="16"/>
                  <w:szCs w:val="16"/>
                  <w:lang w:val="es-ES_tradnl"/>
                </w:rPr>
                <w:t xml:space="preserve"> tabla </w:t>
              </w:r>
            </w:ins>
            <w:ins w:id="233" w:author="Daniel Ramos Hoogwout" w:date="2022-07-13T19:05:00Z">
              <w:r>
                <w:rPr>
                  <w:bCs/>
                  <w:sz w:val="16"/>
                  <w:szCs w:val="16"/>
                  <w:lang w:val="es-ES_tradnl"/>
                </w:rPr>
                <w:t xml:space="preserve">muestra </w:t>
              </w:r>
            </w:ins>
            <w:ins w:id="234" w:author="Daniel Ramos Hoogwout" w:date="2022-07-13T19:07:00Z">
              <w:r w:rsidR="00466761">
                <w:rPr>
                  <w:bCs/>
                  <w:sz w:val="16"/>
                  <w:szCs w:val="16"/>
                  <w:lang w:val="es-ES_tradnl"/>
                </w:rPr>
                <w:t>las medidas de RMSE y MAE</w:t>
              </w:r>
            </w:ins>
            <w:ins w:id="235" w:author="Daniel Ramos Hoogwout" w:date="2022-07-13T19:13:00Z">
              <w:r w:rsidR="0058113B">
                <w:rPr>
                  <w:bCs/>
                  <w:sz w:val="16"/>
                  <w:szCs w:val="16"/>
                  <w:lang w:val="es-ES_tradnl"/>
                </w:rPr>
                <w:t xml:space="preserve"> en la muestra de validación</w:t>
              </w:r>
            </w:ins>
            <w:ins w:id="236" w:author="Daniel Ramos Hoogwout" w:date="2022-07-13T19:07:00Z">
              <w:r w:rsidR="00466761">
                <w:rPr>
                  <w:bCs/>
                  <w:sz w:val="16"/>
                  <w:szCs w:val="16"/>
                  <w:lang w:val="es-ES_tradnl"/>
                </w:rPr>
                <w:t xml:space="preserve"> para </w:t>
              </w:r>
            </w:ins>
            <w:ins w:id="237" w:author="Daniel Ramos Hoogwout" w:date="2022-07-13T19:08:00Z">
              <w:r w:rsidR="00466761">
                <w:rPr>
                  <w:bCs/>
                  <w:sz w:val="16"/>
                  <w:szCs w:val="16"/>
                  <w:lang w:val="es-ES_tradnl"/>
                </w:rPr>
                <w:t xml:space="preserve">los distintos modelos dependiendo del periodo de su </w:t>
              </w:r>
              <w:proofErr w:type="spellStart"/>
              <w:r w:rsidR="00466761">
                <w:rPr>
                  <w:bCs/>
                  <w:sz w:val="16"/>
                  <w:szCs w:val="16"/>
                  <w:lang w:val="es-ES_tradnl"/>
                </w:rPr>
                <w:t>rolling</w:t>
              </w:r>
              <w:proofErr w:type="spellEnd"/>
              <w:r w:rsidR="00466761">
                <w:rPr>
                  <w:bCs/>
                  <w:sz w:val="16"/>
                  <w:szCs w:val="16"/>
                  <w:lang w:val="es-ES_tradnl"/>
                </w:rPr>
                <w:t xml:space="preserve"> </w:t>
              </w:r>
              <w:proofErr w:type="spellStart"/>
              <w:r w:rsidR="00466761">
                <w:rPr>
                  <w:bCs/>
                  <w:sz w:val="16"/>
                  <w:szCs w:val="16"/>
                  <w:lang w:val="es-ES_tradnl"/>
                </w:rPr>
                <w:t>window</w:t>
              </w:r>
              <w:proofErr w:type="spellEnd"/>
              <w:r w:rsidR="00466761">
                <w:rPr>
                  <w:bCs/>
                  <w:sz w:val="16"/>
                  <w:szCs w:val="16"/>
                  <w:lang w:val="es-ES_tradnl"/>
                </w:rPr>
                <w:t>.</w:t>
              </w:r>
            </w:ins>
            <w:ins w:id="238" w:author="Daniel Ramos Hoogwout" w:date="2022-07-13T19:14:00Z">
              <w:r w:rsidR="0058113B">
                <w:rPr>
                  <w:bCs/>
                  <w:sz w:val="16"/>
                  <w:szCs w:val="16"/>
                  <w:lang w:val="es-ES_tradnl"/>
                </w:rPr>
                <w:t xml:space="preserve"> </w:t>
              </w:r>
            </w:ins>
            <w:ins w:id="239" w:author="Daniel Ramos Hoogwout" w:date="2022-07-13T19:08:00Z">
              <w:r w:rsidR="00466761">
                <w:rPr>
                  <w:bCs/>
                  <w:sz w:val="16"/>
                  <w:szCs w:val="16"/>
                  <w:lang w:val="es-ES_tradnl"/>
                </w:rPr>
                <w:t xml:space="preserve">Una vez </w:t>
              </w:r>
            </w:ins>
            <w:ins w:id="240" w:author="Daniel Ramos Hoogwout" w:date="2022-07-13T19:11:00Z">
              <w:r w:rsidR="00507B52">
                <w:rPr>
                  <w:bCs/>
                  <w:sz w:val="16"/>
                  <w:szCs w:val="16"/>
                  <w:lang w:val="es-ES_tradnl"/>
                </w:rPr>
                <w:t>realizada la predicción sobre</w:t>
              </w:r>
            </w:ins>
            <w:ins w:id="241" w:author="Daniel Ramos Hoogwout" w:date="2022-07-13T19:09:00Z">
              <w:r w:rsidR="00466761">
                <w:rPr>
                  <w:bCs/>
                  <w:sz w:val="16"/>
                  <w:szCs w:val="16"/>
                  <w:lang w:val="es-ES_tradnl"/>
                </w:rPr>
                <w:t xml:space="preserve"> </w:t>
              </w:r>
            </w:ins>
            <w:ins w:id="242" w:author="Daniel Ramos Hoogwout" w:date="2022-07-13T19:12:00Z">
              <w:r w:rsidR="00507B52">
                <w:rPr>
                  <w:bCs/>
                  <w:sz w:val="16"/>
                  <w:szCs w:val="16"/>
                  <w:lang w:val="es-ES_tradnl"/>
                </w:rPr>
                <w:t>un</w:t>
              </w:r>
            </w:ins>
            <w:ins w:id="243" w:author="Daniel Ramos Hoogwout" w:date="2022-07-13T19:09:00Z">
              <w:r w:rsidR="00466761">
                <w:rPr>
                  <w:bCs/>
                  <w:sz w:val="16"/>
                  <w:szCs w:val="16"/>
                  <w:lang w:val="es-ES_tradnl"/>
                </w:rPr>
                <w:t xml:space="preserve"> </w:t>
              </w:r>
            </w:ins>
            <w:ins w:id="244" w:author="Daniel Ramos Hoogwout" w:date="2022-07-13T19:12:00Z">
              <w:r w:rsidR="00507B52">
                <w:rPr>
                  <w:bCs/>
                  <w:sz w:val="16"/>
                  <w:szCs w:val="16"/>
                  <w:lang w:val="es-ES_tradnl"/>
                </w:rPr>
                <w:t>horizonte</w:t>
              </w:r>
            </w:ins>
            <w:ins w:id="245" w:author="Daniel Ramos Hoogwout" w:date="2022-07-13T19:09:00Z">
              <w:r w:rsidR="00466761">
                <w:rPr>
                  <w:bCs/>
                  <w:sz w:val="16"/>
                  <w:szCs w:val="16"/>
                  <w:lang w:val="es-ES_tradnl"/>
                </w:rPr>
                <w:t xml:space="preserve"> de 3 meses, se </w:t>
              </w:r>
            </w:ins>
            <w:ins w:id="246" w:author="Daniel Ramos Hoogwout" w:date="2022-07-13T19:12:00Z">
              <w:r w:rsidR="00507B52">
                <w:rPr>
                  <w:bCs/>
                  <w:sz w:val="16"/>
                  <w:szCs w:val="16"/>
                  <w:lang w:val="es-ES_tradnl"/>
                </w:rPr>
                <w:t>obtienen</w:t>
              </w:r>
            </w:ins>
            <w:ins w:id="247" w:author="Daniel Ramos Hoogwout" w:date="2022-07-13T19:09:00Z">
              <w:r w:rsidR="00466761">
                <w:rPr>
                  <w:bCs/>
                  <w:sz w:val="16"/>
                  <w:szCs w:val="16"/>
                  <w:lang w:val="es-ES_tradnl"/>
                </w:rPr>
                <w:t xml:space="preserve"> los errores y se comparan con el valor real </w:t>
              </w:r>
            </w:ins>
            <w:ins w:id="248" w:author="Daniel Ramos Hoogwout" w:date="2022-07-13T19:10:00Z">
              <w:r w:rsidR="00466761">
                <w:rPr>
                  <w:bCs/>
                  <w:sz w:val="16"/>
                  <w:szCs w:val="16"/>
                  <w:lang w:val="es-ES_tradnl"/>
                </w:rPr>
                <w:t>utilizando estas dos medidas, cuanto menor es el error más precisa es la estimación. En este caso el score más bajo es el modelo con un periodo de 90 días.</w:t>
              </w:r>
            </w:ins>
          </w:p>
        </w:tc>
      </w:tr>
    </w:tbl>
    <w:p w14:paraId="09FACFC9" w14:textId="7601FFDF" w:rsidR="00906251" w:rsidRDefault="00906251" w:rsidP="009E0992">
      <w:pPr>
        <w:pStyle w:val="JENUINormal"/>
        <w:ind w:firstLine="0"/>
      </w:pPr>
    </w:p>
    <w:p w14:paraId="45C21482" w14:textId="325E6D91"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del w:id="249" w:author="Victor" w:date="2022-07-08T10:00:00Z">
        <w:r w:rsidR="00716152" w:rsidDel="00956E76">
          <w:delText xml:space="preserve">unos </w:delText>
        </w:r>
      </w:del>
      <w:ins w:id="250" w:author="Victor" w:date="2022-07-08T10:00:00Z">
        <w:r w:rsidR="00956E76">
          <w:t xml:space="preserve">cuyos </w:t>
        </w:r>
      </w:ins>
      <w:r w:rsidR="00716152">
        <w:t xml:space="preserve">datos </w:t>
      </w:r>
      <w:del w:id="251" w:author="Victor" w:date="2022-07-08T10:00:00Z">
        <w:r w:rsidDel="00956E76">
          <w:delText xml:space="preserve">que </w:delText>
        </w:r>
      </w:del>
      <w:r>
        <w:t xml:space="preserve">el modelo no ha podido </w:t>
      </w:r>
      <w:del w:id="252" w:author="Victor" w:date="2022-07-08T10:00:00Z">
        <w:r w:rsidDel="00956E76">
          <w:delText xml:space="preserve">ver </w:delText>
        </w:r>
      </w:del>
      <w:ins w:id="253" w:author="Victor" w:date="2022-07-08T10:00:00Z">
        <w:r w:rsidR="00956E76">
          <w:t xml:space="preserve">emplear </w:t>
        </w:r>
      </w:ins>
      <w:r>
        <w:t>con anterioridad</w:t>
      </w:r>
      <w:ins w:id="254" w:author="Victor" w:date="2022-07-08T10:00:00Z">
        <w:r w:rsidR="00956E76">
          <w:t>,</w:t>
        </w:r>
      </w:ins>
      <w:r>
        <w:t xml:space="preserve"> con el fin de comprobar que el modelo no tiene sobreajuste. </w:t>
      </w:r>
      <w:del w:id="255" w:author="Victor" w:date="2022-07-08T10:00:00Z">
        <w:r w:rsidDel="00956E76">
          <w:delText>Como se puede comprobar</w:delText>
        </w:r>
      </w:del>
      <w:ins w:id="256" w:author="Victor" w:date="2022-07-08T10:00:00Z">
        <w:r w:rsidR="00956E76">
          <w:t>La Tabla 2 indica que</w:t>
        </w:r>
      </w:ins>
      <w:r>
        <w:t xml:space="preserve"> los modelos que </w:t>
      </w:r>
      <w:del w:id="257" w:author="Victor" w:date="2022-07-08T10:00:00Z">
        <w:r w:rsidDel="00956E76">
          <w:delText xml:space="preserve">en la Tabla 1 </w:delText>
        </w:r>
      </w:del>
      <w:r>
        <w:t xml:space="preserve">tenían puntuaciones muy bajas </w:t>
      </w:r>
      <w:ins w:id="258" w:author="Victor" w:date="2022-07-08T10:01:00Z">
        <w:r w:rsidR="00956E76">
          <w:t xml:space="preserve">en la Tabla 1 </w:t>
        </w:r>
      </w:ins>
      <w:r>
        <w:t>en cambio</w:t>
      </w:r>
      <w:r w:rsidR="0017164B">
        <w:t xml:space="preserve"> ahora</w:t>
      </w:r>
      <w:r>
        <w:t xml:space="preserve"> han disparado sus errores de predicción. </w:t>
      </w:r>
      <w:del w:id="259" w:author="Victor" w:date="2022-07-08T10:01:00Z">
        <w:r w:rsidDel="00956E76">
          <w:delText>Cabe destacar que</w:delText>
        </w:r>
      </w:del>
      <w:ins w:id="260" w:author="Victor" w:date="2022-07-08T10:01:00Z">
        <w:r w:rsidR="00956E76">
          <w:t>Además,</w:t>
        </w:r>
      </w:ins>
      <w:r>
        <w:t xml:space="preserve"> el modelo con el período de 90 días</w:t>
      </w:r>
      <w:ins w:id="261" w:author="Victor" w:date="2022-07-08T10:01:00Z">
        <w:r w:rsidR="00956E76">
          <w:t>,</w:t>
        </w:r>
      </w:ins>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del w:id="262" w:author="Victor" w:date="2022-07-08T10:01:00Z">
        <w:r w:rsidR="0017164B" w:rsidDel="00956E76">
          <w:delText>esto es debido</w:delText>
        </w:r>
      </w:del>
      <w:ins w:id="263" w:author="Victor" w:date="2022-07-08T10:01:00Z">
        <w:r w:rsidR="00956E76">
          <w:t>gracias</w:t>
        </w:r>
      </w:ins>
      <w:r w:rsidR="0017164B">
        <w:t xml:space="preserve"> a que este modelo no </w:t>
      </w:r>
      <w:del w:id="264" w:author="Victor" w:date="2022-07-08T10:01:00Z">
        <w:r w:rsidR="0017164B" w:rsidDel="00956E76">
          <w:delText xml:space="preserve">se ha </w:delText>
        </w:r>
        <w:r w:rsidR="000C3B60" w:rsidDel="00956E76">
          <w:delText>sobre ajustado</w:delText>
        </w:r>
      </w:del>
      <w:ins w:id="265" w:author="Victor" w:date="2022-07-08T10:01:00Z">
        <w:r w:rsidR="00956E76">
          <w:t>ha tenido un sobreajuste</w:t>
        </w:r>
      </w:ins>
      <w:r w:rsidR="0017164B">
        <w:t xml:space="preserve"> como el resto tal y como demuestran las Tablas 1-2.</w:t>
      </w:r>
    </w:p>
    <w:p w14:paraId="33374AA5" w14:textId="5DD3B564" w:rsidR="002B2A30" w:rsidRDefault="002B2A30" w:rsidP="009E0992">
      <w:pPr>
        <w:pStyle w:val="JENUINormal"/>
        <w:ind w:firstLine="0"/>
        <w:rPr>
          <w:ins w:id="266" w:author="Daniel Ramos Hoogwout" w:date="2022-07-04T21:00:00Z"/>
        </w:rPr>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Change w:id="267" w:author="Victor" w:date="2022-07-08T10:02:00Z">
          <w:tblPr>
            <w:tblW w:w="4145" w:type="dxa"/>
            <w:tblInd w:w="108" w:type="dxa"/>
            <w:tblLayout w:type="fixed"/>
            <w:tblLook w:val="04A0" w:firstRow="1" w:lastRow="0" w:firstColumn="1" w:lastColumn="0" w:noHBand="0" w:noVBand="1"/>
          </w:tblPr>
        </w:tblPrChange>
      </w:tblPr>
      <w:tblGrid>
        <w:gridCol w:w="1381"/>
        <w:gridCol w:w="1382"/>
        <w:gridCol w:w="1382"/>
        <w:tblGridChange w:id="268">
          <w:tblGrid>
            <w:gridCol w:w="1452"/>
            <w:gridCol w:w="1275"/>
            <w:gridCol w:w="1418"/>
          </w:tblGrid>
        </w:tblGridChange>
      </w:tblGrid>
      <w:tr w:rsidR="002B2A30" w:rsidRPr="006127A7" w14:paraId="60762170" w14:textId="77777777" w:rsidTr="00AA7F03">
        <w:trPr>
          <w:trHeight w:val="127"/>
          <w:trPrChange w:id="269" w:author="Victor" w:date="2022-07-08T10:02:00Z">
            <w:trPr>
              <w:trHeight w:val="127"/>
            </w:trPr>
          </w:trPrChange>
        </w:trPr>
        <w:tc>
          <w:tcPr>
            <w:tcW w:w="1381" w:type="dxa"/>
            <w:tcBorders>
              <w:top w:val="single" w:sz="12" w:space="0" w:color="auto"/>
              <w:bottom w:val="single" w:sz="4" w:space="0" w:color="auto"/>
            </w:tcBorders>
            <w:shd w:val="clear" w:color="auto" w:fill="auto"/>
            <w:vAlign w:val="bottom"/>
            <w:tcPrChange w:id="270" w:author="Victor" w:date="2022-07-08T10:02:00Z">
              <w:tcPr>
                <w:tcW w:w="1452"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Change w:id="271" w:author="Victor" w:date="2022-07-08T10:02:00Z">
              <w:tcPr>
                <w:tcW w:w="1275" w:type="dxa"/>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Change w:id="272" w:author="Victor" w:date="2022-07-08T10:02:00Z">
              <w:tcPr>
                <w:tcW w:w="1418" w:type="dxa"/>
                <w:tcBorders>
                  <w:top w:val="single" w:sz="12" w:space="0" w:color="auto"/>
                  <w:bottom w:val="single" w:sz="4" w:space="0" w:color="auto"/>
                </w:tcBorders>
                <w:shd w:val="clear" w:color="auto" w:fill="auto"/>
                <w:vAlign w:val="bottom"/>
              </w:tcPr>
            </w:tcPrChange>
          </w:tcPr>
          <w:p w14:paraId="0932C021" w14:textId="274D166F" w:rsidR="002B2A30" w:rsidRPr="0007301C" w:rsidRDefault="00AA7F03" w:rsidP="00A82997">
            <w:pPr>
              <w:pStyle w:val="JENUINormal"/>
              <w:ind w:firstLine="0"/>
              <w:jc w:val="center"/>
            </w:pPr>
            <w:ins w:id="273" w:author="Victor" w:date="2022-07-08T10:02:00Z">
              <w:r w:rsidRPr="00AA7F03">
                <w:rPr>
                  <w:i/>
                  <w:rPrChange w:id="274" w:author="Victor" w:date="2022-07-08T10:02:00Z">
                    <w:rPr/>
                  </w:rPrChange>
                </w:rPr>
                <w:t>P</w:t>
              </w:r>
            </w:ins>
            <w:del w:id="275" w:author="Victor" w:date="2022-07-08T10:02:00Z">
              <w:r w:rsidR="002B2A30" w:rsidDel="00AA7F03">
                <w:delText>p</w:delText>
              </w:r>
            </w:del>
            <w:r w:rsidR="002B2A30">
              <w:t>-valor</w:t>
            </w:r>
          </w:p>
        </w:tc>
      </w:tr>
      <w:tr w:rsidR="002B2A30" w:rsidRPr="006127A7" w14:paraId="71D68C60" w14:textId="77777777" w:rsidTr="00AA7F03">
        <w:trPr>
          <w:trHeight w:val="266"/>
          <w:trPrChange w:id="276" w:author="Victor" w:date="2022-07-08T10:02:00Z">
            <w:trPr>
              <w:trHeight w:val="266"/>
            </w:trPr>
          </w:trPrChange>
        </w:trPr>
        <w:tc>
          <w:tcPr>
            <w:tcW w:w="1381" w:type="dxa"/>
            <w:tcBorders>
              <w:top w:val="single" w:sz="4" w:space="0" w:color="auto"/>
            </w:tcBorders>
            <w:shd w:val="clear" w:color="auto" w:fill="auto"/>
            <w:vAlign w:val="bottom"/>
            <w:tcPrChange w:id="277" w:author="Victor" w:date="2022-07-08T10:02:00Z">
              <w:tcPr>
                <w:tcW w:w="1452" w:type="dxa"/>
                <w:tcBorders>
                  <w:top w:val="single" w:sz="4" w:space="0" w:color="auto"/>
                </w:tcBorders>
                <w:shd w:val="clear" w:color="auto" w:fill="auto"/>
                <w:vAlign w:val="bottom"/>
              </w:tcPr>
            </w:tcPrChange>
          </w:tcPr>
          <w:p w14:paraId="2EEDB82E" w14:textId="31BB335B" w:rsidR="002B2A30" w:rsidRPr="00CE408F" w:rsidRDefault="00F549B5" w:rsidP="00A82997">
            <w:pPr>
              <w:pStyle w:val="JENUINormal"/>
              <w:ind w:firstLine="0"/>
              <w:jc w:val="left"/>
            </w:pPr>
            <w:ins w:id="278" w:author="Daniel Ramos Hoogwout" w:date="2022-07-13T18:17:00Z">
              <w:r>
                <w:t>90</w:t>
              </w:r>
            </w:ins>
            <w:del w:id="279" w:author="Daniel Ramos Hoogwout" w:date="2022-07-13T18:17:00Z">
              <w:r w:rsidR="00FA09DB" w:rsidRPr="00CE408F" w:rsidDel="00F549B5">
                <w:delText>30</w:delText>
              </w:r>
            </w:del>
            <w:r w:rsidR="00FA09DB" w:rsidRPr="00CE408F">
              <w:t xml:space="preserve"> – </w:t>
            </w:r>
            <w:ins w:id="280" w:author="Daniel Ramos Hoogwout" w:date="2022-07-13T18:17:00Z">
              <w:r>
                <w:t>30</w:t>
              </w:r>
            </w:ins>
            <w:del w:id="281" w:author="Daniel Ramos Hoogwout" w:date="2022-07-13T18:17:00Z">
              <w:r w:rsidR="00FA09DB" w:rsidRPr="00CE408F" w:rsidDel="00F549B5">
                <w:delText>60</w:delText>
              </w:r>
            </w:del>
          </w:p>
        </w:tc>
        <w:tc>
          <w:tcPr>
            <w:tcW w:w="1382" w:type="dxa"/>
            <w:tcBorders>
              <w:top w:val="single" w:sz="4" w:space="0" w:color="auto"/>
            </w:tcBorders>
            <w:shd w:val="clear" w:color="auto" w:fill="auto"/>
            <w:vAlign w:val="bottom"/>
            <w:tcPrChange w:id="282" w:author="Victor" w:date="2022-07-08T10:02:00Z">
              <w:tcPr>
                <w:tcW w:w="1275" w:type="dxa"/>
                <w:tcBorders>
                  <w:top w:val="single" w:sz="4" w:space="0" w:color="auto"/>
                </w:tcBorders>
                <w:shd w:val="clear" w:color="auto" w:fill="auto"/>
                <w:vAlign w:val="bottom"/>
              </w:tcPr>
            </w:tcPrChange>
          </w:tcPr>
          <w:p w14:paraId="70BF9C2B" w14:textId="35A3AE57" w:rsidR="002B2A30" w:rsidRPr="00CE408F" w:rsidRDefault="00F549B5" w:rsidP="00A82997">
            <w:pPr>
              <w:pStyle w:val="JENUINormal"/>
              <w:ind w:firstLine="0"/>
              <w:jc w:val="center"/>
            </w:pPr>
            <w:ins w:id="283" w:author="Daniel Ramos Hoogwout" w:date="2022-07-13T18:19:00Z">
              <w:r>
                <w:t>-</w:t>
              </w:r>
            </w:ins>
            <w:ins w:id="284" w:author="Daniel Ramos Hoogwout" w:date="2022-07-13T18:18:00Z">
              <w:r>
                <w:t>8.28</w:t>
              </w:r>
            </w:ins>
            <w:del w:id="285" w:author="Daniel Ramos Hoogwout" w:date="2022-07-13T18:18:00Z">
              <w:r w:rsidR="002B2A30" w:rsidRPr="00CE408F" w:rsidDel="00F549B5">
                <w:delText>1</w:delText>
              </w:r>
              <w:r w:rsidR="00FA09DB" w:rsidRPr="00CE408F" w:rsidDel="00F549B5">
                <w:delText>.59</w:delText>
              </w:r>
            </w:del>
            <w:del w:id="286" w:author="Victor" w:date="2022-07-08T10:03:00Z">
              <w:r w:rsidR="00FA09DB" w:rsidRPr="00CE408F" w:rsidDel="00AA7F03">
                <w:delText>32</w:delText>
              </w:r>
            </w:del>
          </w:p>
        </w:tc>
        <w:tc>
          <w:tcPr>
            <w:tcW w:w="1382" w:type="dxa"/>
            <w:tcBorders>
              <w:top w:val="single" w:sz="4" w:space="0" w:color="auto"/>
            </w:tcBorders>
            <w:shd w:val="clear" w:color="auto" w:fill="auto"/>
            <w:vAlign w:val="bottom"/>
            <w:tcPrChange w:id="287" w:author="Victor" w:date="2022-07-08T10:02:00Z">
              <w:tcPr>
                <w:tcW w:w="1418" w:type="dxa"/>
                <w:tcBorders>
                  <w:top w:val="single" w:sz="4" w:space="0" w:color="auto"/>
                </w:tcBorders>
                <w:shd w:val="clear" w:color="auto" w:fill="auto"/>
                <w:vAlign w:val="bottom"/>
              </w:tcPr>
            </w:tcPrChange>
          </w:tcPr>
          <w:p w14:paraId="01D70733" w14:textId="17FA962B" w:rsidR="002B2A30" w:rsidRPr="00AA7F03" w:rsidRDefault="00F549B5" w:rsidP="00AA7F03">
            <w:pPr>
              <w:pStyle w:val="JENUINormal"/>
              <w:ind w:firstLine="0"/>
              <w:jc w:val="center"/>
              <w:rPr>
                <w:b/>
                <w:bCs/>
              </w:rPr>
            </w:pPr>
            <w:ins w:id="288" w:author="Daniel Ramos Hoogwout" w:date="2022-07-13T18:18:00Z">
              <w:r w:rsidRPr="00F549B5">
                <w:rPr>
                  <w:rPrChange w:id="289" w:author="Daniel Ramos Hoogwout" w:date="2022-07-13T18:18:00Z">
                    <w:rPr>
                      <w:b/>
                      <w:bCs/>
                    </w:rPr>
                  </w:rPrChange>
                </w:rPr>
                <w:t>&lt;0.01</w:t>
              </w:r>
            </w:ins>
            <w:ins w:id="290" w:author="Daniel Ramos Hoogwout" w:date="2022-07-13T19:01:00Z">
              <w:r w:rsidR="008732D7">
                <w:t>***</w:t>
              </w:r>
            </w:ins>
            <w:del w:id="291" w:author="Daniel Ramos Hoogwout" w:date="2022-07-13T18:18:00Z">
              <w:r w:rsidR="00FA09DB" w:rsidRPr="00AA7F03" w:rsidDel="00F549B5">
                <w:rPr>
                  <w:b/>
                  <w:bCs/>
                </w:rPr>
                <w:delText>0.11</w:delText>
              </w:r>
            </w:del>
            <w:del w:id="292" w:author="Victor" w:date="2022-07-08T10:03:00Z">
              <w:r w:rsidR="00FA09DB" w:rsidRPr="00AA7F03" w:rsidDel="00AA7F03">
                <w:rPr>
                  <w:b/>
                  <w:bCs/>
                </w:rPr>
                <w:delText>47</w:delText>
              </w:r>
            </w:del>
          </w:p>
        </w:tc>
      </w:tr>
      <w:tr w:rsidR="002B2A30" w:rsidRPr="006127A7" w14:paraId="5AC321B7" w14:textId="77777777" w:rsidTr="00AA7F03">
        <w:trPr>
          <w:trHeight w:val="227"/>
          <w:trPrChange w:id="293" w:author="Victor" w:date="2022-07-08T10:02:00Z">
            <w:trPr>
              <w:trHeight w:val="227"/>
            </w:trPr>
          </w:trPrChange>
        </w:trPr>
        <w:tc>
          <w:tcPr>
            <w:tcW w:w="1381" w:type="dxa"/>
            <w:shd w:val="clear" w:color="auto" w:fill="auto"/>
            <w:vAlign w:val="bottom"/>
            <w:tcPrChange w:id="294" w:author="Victor" w:date="2022-07-08T10:02:00Z">
              <w:tcPr>
                <w:tcW w:w="1452" w:type="dxa"/>
                <w:shd w:val="clear" w:color="auto" w:fill="auto"/>
                <w:vAlign w:val="bottom"/>
              </w:tcPr>
            </w:tcPrChange>
          </w:tcPr>
          <w:p w14:paraId="4ED44406" w14:textId="5E62A581" w:rsidR="00FA09DB" w:rsidRPr="00BD10F6" w:rsidRDefault="00F549B5" w:rsidP="00A82997">
            <w:pPr>
              <w:pStyle w:val="JENUINormal"/>
              <w:ind w:firstLine="0"/>
              <w:jc w:val="left"/>
            </w:pPr>
            <w:ins w:id="295" w:author="Daniel Ramos Hoogwout" w:date="2022-07-13T18:18:00Z">
              <w:r>
                <w:t>90</w:t>
              </w:r>
            </w:ins>
            <w:del w:id="296" w:author="Daniel Ramos Hoogwout" w:date="2022-07-13T18:18:00Z">
              <w:r w:rsidR="00FA09DB" w:rsidDel="00F549B5">
                <w:delText>30</w:delText>
              </w:r>
            </w:del>
            <w:r w:rsidR="00FA09DB">
              <w:t xml:space="preserve"> – </w:t>
            </w:r>
            <w:ins w:id="297" w:author="Daniel Ramos Hoogwout" w:date="2022-07-13T18:18:00Z">
              <w:r>
                <w:t>60</w:t>
              </w:r>
            </w:ins>
            <w:del w:id="298" w:author="Daniel Ramos Hoogwout" w:date="2022-07-13T18:18:00Z">
              <w:r w:rsidR="00FA09DB" w:rsidDel="00F549B5">
                <w:delText>90</w:delText>
              </w:r>
            </w:del>
          </w:p>
        </w:tc>
        <w:tc>
          <w:tcPr>
            <w:tcW w:w="1382" w:type="dxa"/>
            <w:shd w:val="clear" w:color="auto" w:fill="auto"/>
            <w:vAlign w:val="bottom"/>
            <w:tcPrChange w:id="299" w:author="Victor" w:date="2022-07-08T10:02:00Z">
              <w:tcPr>
                <w:tcW w:w="1275" w:type="dxa"/>
                <w:shd w:val="clear" w:color="auto" w:fill="auto"/>
                <w:vAlign w:val="bottom"/>
              </w:tcPr>
            </w:tcPrChange>
          </w:tcPr>
          <w:p w14:paraId="40426B7A" w14:textId="23C2CD8D" w:rsidR="002B2A30" w:rsidRPr="00A14AEF" w:rsidRDefault="00F549B5" w:rsidP="00A82997">
            <w:pPr>
              <w:pStyle w:val="JENUINormal"/>
              <w:ind w:firstLine="0"/>
              <w:jc w:val="center"/>
            </w:pPr>
            <w:ins w:id="300" w:author="Daniel Ramos Hoogwout" w:date="2022-07-13T18:19:00Z">
              <w:r>
                <w:t>-7.96</w:t>
              </w:r>
            </w:ins>
            <w:del w:id="301" w:author="Daniel Ramos Hoogwout" w:date="2022-07-13T18:19:00Z">
              <w:r w:rsidR="00FA09DB" w:rsidDel="00F549B5">
                <w:delText>8.28</w:delText>
              </w:r>
            </w:del>
            <w:del w:id="302" w:author="Victor" w:date="2022-07-08T10:03:00Z">
              <w:r w:rsidR="00FA09DB" w:rsidDel="00AA7F03">
                <w:delText>35</w:delText>
              </w:r>
            </w:del>
          </w:p>
        </w:tc>
        <w:tc>
          <w:tcPr>
            <w:tcW w:w="1382" w:type="dxa"/>
            <w:shd w:val="clear" w:color="auto" w:fill="auto"/>
            <w:vAlign w:val="bottom"/>
            <w:tcPrChange w:id="303" w:author="Victor" w:date="2022-07-08T10:02:00Z">
              <w:tcPr>
                <w:tcW w:w="1418" w:type="dxa"/>
                <w:shd w:val="clear" w:color="auto" w:fill="auto"/>
                <w:vAlign w:val="bottom"/>
              </w:tcPr>
            </w:tcPrChange>
          </w:tcPr>
          <w:p w14:paraId="4F22043B" w14:textId="0C62B64B" w:rsidR="002B2A30" w:rsidRPr="00A14AEF" w:rsidRDefault="00FA09DB" w:rsidP="00A82997">
            <w:pPr>
              <w:pStyle w:val="JENUINormal"/>
              <w:ind w:firstLine="0"/>
              <w:jc w:val="center"/>
            </w:pPr>
            <w:r>
              <w:t>&lt;0.01</w:t>
            </w:r>
            <w:ins w:id="304" w:author="Daniel Ramos Hoogwout" w:date="2022-07-13T19:01:00Z">
              <w:r w:rsidR="008732D7">
                <w:t>***</w:t>
              </w:r>
            </w:ins>
          </w:p>
        </w:tc>
      </w:tr>
      <w:tr w:rsidR="00FA09DB" w:rsidRPr="006127A7" w14:paraId="28663E4A" w14:textId="77777777" w:rsidTr="0065629A">
        <w:trPr>
          <w:trHeight w:val="227"/>
          <w:trPrChange w:id="305" w:author="Daniel Ramos Hoogwout" w:date="2022-07-13T18:34:00Z">
            <w:trPr>
              <w:trHeight w:val="227"/>
            </w:trPr>
          </w:trPrChange>
        </w:trPr>
        <w:tc>
          <w:tcPr>
            <w:tcW w:w="1381" w:type="dxa"/>
            <w:tcBorders>
              <w:bottom w:val="single" w:sz="12" w:space="0" w:color="auto"/>
            </w:tcBorders>
            <w:shd w:val="clear" w:color="auto" w:fill="auto"/>
            <w:vAlign w:val="bottom"/>
            <w:tcPrChange w:id="306" w:author="Daniel Ramos Hoogwout" w:date="2022-07-13T18:34:00Z">
              <w:tcPr>
                <w:tcW w:w="1452" w:type="dxa"/>
                <w:shd w:val="clear" w:color="auto" w:fill="auto"/>
                <w:vAlign w:val="bottom"/>
              </w:tcPr>
            </w:tcPrChange>
          </w:tcPr>
          <w:p w14:paraId="19EF137C" w14:textId="21065910" w:rsidR="00FA09DB" w:rsidRDefault="00F549B5" w:rsidP="00A82997">
            <w:pPr>
              <w:pStyle w:val="JENUINormal"/>
              <w:ind w:firstLine="0"/>
              <w:jc w:val="left"/>
            </w:pPr>
            <w:ins w:id="307" w:author="Daniel Ramos Hoogwout" w:date="2022-07-13T18:18:00Z">
              <w:r>
                <w:t>90</w:t>
              </w:r>
            </w:ins>
            <w:del w:id="308" w:author="Daniel Ramos Hoogwout" w:date="2022-07-13T18:18:00Z">
              <w:r w:rsidR="00FA09DB" w:rsidDel="00F549B5">
                <w:delText>30</w:delText>
              </w:r>
            </w:del>
            <w:r w:rsidR="00FA09DB">
              <w:t xml:space="preserve"> – 120</w:t>
            </w:r>
          </w:p>
        </w:tc>
        <w:tc>
          <w:tcPr>
            <w:tcW w:w="1382" w:type="dxa"/>
            <w:tcBorders>
              <w:bottom w:val="single" w:sz="12" w:space="0" w:color="auto"/>
            </w:tcBorders>
            <w:shd w:val="clear" w:color="auto" w:fill="auto"/>
            <w:vAlign w:val="bottom"/>
            <w:tcPrChange w:id="309" w:author="Daniel Ramos Hoogwout" w:date="2022-07-13T18:34:00Z">
              <w:tcPr>
                <w:tcW w:w="1275" w:type="dxa"/>
                <w:shd w:val="clear" w:color="auto" w:fill="auto"/>
                <w:vAlign w:val="bottom"/>
              </w:tcPr>
            </w:tcPrChange>
          </w:tcPr>
          <w:p w14:paraId="03CB2EB4" w14:textId="08DBCA15" w:rsidR="00FA09DB" w:rsidRDefault="00F549B5" w:rsidP="00A82997">
            <w:pPr>
              <w:pStyle w:val="JENUINormal"/>
              <w:ind w:firstLine="0"/>
              <w:jc w:val="center"/>
            </w:pPr>
            <w:ins w:id="310" w:author="Daniel Ramos Hoogwout" w:date="2022-07-13T18:19:00Z">
              <w:r>
                <w:t>-5.81</w:t>
              </w:r>
            </w:ins>
            <w:del w:id="311" w:author="Daniel Ramos Hoogwout" w:date="2022-07-13T18:19:00Z">
              <w:r w:rsidR="00FA09DB" w:rsidDel="00F549B5">
                <w:delText>5.78</w:delText>
              </w:r>
            </w:del>
            <w:del w:id="312" w:author="Victor" w:date="2022-07-08T10:03:00Z">
              <w:r w:rsidR="00FA09DB" w:rsidDel="00AA7F03">
                <w:delText>22</w:delText>
              </w:r>
            </w:del>
          </w:p>
        </w:tc>
        <w:tc>
          <w:tcPr>
            <w:tcW w:w="1382" w:type="dxa"/>
            <w:tcBorders>
              <w:bottom w:val="single" w:sz="12" w:space="0" w:color="auto"/>
            </w:tcBorders>
            <w:shd w:val="clear" w:color="auto" w:fill="auto"/>
            <w:vAlign w:val="bottom"/>
            <w:tcPrChange w:id="313" w:author="Daniel Ramos Hoogwout" w:date="2022-07-13T18:34:00Z">
              <w:tcPr>
                <w:tcW w:w="1418" w:type="dxa"/>
                <w:shd w:val="clear" w:color="auto" w:fill="auto"/>
                <w:vAlign w:val="bottom"/>
              </w:tcPr>
            </w:tcPrChange>
          </w:tcPr>
          <w:p w14:paraId="24CB5AC7" w14:textId="2BFC8907" w:rsidR="00FA09DB" w:rsidRDefault="00FA09DB" w:rsidP="00A82997">
            <w:pPr>
              <w:pStyle w:val="JENUINormal"/>
              <w:ind w:firstLine="0"/>
              <w:jc w:val="center"/>
            </w:pPr>
            <w:r>
              <w:t>&lt;0.01</w:t>
            </w:r>
            <w:ins w:id="314" w:author="Daniel Ramos Hoogwout" w:date="2022-07-13T19:01:00Z">
              <w:r w:rsidR="008732D7">
                <w:t>***</w:t>
              </w:r>
            </w:ins>
          </w:p>
        </w:tc>
      </w:tr>
      <w:tr w:rsidR="0065629A" w:rsidRPr="006127A7" w14:paraId="3F29365F" w14:textId="77777777" w:rsidTr="00A67398">
        <w:trPr>
          <w:trHeight w:val="227"/>
          <w:ins w:id="315" w:author="Daniel Ramos Hoogwout" w:date="2022-07-13T18:33:00Z"/>
        </w:trPr>
        <w:tc>
          <w:tcPr>
            <w:tcW w:w="4145" w:type="dxa"/>
            <w:gridSpan w:val="3"/>
            <w:tcBorders>
              <w:top w:val="single" w:sz="12" w:space="0" w:color="auto"/>
            </w:tcBorders>
            <w:shd w:val="clear" w:color="auto" w:fill="auto"/>
            <w:vAlign w:val="bottom"/>
          </w:tcPr>
          <w:p w14:paraId="60232401" w14:textId="21328080" w:rsidR="0065629A" w:rsidRDefault="008732D7">
            <w:pPr>
              <w:pStyle w:val="JENUINormal"/>
              <w:ind w:firstLine="0"/>
              <w:rPr>
                <w:ins w:id="316" w:author="Daniel Ramos Hoogwout" w:date="2022-07-13T18:33:00Z"/>
              </w:rPr>
              <w:pPrChange w:id="317" w:author="Daniel Ramos Hoogwout" w:date="2022-07-13T18:46:00Z">
                <w:pPr>
                  <w:pStyle w:val="JENUINormal"/>
                  <w:ind w:firstLine="0"/>
                  <w:jc w:val="center"/>
                </w:pPr>
              </w:pPrChange>
            </w:pPr>
            <w:ins w:id="318" w:author="Daniel Ramos Hoogwout" w:date="2022-07-13T19:02:00Z">
              <w:r>
                <w:rPr>
                  <w:bCs/>
                  <w:sz w:val="16"/>
                  <w:szCs w:val="16"/>
                  <w:lang w:val="es-ES_tradnl"/>
                </w:rPr>
                <w:t>La</w:t>
              </w:r>
            </w:ins>
            <w:ins w:id="319" w:author="Daniel Ramos Hoogwout" w:date="2022-07-13T18:34:00Z">
              <w:r w:rsidR="0065629A" w:rsidRPr="00142903">
                <w:rPr>
                  <w:bCs/>
                  <w:sz w:val="16"/>
                  <w:szCs w:val="16"/>
                  <w:lang w:val="es-ES_tradnl"/>
                </w:rPr>
                <w:t xml:space="preserve"> tabla </w:t>
              </w:r>
            </w:ins>
            <w:ins w:id="320" w:author="Daniel Ramos Hoogwout" w:date="2022-07-13T18:54:00Z">
              <w:r w:rsidR="00D865FB">
                <w:rPr>
                  <w:bCs/>
                  <w:sz w:val="16"/>
                  <w:szCs w:val="16"/>
                  <w:lang w:val="es-ES_tradnl"/>
                </w:rPr>
                <w:t xml:space="preserve">muestra el estadístico </w:t>
              </w:r>
            </w:ins>
            <w:ins w:id="321" w:author="Daniel Ramos Hoogwout" w:date="2022-07-13T18:55:00Z">
              <w:r w:rsidR="00D865FB">
                <w:rPr>
                  <w:bCs/>
                  <w:sz w:val="16"/>
                  <w:szCs w:val="16"/>
                  <w:lang w:val="es-ES_tradnl"/>
                </w:rPr>
                <w:t>y</w:t>
              </w:r>
            </w:ins>
            <w:ins w:id="322" w:author="Daniel Ramos Hoogwout" w:date="2022-07-13T18:34:00Z">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contraste </w:t>
              </w:r>
              <w:r w:rsidR="0065629A" w:rsidRPr="00142903">
                <w:rPr>
                  <w:bCs/>
                  <w:i/>
                  <w:iCs/>
                  <w:sz w:val="16"/>
                  <w:szCs w:val="16"/>
                  <w:lang w:val="es-ES_tradnl"/>
                </w:rPr>
                <w:t>D</w:t>
              </w:r>
            </w:ins>
            <w:ins w:id="323" w:author="Daniel Ramos Hoogwout" w:date="2022-07-13T18:35:00Z">
              <w:r w:rsidR="00E33589">
                <w:rPr>
                  <w:bCs/>
                  <w:i/>
                  <w:iCs/>
                  <w:sz w:val="16"/>
                  <w:szCs w:val="16"/>
                  <w:lang w:val="es-ES_tradnl"/>
                </w:rPr>
                <w:t>M</w:t>
              </w:r>
            </w:ins>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del w:id="324" w:author="Daniel Ramos Hoogwout" w:date="2022-07-13T19:18:00Z">
              <w:r w:rsidR="00E33589" w:rsidDel="0011322E">
                <w:rPr>
                  <w:bCs/>
                  <w:i/>
                  <w:iCs/>
                  <w:sz w:val="16"/>
                  <w:szCs w:val="16"/>
                  <w:lang w:val="es-ES_tradnl"/>
                </w:rPr>
                <w:fldChar w:fldCharType="begin"/>
              </w:r>
              <w:r w:rsidR="00E33589" w:rsidDel="0011322E">
                <w:rPr>
                  <w:bCs/>
                  <w:i/>
                  <w:iCs/>
                  <w:sz w:val="16"/>
                  <w:szCs w:val="16"/>
                  <w:lang w:val="es-ES_tradnl"/>
                </w:rPr>
                <w:delInstrText xml:space="preserve"> ADDIN ZOTERO_ITEM CSL_CITATION {"citationID":"WjcWp49B","properties":{"formattedCitation":"[10]","plainCitation":"[10]","noteIndex":0},"citationItems":[{"id":"amjVH45K/NTD5oFt7","uris":["http://zotero.org/users/8739649/items/G5RKRY5D"],"itemData":{"id":"amjVH45K/NTD5oFt7","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delInstrText>
              </w:r>
              <w:r w:rsidR="00E33589" w:rsidDel="0011322E">
                <w:rPr>
                  <w:bCs/>
                  <w:i/>
                  <w:iCs/>
                  <w:sz w:val="16"/>
                  <w:szCs w:val="16"/>
                  <w:lang w:val="es-ES_tradnl"/>
                </w:rPr>
                <w:fldChar w:fldCharType="separate"/>
              </w:r>
              <w:r w:rsidR="00E33589" w:rsidRPr="00E33589" w:rsidDel="0011322E">
                <w:rPr>
                  <w:sz w:val="16"/>
                </w:rPr>
                <w:delText>[10]</w:delText>
              </w:r>
              <w:r w:rsidR="00E33589" w:rsidDel="0011322E">
                <w:rPr>
                  <w:bCs/>
                  <w:i/>
                  <w:iCs/>
                  <w:sz w:val="16"/>
                  <w:szCs w:val="16"/>
                  <w:lang w:val="es-ES_tradnl"/>
                </w:rPr>
                <w:fldChar w:fldCharType="end"/>
              </w:r>
            </w:del>
            <w:ins w:id="325" w:author="Daniel Ramos Hoogwout" w:date="2022-07-13T18:34:00Z">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w:ins>
            <m:oMath>
              <m:sSub>
                <m:sSubPr>
                  <m:ctrlPr>
                    <w:ins w:id="326" w:author="Daniel Ramos Hoogwout" w:date="2022-07-13T18:34:00Z">
                      <w:rPr>
                        <w:rFonts w:ascii="Cambria Math" w:hAnsi="Cambria Math"/>
                        <w:i/>
                        <w:sz w:val="16"/>
                      </w:rPr>
                    </w:ins>
                  </m:ctrlPr>
                </m:sSubPr>
                <m:e>
                  <m:r>
                    <w:ins w:id="327" w:author="Daniel Ramos Hoogwout" w:date="2022-07-13T18:34:00Z">
                      <w:rPr>
                        <w:rFonts w:ascii="Cambria Math" w:hAnsi="Cambria Math"/>
                        <w:sz w:val="16"/>
                      </w:rPr>
                      <m:t>H</m:t>
                    </w:ins>
                  </m:r>
                </m:e>
                <m:sub>
                  <m:r>
                    <w:ins w:id="328" w:author="Daniel Ramos Hoogwout" w:date="2022-07-13T18:34:00Z">
                      <w:rPr>
                        <w:rFonts w:ascii="Cambria Math" w:hAnsi="Cambria Math"/>
                        <w:sz w:val="16"/>
                      </w:rPr>
                      <m:t>0</m:t>
                    </w:ins>
                  </m:r>
                </m:sub>
              </m:sSub>
            </m:oMath>
            <w:ins w:id="329" w:author="Daniel Ramos Hoogwout" w:date="2022-07-13T18:34:00Z">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ins>
            <w:ins w:id="330" w:author="Daniel Ramos Hoogwout" w:date="2022-07-13T18:55:00Z">
              <w:r w:rsidR="00D865FB">
                <w:rPr>
                  <w:bCs/>
                  <w:sz w:val="16"/>
                  <w:szCs w:val="16"/>
                  <w:lang w:val="es-ES_tradnl"/>
                </w:rPr>
                <w:t xml:space="preserve"> con el período </w:t>
              </w:r>
            </w:ins>
            <w:ins w:id="331" w:author="Daniel Ramos Hoogwout" w:date="2022-07-13T18:36:00Z">
              <w:r w:rsidR="00E33589">
                <w:rPr>
                  <w:bCs/>
                  <w:sz w:val="16"/>
                  <w:szCs w:val="16"/>
                  <w:lang w:val="es-ES_tradnl"/>
                </w:rPr>
                <w:t>de 90</w:t>
              </w:r>
            </w:ins>
            <w:ins w:id="332" w:author="Daniel Ramos Hoogwout" w:date="2022-07-13T18:49:00Z">
              <w:r w:rsidR="005572CE">
                <w:rPr>
                  <w:bCs/>
                  <w:sz w:val="16"/>
                  <w:szCs w:val="16"/>
                  <w:lang w:val="es-ES_tradnl"/>
                </w:rPr>
                <w:t xml:space="preserve"> días</w:t>
              </w:r>
            </w:ins>
            <w:ins w:id="333" w:author="Daniel Ramos Hoogwout" w:date="2022-07-13T18:34:00Z">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w:ins>
            <m:oMath>
              <m:sSub>
                <m:sSubPr>
                  <m:ctrlPr>
                    <w:ins w:id="334" w:author="Daniel Ramos Hoogwout" w:date="2022-07-13T18:34:00Z">
                      <w:rPr>
                        <w:rFonts w:ascii="Cambria Math" w:hAnsi="Cambria Math"/>
                        <w:i/>
                        <w:sz w:val="16"/>
                      </w:rPr>
                    </w:ins>
                  </m:ctrlPr>
                </m:sSubPr>
                <m:e>
                  <m:r>
                    <w:ins w:id="335" w:author="Daniel Ramos Hoogwout" w:date="2022-07-13T18:34:00Z">
                      <w:rPr>
                        <w:rFonts w:ascii="Cambria Math" w:hAnsi="Cambria Math"/>
                        <w:sz w:val="16"/>
                      </w:rPr>
                      <m:t>H</m:t>
                    </w:ins>
                  </m:r>
                </m:e>
                <m:sub>
                  <m:r>
                    <w:ins w:id="336" w:author="Daniel Ramos Hoogwout" w:date="2022-07-13T18:34:00Z">
                      <w:rPr>
                        <w:rFonts w:ascii="Cambria Math" w:hAnsi="Cambria Math"/>
                        <w:sz w:val="16"/>
                      </w:rPr>
                      <m:t>A</m:t>
                    </w:ins>
                  </m:r>
                </m:sub>
              </m:sSub>
            </m:oMath>
            <w:ins w:id="337" w:author="Daniel Ramos Hoogwout" w:date="2022-07-13T18:34:00Z">
              <w:r w:rsidR="0065629A">
                <w:rPr>
                  <w:rFonts w:eastAsiaTheme="minorEastAsia"/>
                  <w:sz w:val="16"/>
                </w:rPr>
                <w:t xml:space="preserve"> </w:t>
              </w:r>
              <w:r w:rsidR="0065629A" w:rsidRPr="00536D26">
                <w:rPr>
                  <w:bCs/>
                  <w:sz w:val="16"/>
                  <w:szCs w:val="16"/>
                  <w:lang w:val="es-ES_tradnl"/>
                </w:rPr>
                <w:t>de que el modelo</w:t>
              </w:r>
            </w:ins>
            <w:ins w:id="338" w:author="Daniel Ramos Hoogwout" w:date="2022-07-13T18:56:00Z">
              <w:r w:rsidR="00286223">
                <w:rPr>
                  <w:bCs/>
                  <w:sz w:val="16"/>
                  <w:szCs w:val="16"/>
                  <w:lang w:val="es-ES_tradnl"/>
                </w:rPr>
                <w:t xml:space="preserve"> con el período de 90 días</w:t>
              </w:r>
            </w:ins>
            <w:ins w:id="339" w:author="Daniel Ramos Hoogwout" w:date="2022-07-13T18:34:00Z">
              <w:r w:rsidR="0065629A" w:rsidRPr="00536D26">
                <w:rPr>
                  <w:bCs/>
                  <w:sz w:val="16"/>
                  <w:szCs w:val="16"/>
                  <w:lang w:val="es-ES_tradnl"/>
                </w:rPr>
                <w:t xml:space="preserve"> tiene un de error de predicción</w:t>
              </w:r>
            </w:ins>
            <w:ins w:id="340" w:author="Daniel Ramos Hoogwout" w:date="2022-07-13T18:57:00Z">
              <w:r w:rsidR="00286223">
                <w:rPr>
                  <w:bCs/>
                  <w:sz w:val="16"/>
                  <w:szCs w:val="16"/>
                  <w:lang w:val="es-ES_tradnl"/>
                </w:rPr>
                <w:t xml:space="preserve"> </w:t>
              </w:r>
              <w:r w:rsidR="00286223" w:rsidRPr="00536D26">
                <w:rPr>
                  <w:bCs/>
                  <w:sz w:val="16"/>
                  <w:szCs w:val="16"/>
                  <w:lang w:val="es-ES_tradnl"/>
                </w:rPr>
                <w:t>menor</w:t>
              </w:r>
            </w:ins>
            <w:ins w:id="341" w:author="Daniel Ramos Hoogwout" w:date="2022-07-13T18:34:00Z">
              <w:r w:rsidR="0065629A" w:rsidRPr="00536D26">
                <w:rPr>
                  <w:bCs/>
                  <w:sz w:val="16"/>
                  <w:szCs w:val="16"/>
                  <w:lang w:val="es-ES_tradnl"/>
                </w:rPr>
                <w:t>.</w:t>
              </w:r>
            </w:ins>
            <w:ins w:id="342" w:author="Daniel Ramos Hoogwout" w:date="2022-07-13T19:01:00Z">
              <w:r>
                <w:rPr>
                  <w:bCs/>
                  <w:sz w:val="16"/>
                  <w:szCs w:val="16"/>
                  <w:lang w:val="es-ES_tradnl"/>
                </w:rPr>
                <w:t xml:space="preserve"> Los </w:t>
              </w:r>
            </w:ins>
            <w:ins w:id="343" w:author="Daniel Ramos Hoogwout" w:date="2022-07-13T19:02:00Z">
              <w:r>
                <w:rPr>
                  <w:bCs/>
                  <w:sz w:val="16"/>
                  <w:szCs w:val="16"/>
                  <w:lang w:val="es-ES_tradnl"/>
                </w:rPr>
                <w:t xml:space="preserve">asteriscos *** indican un rechazo </w:t>
              </w:r>
            </w:ins>
            <m:oMath>
              <m:sSub>
                <m:sSubPr>
                  <m:ctrlPr>
                    <w:ins w:id="344" w:author="Daniel Ramos Hoogwout" w:date="2022-07-13T19:02:00Z">
                      <w:rPr>
                        <w:rFonts w:ascii="Cambria Math" w:hAnsi="Cambria Math"/>
                        <w:i/>
                        <w:sz w:val="16"/>
                      </w:rPr>
                    </w:ins>
                  </m:ctrlPr>
                </m:sSubPr>
                <m:e>
                  <m:r>
                    <w:ins w:id="345" w:author="Daniel Ramos Hoogwout" w:date="2022-07-13T19:02:00Z">
                      <w:rPr>
                        <w:rFonts w:ascii="Cambria Math" w:hAnsi="Cambria Math"/>
                        <w:sz w:val="16"/>
                      </w:rPr>
                      <m:t>H</m:t>
                    </w:ins>
                  </m:r>
                </m:e>
                <m:sub>
                  <m:r>
                    <w:ins w:id="346" w:author="Daniel Ramos Hoogwout" w:date="2022-07-13T19:02:00Z">
                      <w:rPr>
                        <w:rFonts w:ascii="Cambria Math" w:hAnsi="Cambria Math"/>
                        <w:sz w:val="16"/>
                      </w:rPr>
                      <m:t>0</m:t>
                    </w:ins>
                  </m:r>
                </m:sub>
              </m:sSub>
            </m:oMath>
            <w:ins w:id="347" w:author="Daniel Ramos Hoogwout" w:date="2022-07-13T19:02:00Z">
              <w:r>
                <w:rPr>
                  <w:sz w:val="16"/>
                </w:rPr>
                <w:t xml:space="preserve"> al 1% de significación.</w:t>
              </w:r>
            </w:ins>
          </w:p>
        </w:tc>
      </w:tr>
      <w:tr w:rsidR="00FA09DB" w:rsidRPr="006127A7" w:rsidDel="00F549B5" w14:paraId="54B73AD2" w14:textId="6795ADC1" w:rsidTr="00AA7F03">
        <w:trPr>
          <w:trHeight w:val="227"/>
          <w:del w:id="348" w:author="Daniel Ramos Hoogwout" w:date="2022-07-13T18:17:00Z"/>
          <w:trPrChange w:id="349" w:author="Victor" w:date="2022-07-08T10:02:00Z">
            <w:trPr>
              <w:trHeight w:val="227"/>
            </w:trPr>
          </w:trPrChange>
        </w:trPr>
        <w:tc>
          <w:tcPr>
            <w:tcW w:w="1381" w:type="dxa"/>
            <w:shd w:val="clear" w:color="auto" w:fill="auto"/>
            <w:vAlign w:val="bottom"/>
            <w:tcPrChange w:id="350" w:author="Victor" w:date="2022-07-08T10:02:00Z">
              <w:tcPr>
                <w:tcW w:w="1452" w:type="dxa"/>
                <w:shd w:val="clear" w:color="auto" w:fill="auto"/>
                <w:vAlign w:val="bottom"/>
              </w:tcPr>
            </w:tcPrChange>
          </w:tcPr>
          <w:p w14:paraId="2382585B" w14:textId="3017D224" w:rsidR="00FA09DB" w:rsidDel="00F549B5" w:rsidRDefault="00FA09DB" w:rsidP="00A82997">
            <w:pPr>
              <w:pStyle w:val="JENUINormal"/>
              <w:ind w:firstLine="0"/>
              <w:jc w:val="left"/>
              <w:rPr>
                <w:del w:id="351" w:author="Daniel Ramos Hoogwout" w:date="2022-07-13T18:17:00Z"/>
              </w:rPr>
            </w:pPr>
            <w:del w:id="352" w:author="Daniel Ramos Hoogwout" w:date="2022-07-13T18:17:00Z">
              <w:r w:rsidDel="00F549B5">
                <w:delText>60 – 90</w:delText>
              </w:r>
            </w:del>
          </w:p>
        </w:tc>
        <w:tc>
          <w:tcPr>
            <w:tcW w:w="1382" w:type="dxa"/>
            <w:shd w:val="clear" w:color="auto" w:fill="auto"/>
            <w:vAlign w:val="bottom"/>
            <w:tcPrChange w:id="353" w:author="Victor" w:date="2022-07-08T10:02:00Z">
              <w:tcPr>
                <w:tcW w:w="1275" w:type="dxa"/>
                <w:shd w:val="clear" w:color="auto" w:fill="auto"/>
                <w:vAlign w:val="bottom"/>
              </w:tcPr>
            </w:tcPrChange>
          </w:tcPr>
          <w:p w14:paraId="5A8459EC" w14:textId="52AF23D7" w:rsidR="00FA09DB" w:rsidDel="00F549B5" w:rsidRDefault="00FA09DB" w:rsidP="00A82997">
            <w:pPr>
              <w:pStyle w:val="JENUINormal"/>
              <w:ind w:firstLine="0"/>
              <w:jc w:val="center"/>
              <w:rPr>
                <w:del w:id="354" w:author="Daniel Ramos Hoogwout" w:date="2022-07-13T18:17:00Z"/>
              </w:rPr>
            </w:pPr>
            <w:del w:id="355" w:author="Daniel Ramos Hoogwout" w:date="2022-07-13T18:17:00Z">
              <w:r w:rsidDel="00F549B5">
                <w:delText>7.9</w:delText>
              </w:r>
            </w:del>
            <w:ins w:id="356" w:author="Victor" w:date="2022-07-08T10:03:00Z">
              <w:del w:id="357" w:author="Daniel Ramos Hoogwout" w:date="2022-07-13T18:17:00Z">
                <w:r w:rsidR="00AA7F03" w:rsidDel="00F549B5">
                  <w:delText>6</w:delText>
                </w:r>
              </w:del>
            </w:ins>
            <w:del w:id="358" w:author="Daniel Ramos Hoogwout" w:date="2022-07-13T18:17:00Z">
              <w:r w:rsidDel="00F549B5">
                <w:delText>550</w:delText>
              </w:r>
            </w:del>
          </w:p>
        </w:tc>
        <w:tc>
          <w:tcPr>
            <w:tcW w:w="1382" w:type="dxa"/>
            <w:shd w:val="clear" w:color="auto" w:fill="auto"/>
            <w:vAlign w:val="bottom"/>
            <w:tcPrChange w:id="359" w:author="Victor" w:date="2022-07-08T10:02:00Z">
              <w:tcPr>
                <w:tcW w:w="1418" w:type="dxa"/>
                <w:shd w:val="clear" w:color="auto" w:fill="auto"/>
                <w:vAlign w:val="bottom"/>
              </w:tcPr>
            </w:tcPrChange>
          </w:tcPr>
          <w:p w14:paraId="227A9BC9" w14:textId="0058BEA0" w:rsidR="00FA09DB" w:rsidDel="00F549B5" w:rsidRDefault="00FA09DB" w:rsidP="00A82997">
            <w:pPr>
              <w:pStyle w:val="JENUINormal"/>
              <w:ind w:firstLine="0"/>
              <w:jc w:val="center"/>
              <w:rPr>
                <w:del w:id="360" w:author="Daniel Ramos Hoogwout" w:date="2022-07-13T18:17:00Z"/>
              </w:rPr>
            </w:pPr>
            <w:del w:id="361" w:author="Daniel Ramos Hoogwout" w:date="2022-07-13T18:17:00Z">
              <w:r w:rsidDel="00F549B5">
                <w:delText>&lt;0.01</w:delText>
              </w:r>
            </w:del>
          </w:p>
        </w:tc>
      </w:tr>
      <w:tr w:rsidR="00FA09DB" w:rsidRPr="006127A7" w:rsidDel="00F549B5" w14:paraId="0D2668B0" w14:textId="33D97B20" w:rsidTr="00AA7F03">
        <w:trPr>
          <w:trHeight w:val="227"/>
          <w:del w:id="362" w:author="Daniel Ramos Hoogwout" w:date="2022-07-13T18:17:00Z"/>
          <w:trPrChange w:id="363" w:author="Victor" w:date="2022-07-08T10:02:00Z">
            <w:trPr>
              <w:trHeight w:val="227"/>
            </w:trPr>
          </w:trPrChange>
        </w:trPr>
        <w:tc>
          <w:tcPr>
            <w:tcW w:w="1381" w:type="dxa"/>
            <w:shd w:val="clear" w:color="auto" w:fill="auto"/>
            <w:vAlign w:val="bottom"/>
            <w:tcPrChange w:id="364" w:author="Victor" w:date="2022-07-08T10:02:00Z">
              <w:tcPr>
                <w:tcW w:w="1452" w:type="dxa"/>
                <w:shd w:val="clear" w:color="auto" w:fill="auto"/>
                <w:vAlign w:val="bottom"/>
              </w:tcPr>
            </w:tcPrChange>
          </w:tcPr>
          <w:p w14:paraId="099016E6" w14:textId="18690DB5" w:rsidR="00FA09DB" w:rsidDel="00F549B5" w:rsidRDefault="00FA09DB" w:rsidP="00A82997">
            <w:pPr>
              <w:pStyle w:val="JENUINormal"/>
              <w:ind w:firstLine="0"/>
              <w:jc w:val="left"/>
              <w:rPr>
                <w:del w:id="365" w:author="Daniel Ramos Hoogwout" w:date="2022-07-13T18:17:00Z"/>
              </w:rPr>
            </w:pPr>
            <w:del w:id="366" w:author="Daniel Ramos Hoogwout" w:date="2022-07-13T18:17:00Z">
              <w:r w:rsidDel="00F549B5">
                <w:delText>60 – 120</w:delText>
              </w:r>
            </w:del>
          </w:p>
        </w:tc>
        <w:tc>
          <w:tcPr>
            <w:tcW w:w="1382" w:type="dxa"/>
            <w:shd w:val="clear" w:color="auto" w:fill="auto"/>
            <w:vAlign w:val="bottom"/>
            <w:tcPrChange w:id="367" w:author="Victor" w:date="2022-07-08T10:02:00Z">
              <w:tcPr>
                <w:tcW w:w="1275" w:type="dxa"/>
                <w:shd w:val="clear" w:color="auto" w:fill="auto"/>
                <w:vAlign w:val="bottom"/>
              </w:tcPr>
            </w:tcPrChange>
          </w:tcPr>
          <w:p w14:paraId="77CB232F" w14:textId="6DFBFD49" w:rsidR="00FA09DB" w:rsidDel="00F549B5" w:rsidRDefault="00FA09DB" w:rsidP="00A82997">
            <w:pPr>
              <w:pStyle w:val="JENUINormal"/>
              <w:ind w:firstLine="0"/>
              <w:jc w:val="center"/>
              <w:rPr>
                <w:del w:id="368" w:author="Daniel Ramos Hoogwout" w:date="2022-07-13T18:17:00Z"/>
              </w:rPr>
            </w:pPr>
            <w:del w:id="369" w:author="Daniel Ramos Hoogwout" w:date="2022-07-13T18:17:00Z">
              <w:r w:rsidDel="00F549B5">
                <w:delText>5.4</w:delText>
              </w:r>
            </w:del>
            <w:ins w:id="370" w:author="Victor" w:date="2022-07-08T10:03:00Z">
              <w:del w:id="371" w:author="Daniel Ramos Hoogwout" w:date="2022-07-13T18:17:00Z">
                <w:r w:rsidR="00AA7F03" w:rsidDel="00F549B5">
                  <w:delText>1</w:delText>
                </w:r>
              </w:del>
            </w:ins>
            <w:del w:id="372" w:author="Daniel Ramos Hoogwout" w:date="2022-07-13T18:17:00Z">
              <w:r w:rsidDel="00F549B5">
                <w:delText>056</w:delText>
              </w:r>
            </w:del>
          </w:p>
        </w:tc>
        <w:tc>
          <w:tcPr>
            <w:tcW w:w="1382" w:type="dxa"/>
            <w:shd w:val="clear" w:color="auto" w:fill="auto"/>
            <w:vAlign w:val="bottom"/>
            <w:tcPrChange w:id="373" w:author="Victor" w:date="2022-07-08T10:02:00Z">
              <w:tcPr>
                <w:tcW w:w="1418" w:type="dxa"/>
                <w:shd w:val="clear" w:color="auto" w:fill="auto"/>
                <w:vAlign w:val="bottom"/>
              </w:tcPr>
            </w:tcPrChange>
          </w:tcPr>
          <w:p w14:paraId="4711B3AA" w14:textId="24ED04AF" w:rsidR="00FA09DB" w:rsidDel="00F549B5" w:rsidRDefault="00FA09DB" w:rsidP="00A82997">
            <w:pPr>
              <w:pStyle w:val="JENUINormal"/>
              <w:ind w:firstLine="0"/>
              <w:jc w:val="center"/>
              <w:rPr>
                <w:del w:id="374" w:author="Daniel Ramos Hoogwout" w:date="2022-07-13T18:17:00Z"/>
              </w:rPr>
            </w:pPr>
            <w:del w:id="375" w:author="Daniel Ramos Hoogwout" w:date="2022-07-13T18:17:00Z">
              <w:r w:rsidDel="00F549B5">
                <w:delText>&lt;0.01</w:delText>
              </w:r>
            </w:del>
          </w:p>
        </w:tc>
      </w:tr>
      <w:tr w:rsidR="00FA09DB" w:rsidRPr="006127A7" w:rsidDel="00F549B5" w14:paraId="34797F35" w14:textId="29FB6578" w:rsidTr="00AA7F03">
        <w:trPr>
          <w:trHeight w:val="227"/>
          <w:del w:id="376" w:author="Daniel Ramos Hoogwout" w:date="2022-07-13T18:17:00Z"/>
          <w:trPrChange w:id="377" w:author="Victor" w:date="2022-07-08T10:02:00Z">
            <w:trPr>
              <w:trHeight w:val="227"/>
            </w:trPr>
          </w:trPrChange>
        </w:trPr>
        <w:tc>
          <w:tcPr>
            <w:tcW w:w="1381" w:type="dxa"/>
            <w:tcBorders>
              <w:bottom w:val="single" w:sz="12" w:space="0" w:color="auto"/>
            </w:tcBorders>
            <w:shd w:val="clear" w:color="auto" w:fill="auto"/>
            <w:vAlign w:val="bottom"/>
            <w:tcPrChange w:id="378" w:author="Victor" w:date="2022-07-08T10:02:00Z">
              <w:tcPr>
                <w:tcW w:w="1452" w:type="dxa"/>
                <w:tcBorders>
                  <w:bottom w:val="single" w:sz="12" w:space="0" w:color="auto"/>
                </w:tcBorders>
                <w:shd w:val="clear" w:color="auto" w:fill="auto"/>
                <w:vAlign w:val="bottom"/>
              </w:tcPr>
            </w:tcPrChange>
          </w:tcPr>
          <w:p w14:paraId="09EB4336" w14:textId="19934B09" w:rsidR="00FA09DB" w:rsidDel="00F549B5" w:rsidRDefault="00FA09DB" w:rsidP="00A82997">
            <w:pPr>
              <w:pStyle w:val="JENUINormal"/>
              <w:ind w:firstLine="0"/>
              <w:jc w:val="left"/>
              <w:rPr>
                <w:del w:id="379" w:author="Daniel Ramos Hoogwout" w:date="2022-07-13T18:17:00Z"/>
              </w:rPr>
            </w:pPr>
            <w:del w:id="380" w:author="Daniel Ramos Hoogwout" w:date="2022-07-13T18:17:00Z">
              <w:r w:rsidDel="00F549B5">
                <w:delText>90 – 120</w:delText>
              </w:r>
            </w:del>
          </w:p>
        </w:tc>
        <w:tc>
          <w:tcPr>
            <w:tcW w:w="1382" w:type="dxa"/>
            <w:tcBorders>
              <w:bottom w:val="single" w:sz="12" w:space="0" w:color="auto"/>
            </w:tcBorders>
            <w:shd w:val="clear" w:color="auto" w:fill="auto"/>
            <w:vAlign w:val="bottom"/>
            <w:tcPrChange w:id="381" w:author="Victor" w:date="2022-07-08T10:02:00Z">
              <w:tcPr>
                <w:tcW w:w="1275" w:type="dxa"/>
                <w:tcBorders>
                  <w:bottom w:val="single" w:sz="12" w:space="0" w:color="auto"/>
                </w:tcBorders>
                <w:shd w:val="clear" w:color="auto" w:fill="auto"/>
                <w:vAlign w:val="bottom"/>
              </w:tcPr>
            </w:tcPrChange>
          </w:tcPr>
          <w:p w14:paraId="217E2D69" w14:textId="72DE4843" w:rsidR="00FA09DB" w:rsidDel="00F549B5" w:rsidRDefault="00FA09DB" w:rsidP="00A82997">
            <w:pPr>
              <w:pStyle w:val="JENUINormal"/>
              <w:ind w:firstLine="0"/>
              <w:jc w:val="center"/>
              <w:rPr>
                <w:del w:id="382" w:author="Daniel Ramos Hoogwout" w:date="2022-07-13T18:17:00Z"/>
              </w:rPr>
            </w:pPr>
            <w:del w:id="383" w:author="Daniel Ramos Hoogwout" w:date="2022-07-13T18:17:00Z">
              <w:r w:rsidDel="00F549B5">
                <w:delText>-5.8</w:delText>
              </w:r>
            </w:del>
            <w:ins w:id="384" w:author="Victor" w:date="2022-07-08T10:03:00Z">
              <w:del w:id="385" w:author="Daniel Ramos Hoogwout" w:date="2022-07-13T18:17:00Z">
                <w:r w:rsidR="00AA7F03" w:rsidDel="00F549B5">
                  <w:delText>1</w:delText>
                </w:r>
              </w:del>
            </w:ins>
            <w:del w:id="386" w:author="Daniel Ramos Hoogwout" w:date="2022-07-13T18:17:00Z">
              <w:r w:rsidDel="00F549B5">
                <w:delText>096</w:delText>
              </w:r>
            </w:del>
          </w:p>
        </w:tc>
        <w:tc>
          <w:tcPr>
            <w:tcW w:w="1382" w:type="dxa"/>
            <w:tcBorders>
              <w:bottom w:val="single" w:sz="12" w:space="0" w:color="auto"/>
            </w:tcBorders>
            <w:shd w:val="clear" w:color="auto" w:fill="auto"/>
            <w:vAlign w:val="bottom"/>
            <w:tcPrChange w:id="387" w:author="Victor" w:date="2022-07-08T10:02:00Z">
              <w:tcPr>
                <w:tcW w:w="1418" w:type="dxa"/>
                <w:tcBorders>
                  <w:bottom w:val="single" w:sz="12" w:space="0" w:color="auto"/>
                </w:tcBorders>
                <w:shd w:val="clear" w:color="auto" w:fill="auto"/>
                <w:vAlign w:val="bottom"/>
              </w:tcPr>
            </w:tcPrChange>
          </w:tcPr>
          <w:p w14:paraId="00A0D0DE" w14:textId="6271273E" w:rsidR="00FA09DB" w:rsidDel="00F549B5" w:rsidRDefault="00FA09DB" w:rsidP="00A82997">
            <w:pPr>
              <w:pStyle w:val="JENUINormal"/>
              <w:ind w:firstLine="0"/>
              <w:jc w:val="center"/>
              <w:rPr>
                <w:del w:id="388" w:author="Daniel Ramos Hoogwout" w:date="2022-07-13T18:17:00Z"/>
              </w:rPr>
            </w:pPr>
            <w:del w:id="389" w:author="Daniel Ramos Hoogwout" w:date="2022-07-13T18:17:00Z">
              <w:r w:rsidDel="00F549B5">
                <w:delText>&lt;0.01</w:delText>
              </w:r>
            </w:del>
          </w:p>
        </w:tc>
      </w:tr>
    </w:tbl>
    <w:p w14:paraId="265C23A8" w14:textId="77777777" w:rsidR="00AA7F03" w:rsidRDefault="00AA7F03" w:rsidP="009E0992">
      <w:pPr>
        <w:pStyle w:val="JENUINormal"/>
        <w:ind w:firstLine="0"/>
        <w:rPr>
          <w:ins w:id="390" w:author="Victor" w:date="2022-07-08T10:02:00Z"/>
        </w:rPr>
      </w:pPr>
      <w:commentRangeStart w:id="391"/>
    </w:p>
    <w:p w14:paraId="1DE2B18B" w14:textId="6F128EA1" w:rsidR="002B2A30" w:rsidRPr="00F27904" w:rsidRDefault="00AA7F03" w:rsidP="009E0992">
      <w:pPr>
        <w:pStyle w:val="JENUINormal"/>
        <w:ind w:firstLine="0"/>
      </w:pPr>
      <w:ins w:id="392" w:author="Victor" w:date="2022-07-08T10:02:00Z">
        <w:r>
          <w:t xml:space="preserve">   </w:t>
        </w:r>
      </w:ins>
      <w:r w:rsidR="00BD276D">
        <w:t xml:space="preserve">La </w:t>
      </w:r>
      <w:r w:rsidR="00CE408F">
        <w:t>T</w:t>
      </w:r>
      <w:r w:rsidR="00BD276D">
        <w:t xml:space="preserve">abla 3 </w:t>
      </w:r>
      <w:del w:id="393" w:author="Daniel Ramos Hoogwout" w:date="2022-07-14T21:29:00Z">
        <w:r w:rsidR="00BD276D" w:rsidDel="007064C0">
          <w:delText xml:space="preserve">demuestra </w:delText>
        </w:r>
      </w:del>
      <w:ins w:id="394" w:author="Daniel Ramos Hoogwout" w:date="2022-07-14T21:29:00Z">
        <w:r w:rsidR="007064C0">
          <w:t>contrasta</w:t>
        </w:r>
        <w:r w:rsidR="007064C0">
          <w:t xml:space="preserve"> </w:t>
        </w:r>
      </w:ins>
      <w:r w:rsidR="00BD276D">
        <w:t xml:space="preserve">que </w:t>
      </w:r>
      <w:r w:rsidR="00E43A69">
        <w:t xml:space="preserve">los </w:t>
      </w:r>
      <w:ins w:id="395" w:author="Daniel Ramos Hoogwout" w:date="2022-07-14T21:29:00Z">
        <w:r w:rsidR="007064C0">
          <w:t xml:space="preserve">otros </w:t>
        </w:r>
      </w:ins>
      <w:r w:rsidR="00E43A69">
        <w:t>modelos</w:t>
      </w:r>
      <w:ins w:id="396" w:author="Daniel Ramos Hoogwout" w:date="2022-07-14T21:26:00Z">
        <w:r w:rsidR="003514BB">
          <w:t xml:space="preserve"> en comparación con el modelo de período 90</w:t>
        </w:r>
      </w:ins>
      <w:r w:rsidR="00E43A69">
        <w:t xml:space="preserve"> no tienen</w:t>
      </w:r>
      <w:r w:rsidR="00BD276D">
        <w:t xml:space="preserve"> </w:t>
      </w:r>
      <w:r w:rsidR="00E43A69">
        <w:t>precisiones de predicción</w:t>
      </w:r>
      <w:r w:rsidR="00BD276D">
        <w:t xml:space="preserve"> </w:t>
      </w:r>
      <w:ins w:id="397" w:author="Daniel Ramos Hoogwout" w:date="2022-07-14T21:26:00Z">
        <w:r w:rsidR="003514BB">
          <w:t>iguales</w:t>
        </w:r>
      </w:ins>
      <w:del w:id="398" w:author="Daniel Ramos Hoogwout" w:date="2022-07-14T21:26:00Z">
        <w:r w:rsidR="00BD276D" w:rsidDel="003514BB">
          <w:delText>similar</w:delText>
        </w:r>
        <w:r w:rsidR="00E43A69" w:rsidDel="003514BB">
          <w:delText>es</w:delText>
        </w:r>
      </w:del>
      <w:r w:rsidR="00BD276D">
        <w:t xml:space="preserve"> al rechazar </w:t>
      </w:r>
      <w:r w:rsidR="00E43A69">
        <w:t>la hipótesis nula</w:t>
      </w:r>
      <w:r w:rsidR="00BD276D">
        <w:t xml:space="preserve"> al 1</w:t>
      </w:r>
      <w:ins w:id="399" w:author="Victor" w:date="2022-07-08T10:02:00Z">
        <w:r>
          <w:t xml:space="preserve"> </w:t>
        </w:r>
      </w:ins>
      <w:r w:rsidR="00BD276D">
        <w:t xml:space="preserve">% </w:t>
      </w:r>
      <w:del w:id="400" w:author="Daniel Ramos Hoogwout" w:date="2022-07-14T21:27:00Z">
        <w:r w:rsidR="00BD276D" w:rsidDel="003514BB">
          <w:delText xml:space="preserve">en todos los casos </w:delText>
        </w:r>
        <w:r w:rsidR="00CE408F" w:rsidDel="003514BB">
          <w:delText>salvo</w:delText>
        </w:r>
        <w:r w:rsidR="00BD276D" w:rsidDel="003514BB">
          <w:delText xml:space="preserve"> en el primero, en el cual los modelos de 30 y 60 días tienen predicciones </w:delText>
        </w:r>
        <w:r w:rsidR="00E43A69" w:rsidDel="003514BB">
          <w:delText xml:space="preserve">que </w:delText>
        </w:r>
        <w:r w:rsidR="00BD276D" w:rsidDel="003514BB">
          <w:delText>tendrían la misma precisión significativa</w:delText>
        </w:r>
      </w:del>
      <w:ins w:id="401" w:author="Victor" w:date="2022-07-08T10:03:00Z">
        <w:del w:id="402" w:author="Daniel Ramos Hoogwout" w:date="2022-07-14T21:27:00Z">
          <w:r w:rsidDel="003514BB">
            <w:delText xml:space="preserve"> al 5 % de significación</w:delText>
          </w:r>
        </w:del>
      </w:ins>
      <w:del w:id="403" w:author="Daniel Ramos Hoogwout" w:date="2022-07-14T21:27:00Z">
        <w:r w:rsidR="00BD276D" w:rsidDel="003514BB">
          <w:delText>.</w:delText>
        </w:r>
        <w:r w:rsidR="00CE408F" w:rsidDel="003514BB">
          <w:delText xml:space="preserve"> </w:delText>
        </w:r>
      </w:del>
      <w:ins w:id="404" w:author="Daniel Ramos Hoogwout" w:date="2022-07-14T21:27:00Z">
        <w:r w:rsidR="003514BB">
          <w:t>, lo cual sig</w:t>
        </w:r>
      </w:ins>
      <w:ins w:id="405" w:author="Daniel Ramos Hoogwout" w:date="2022-07-14T21:28:00Z">
        <w:r w:rsidR="003514BB">
          <w:t>nifica que el modelo con el período de 90 días predice mejor que el resto</w:t>
        </w:r>
      </w:ins>
      <w:del w:id="406" w:author="Daniel Ramos Hoogwout" w:date="2022-07-14T21:27:00Z">
        <w:r w:rsidR="00CE408F" w:rsidDel="003514BB">
          <w:delText xml:space="preserve">No </w:delText>
        </w:r>
        <w:r w:rsidR="00E43A69" w:rsidDel="003514BB">
          <w:delText>obstante,</w:delText>
        </w:r>
        <w:r w:rsidR="00CE408F" w:rsidDel="003514BB">
          <w:delText xml:space="preserve"> ambos modelos se descartaron</w:delText>
        </w:r>
      </w:del>
      <w:ins w:id="407" w:author="Victor" w:date="2022-07-08T10:03:00Z">
        <w:del w:id="408" w:author="Daniel Ramos Hoogwout" w:date="2022-07-14T21:27:00Z">
          <w:r w:rsidDel="003514BB">
            <w:delText>,</w:delText>
          </w:r>
        </w:del>
      </w:ins>
      <w:del w:id="409" w:author="Daniel Ramos Hoogwout" w:date="2022-07-14T21:27:00Z">
        <w:r w:rsidR="00CE408F" w:rsidDel="003514BB">
          <w:delText xml:space="preserve"> ya que en la fase de validación demostraron ser modelos sobreajustados</w:delText>
        </w:r>
      </w:del>
      <w:r w:rsidR="00CE408F">
        <w:t>.</w:t>
      </w:r>
      <w:commentRangeEnd w:id="391"/>
      <w:r w:rsidR="004B3DF5">
        <w:rPr>
          <w:rStyle w:val="Refdecomentario"/>
        </w:rPr>
        <w:commentReference w:id="391"/>
      </w:r>
      <w:del w:id="410" w:author="Daniel Ramos Hoogwout" w:date="2022-07-13T19:17:00Z">
        <w:r w:rsidR="0011322E" w:rsidDel="0011322E">
          <w:fldChar w:fldCharType="begin"/>
        </w:r>
        <w:r w:rsidR="0011322E" w:rsidDel="0011322E">
          <w:delInstrText xml:space="preserve"> ADDIN ZOTERO_ITEM CSL_CITATION {"citationID":"LjFKiBUJ","properties":{"formattedCitation":"[10]","plainCitation":"[10]","noteIndex":0},"citationItems":[{"id":"amjVH45K/NTD5oFt7","uris":["http://zotero.org/users/8739649/items/G5RKRY5D"],"itemData":{"id":"amjVH45K/NTD5oFt7","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delInstrText>
        </w:r>
        <w:r w:rsidR="0011322E" w:rsidDel="0011322E">
          <w:fldChar w:fldCharType="separate"/>
        </w:r>
        <w:r w:rsidR="0011322E" w:rsidRPr="0011322E" w:rsidDel="0011322E">
          <w:delText>[10]</w:delText>
        </w:r>
        <w:r w:rsidR="0011322E" w:rsidDel="0011322E">
          <w:fldChar w:fldCharType="end"/>
        </w:r>
        <w:r w:rsidR="0011322E" w:rsidRPr="00F27904" w:rsidDel="0011322E">
          <w:delText xml:space="preserve"> </w:delText>
        </w:r>
      </w:del>
    </w:p>
    <w:p w14:paraId="29FBD583" w14:textId="7BEE29F7" w:rsidR="002945D0" w:rsidRPr="003057F6" w:rsidRDefault="001E2A01" w:rsidP="003057F6">
      <w:pPr>
        <w:pStyle w:val="JENUITtulo1"/>
      </w:pPr>
      <w:r>
        <w:t>Conclusiones</w:t>
      </w:r>
    </w:p>
    <w:p w14:paraId="5E5472A2" w14:textId="738F2A84" w:rsidR="003057F6" w:rsidRDefault="00F24B5A" w:rsidP="003057F6">
      <w:pPr>
        <w:pStyle w:val="JENUINormal"/>
      </w:pPr>
      <w:r>
        <w:t>Este trabajo analiza</w:t>
      </w:r>
      <w:r w:rsidR="003057F6">
        <w:t xml:space="preserve"> si el uso de redes neuronales recurrentes, en concreto, LSTM </w:t>
      </w:r>
      <w:r>
        <w:t xml:space="preserve">es </w:t>
      </w:r>
      <w:r w:rsidR="003057F6">
        <w:t xml:space="preserve">útil a la hora de predecir el precio de apertura de la criptomoneda por excelencia, Bitcoin. </w:t>
      </w:r>
    </w:p>
    <w:p w14:paraId="73AA19A3" w14:textId="12D6E32B" w:rsidR="003057F6" w:rsidRDefault="00F24B5A" w:rsidP="003057F6">
      <w:pPr>
        <w:pStyle w:val="JENUINormal"/>
      </w:pPr>
      <w:r>
        <w:t>Se</w:t>
      </w:r>
      <w:r w:rsidR="003057F6">
        <w:t xml:space="preserve"> ha entrenado y evolucionado un modelo haciendo uso de las mejores prácticas, optimización de </w:t>
      </w:r>
      <w:proofErr w:type="spellStart"/>
      <w:r w:rsidR="003057F6">
        <w:t>hiperparámetros</w:t>
      </w:r>
      <w:proofErr w:type="spellEnd"/>
      <w:r w:rsidR="003057F6">
        <w:t xml:space="preserve"> y mejor arquitectura para obtener un modelo que predice el precio del bitcoin con el mejor ajuste posible.</w:t>
      </w:r>
    </w:p>
    <w:p w14:paraId="12A98BD4" w14:textId="21692431" w:rsidR="003057F6" w:rsidRDefault="003057F6" w:rsidP="003057F6">
      <w:pPr>
        <w:pStyle w:val="JENUINormal"/>
      </w:pPr>
      <w:r>
        <w:t>De estos resultados obtenidos se puede concluir que precio del bitcoin es predecible en mayor o menor medida por una LSTM por lo que se abre la veda a nuevos estudios utilizando este tipo de redes neuronales para hacer predicciones.</w:t>
      </w:r>
    </w:p>
    <w:p w14:paraId="1B0E175F" w14:textId="24F8A5D4" w:rsidR="003057F6" w:rsidRDefault="003057F6" w:rsidP="003057F6">
      <w:pPr>
        <w:pStyle w:val="JENUINormal"/>
      </w:pPr>
      <w:r>
        <w:t xml:space="preserve">El modelo puede optimizarse más </w:t>
      </w:r>
      <w:r w:rsidR="007A01AF">
        <w:t>aun</w:t>
      </w:r>
      <w:r>
        <w:t xml:space="preserve"> haciendo uso de una estructura más compleja con el que capturar comportamiento que la complejidad del modelo final quizás no haya sido capaz de observar y continuando con la optimización de los valores de los </w:t>
      </w:r>
      <w:proofErr w:type="spellStart"/>
      <w:r>
        <w:t>hiperparámetros</w:t>
      </w:r>
      <w:proofErr w:type="spellEnd"/>
      <w:r>
        <w:t xml:space="preserve"> y/o la estructura de la red se podría conseguir un ajuste más preciso.</w:t>
      </w:r>
    </w:p>
    <w:p w14:paraId="7AC9F627" w14:textId="490D8DD7" w:rsidR="004A1626" w:rsidRDefault="003057F6" w:rsidP="003057F6">
      <w:pPr>
        <w:pStyle w:val="JENUINormal"/>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4C8D021B" w14:textId="28F5B52E" w:rsidR="003057F6" w:rsidRDefault="003057F6" w:rsidP="004A1626">
      <w:pPr>
        <w:pStyle w:val="JENUINormal"/>
      </w:pPr>
      <w:r>
        <w:t xml:space="preserve">Aunque en este estudio se haya introducido sin </w:t>
      </w:r>
      <w:r w:rsidR="00D84887">
        <w:t>éxito</w:t>
      </w:r>
      <w:r>
        <w:t xml:space="preserve"> un índice bursátil, en un futuro puede ser interesante la adicción de este tipo de activos</w:t>
      </w:r>
      <w:r w:rsidR="00D84887">
        <w:t>,</w:t>
      </w:r>
      <w:r>
        <w:t xml:space="preserve"> ya que las criptomonedas están ganando popularidad y por ello cada vez tienen comportamientos más parecidos a los de un índice bursátil.</w:t>
      </w:r>
    </w:p>
    <w:p w14:paraId="03A8A193" w14:textId="2F271BEC" w:rsidR="003057F6" w:rsidRPr="00E24E85" w:rsidRDefault="003057F6" w:rsidP="004A1626">
      <w:pPr>
        <w:pStyle w:val="JENUINormal"/>
      </w:pPr>
      <w:r>
        <w:t xml:space="preserve">Por último, recordar que las redes neuronales, en concreto, las redes neuronales recurrentes son muy complejas y si no te tiene especial cuidado con la elección de </w:t>
      </w:r>
      <w:proofErr w:type="spellStart"/>
      <w:r>
        <w:t>hiperparámetros</w:t>
      </w:r>
      <w:proofErr w:type="spellEnd"/>
      <w:r>
        <w:t>, como</w:t>
      </w:r>
      <w:r w:rsidR="00D84887">
        <w:t>,</w:t>
      </w:r>
      <w:r>
        <w:t xml:space="preserve"> por ejemplo, un número excesivo de </w:t>
      </w:r>
      <w:proofErr w:type="spellStart"/>
      <w:r w:rsidRPr="00652946">
        <w:rPr>
          <w:i/>
        </w:rPr>
        <w:t>epochs</w:t>
      </w:r>
      <w:proofErr w:type="spellEnd"/>
      <w:r w:rsidR="00D84887">
        <w:t>,</w:t>
      </w:r>
      <w:r>
        <w:t xml:space="preserve"> el </w:t>
      </w:r>
      <w:r w:rsidR="00D84887">
        <w:t>sobreajuste</w:t>
      </w:r>
      <w:r>
        <w:t xml:space="preserve"> ocurre increíblemente rápido</w:t>
      </w:r>
      <w:r w:rsidR="00D84887">
        <w:t>. De ahí</w:t>
      </w:r>
      <w:r>
        <w:t xml:space="preserve"> que</w:t>
      </w:r>
      <w:r w:rsidR="00D84887">
        <w:t xml:space="preserve"> hay que</w:t>
      </w:r>
      <w:r>
        <w:t xml:space="preserve"> tener un especial cuidado y conocimiento a la hora de entrenar redes neuronales</w:t>
      </w:r>
      <w:r w:rsidR="00D84887">
        <w:t>,</w:t>
      </w:r>
      <w:r>
        <w:t xml:space="preserve">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lastRenderedPageBreak/>
        <w:t>Para poder replicar los resultados descritos con anterioridad se tiene que configurar el entorno de desarrollo de una manera específica.</w:t>
      </w: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14 de septiembre de 2020. 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Victor" w:date="2022-06-16T13:49:00Z" w:initials="VET">
    <w:p w14:paraId="70469E4F" w14:textId="55E44E03" w:rsidR="00A82997" w:rsidRDefault="00A82997">
      <w:pPr>
        <w:pStyle w:val="Textocomentario"/>
      </w:pPr>
      <w:r>
        <w:rPr>
          <w:rStyle w:val="Refdecomentario"/>
        </w:rPr>
        <w:annotationRef/>
      </w:r>
      <w:r>
        <w:t>Mucho mejor, pero pon en el título del eje vertical &lt;&lt;Pérdida&gt;&gt; en lugar de &lt;&lt;Loss&gt;&gt;. Además, quita la línea vertical derecha y la línea horizontal superior.</w:t>
      </w:r>
    </w:p>
  </w:comment>
  <w:comment w:id="217" w:author="Victor" w:date="2022-05-26T17:25:00Z" w:initials="VET">
    <w:p w14:paraId="145364D8" w14:textId="77777777" w:rsidR="00A82997" w:rsidRDefault="00A82997" w:rsidP="00DB4704">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391" w:author="Victor" w:date="2022-07-08T10:35:00Z" w:initials="VET">
    <w:p w14:paraId="27DAAD3B" w14:textId="44DFEFD8" w:rsidR="004B3DF5" w:rsidRDefault="004B3DF5">
      <w:pPr>
        <w:pStyle w:val="Textocomentario"/>
      </w:pPr>
      <w:r>
        <w:rPr>
          <w:rStyle w:val="Refdecomentario"/>
        </w:rPr>
        <w:annotationRef/>
      </w:r>
      <w:r>
        <w:t>Esta comparativa es incorrecta. Mira los cambios que he hecho en tu código. Tienes que comparar el mejor modelo, el modelo 90, con los demás para asegurarte de que es el modelo con mejor poder de predicción al 5 % de signif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69E4F" w15:done="0"/>
  <w15:commentEx w15:paraId="145364D8" w15:done="0"/>
  <w15:commentEx w15:paraId="27DAA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9E4F" w16cid:durableId="2661C37B"/>
  <w16cid:commentId w16cid:paraId="145364D8" w16cid:durableId="264774D3"/>
  <w16cid:commentId w16cid:paraId="27DAAD3B" w16cid:durableId="26798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EE91" w14:textId="77777777" w:rsidR="00426B1A" w:rsidRDefault="00426B1A">
      <w:pPr>
        <w:spacing w:line="240" w:lineRule="auto"/>
      </w:pPr>
      <w:r>
        <w:separator/>
      </w:r>
    </w:p>
  </w:endnote>
  <w:endnote w:type="continuationSeparator" w:id="0">
    <w:p w14:paraId="4F0F44E1" w14:textId="77777777" w:rsidR="00426B1A" w:rsidRDefault="00426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D85C" w14:textId="77777777" w:rsidR="00426B1A" w:rsidRDefault="00426B1A">
      <w:pPr>
        <w:spacing w:line="240" w:lineRule="auto"/>
      </w:pPr>
      <w:r>
        <w:separator/>
      </w:r>
    </w:p>
  </w:footnote>
  <w:footnote w:type="continuationSeparator" w:id="0">
    <w:p w14:paraId="75ADC7FA" w14:textId="77777777" w:rsidR="00426B1A" w:rsidRDefault="00426B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07395">
    <w:abstractNumId w:val="11"/>
  </w:num>
  <w:num w:numId="2" w16cid:durableId="734085658">
    <w:abstractNumId w:val="12"/>
  </w:num>
  <w:num w:numId="3" w16cid:durableId="818033355">
    <w:abstractNumId w:val="13"/>
  </w:num>
  <w:num w:numId="4" w16cid:durableId="76486730">
    <w:abstractNumId w:val="14"/>
  </w:num>
  <w:num w:numId="5" w16cid:durableId="196355403">
    <w:abstractNumId w:val="15"/>
  </w:num>
  <w:num w:numId="6" w16cid:durableId="231239067">
    <w:abstractNumId w:val="16"/>
  </w:num>
  <w:num w:numId="7" w16cid:durableId="107241202">
    <w:abstractNumId w:val="17"/>
  </w:num>
  <w:num w:numId="8" w16cid:durableId="1866360241">
    <w:abstractNumId w:val="18"/>
  </w:num>
  <w:num w:numId="9" w16cid:durableId="1432554149">
    <w:abstractNumId w:val="19"/>
  </w:num>
  <w:num w:numId="10" w16cid:durableId="1649627232">
    <w:abstractNumId w:val="33"/>
  </w:num>
  <w:num w:numId="11" w16cid:durableId="517162061">
    <w:abstractNumId w:val="9"/>
  </w:num>
  <w:num w:numId="12" w16cid:durableId="1576281250">
    <w:abstractNumId w:val="4"/>
  </w:num>
  <w:num w:numId="13" w16cid:durableId="1661226149">
    <w:abstractNumId w:val="3"/>
  </w:num>
  <w:num w:numId="14" w16cid:durableId="1968003022">
    <w:abstractNumId w:val="2"/>
  </w:num>
  <w:num w:numId="15" w16cid:durableId="444466054">
    <w:abstractNumId w:val="1"/>
  </w:num>
  <w:num w:numId="16" w16cid:durableId="302927105">
    <w:abstractNumId w:val="10"/>
  </w:num>
  <w:num w:numId="17" w16cid:durableId="1524394229">
    <w:abstractNumId w:val="8"/>
  </w:num>
  <w:num w:numId="18" w16cid:durableId="2064253361">
    <w:abstractNumId w:val="7"/>
  </w:num>
  <w:num w:numId="19" w16cid:durableId="1320573999">
    <w:abstractNumId w:val="6"/>
  </w:num>
  <w:num w:numId="20" w16cid:durableId="193929914">
    <w:abstractNumId w:val="5"/>
  </w:num>
  <w:num w:numId="21" w16cid:durableId="898324435">
    <w:abstractNumId w:val="25"/>
  </w:num>
  <w:num w:numId="22" w16cid:durableId="1678342248">
    <w:abstractNumId w:val="23"/>
  </w:num>
  <w:num w:numId="23" w16cid:durableId="1537615903">
    <w:abstractNumId w:val="32"/>
  </w:num>
  <w:num w:numId="24" w16cid:durableId="1267271853">
    <w:abstractNumId w:val="21"/>
  </w:num>
  <w:num w:numId="25" w16cid:durableId="1813214730">
    <w:abstractNumId w:val="29"/>
  </w:num>
  <w:num w:numId="26" w16cid:durableId="1904028432">
    <w:abstractNumId w:val="20"/>
  </w:num>
  <w:num w:numId="27" w16cid:durableId="1296983373">
    <w:abstractNumId w:val="26"/>
  </w:num>
  <w:num w:numId="28" w16cid:durableId="301666421">
    <w:abstractNumId w:val="30"/>
  </w:num>
  <w:num w:numId="29" w16cid:durableId="348609382">
    <w:abstractNumId w:val="34"/>
  </w:num>
  <w:num w:numId="30" w16cid:durableId="1988970152">
    <w:abstractNumId w:val="28"/>
  </w:num>
  <w:num w:numId="31" w16cid:durableId="1251158437">
    <w:abstractNumId w:val="0"/>
  </w:num>
  <w:num w:numId="32" w16cid:durableId="909926217">
    <w:abstractNumId w:val="24"/>
  </w:num>
  <w:num w:numId="33" w16cid:durableId="1252278971">
    <w:abstractNumId w:val="27"/>
  </w:num>
  <w:num w:numId="34" w16cid:durableId="1485508387">
    <w:abstractNumId w:val="31"/>
  </w:num>
  <w:num w:numId="35" w16cid:durableId="1313174964">
    <w:abstractNumId w:val="26"/>
  </w:num>
  <w:num w:numId="36" w16cid:durableId="596794609">
    <w:abstractNumId w:val="26"/>
  </w:num>
  <w:num w:numId="37" w16cid:durableId="1597596163">
    <w:abstractNumId w:val="26"/>
  </w:num>
  <w:num w:numId="38" w16cid:durableId="2110001453">
    <w:abstractNumId w:val="26"/>
  </w:num>
  <w:num w:numId="39" w16cid:durableId="772357542">
    <w:abstractNumId w:val="26"/>
  </w:num>
  <w:num w:numId="40" w16cid:durableId="2131969395">
    <w:abstractNumId w:val="26"/>
  </w:num>
  <w:num w:numId="41" w16cid:durableId="464659709">
    <w:abstractNumId w:val="26"/>
  </w:num>
  <w:num w:numId="42" w16cid:durableId="1284388027">
    <w:abstractNumId w:val="26"/>
  </w:num>
  <w:num w:numId="43" w16cid:durableId="2126733613">
    <w:abstractNumId w:val="26"/>
  </w:num>
  <w:num w:numId="44" w16cid:durableId="507133037">
    <w:abstractNumId w:val="26"/>
  </w:num>
  <w:num w:numId="45" w16cid:durableId="890774738">
    <w:abstractNumId w:val="26"/>
  </w:num>
  <w:num w:numId="46" w16cid:durableId="160392888">
    <w:abstractNumId w:val="26"/>
  </w:num>
  <w:num w:numId="47" w16cid:durableId="1267036856">
    <w:abstractNumId w:val="22"/>
  </w:num>
  <w:num w:numId="48" w16cid:durableId="19417957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21457"/>
    <w:rsid w:val="00042965"/>
    <w:rsid w:val="00052BEE"/>
    <w:rsid w:val="00055EAF"/>
    <w:rsid w:val="00056997"/>
    <w:rsid w:val="0006060E"/>
    <w:rsid w:val="000649E4"/>
    <w:rsid w:val="0006517F"/>
    <w:rsid w:val="0006791C"/>
    <w:rsid w:val="00071A42"/>
    <w:rsid w:val="0007301C"/>
    <w:rsid w:val="0007368E"/>
    <w:rsid w:val="000762F4"/>
    <w:rsid w:val="00077947"/>
    <w:rsid w:val="00083A5A"/>
    <w:rsid w:val="0008676C"/>
    <w:rsid w:val="00090CE8"/>
    <w:rsid w:val="00091036"/>
    <w:rsid w:val="0009510D"/>
    <w:rsid w:val="000A0720"/>
    <w:rsid w:val="000B4EC4"/>
    <w:rsid w:val="000B6E2F"/>
    <w:rsid w:val="000C388A"/>
    <w:rsid w:val="000C3A30"/>
    <w:rsid w:val="000C3B60"/>
    <w:rsid w:val="000D7D75"/>
    <w:rsid w:val="000E76C0"/>
    <w:rsid w:val="000F1449"/>
    <w:rsid w:val="00102C13"/>
    <w:rsid w:val="001039EC"/>
    <w:rsid w:val="00104693"/>
    <w:rsid w:val="00105596"/>
    <w:rsid w:val="00106829"/>
    <w:rsid w:val="0011085C"/>
    <w:rsid w:val="00112666"/>
    <w:rsid w:val="0011322E"/>
    <w:rsid w:val="0011715E"/>
    <w:rsid w:val="00117AC4"/>
    <w:rsid w:val="00130685"/>
    <w:rsid w:val="0013440A"/>
    <w:rsid w:val="001359A6"/>
    <w:rsid w:val="00135BF6"/>
    <w:rsid w:val="0013749C"/>
    <w:rsid w:val="001423E0"/>
    <w:rsid w:val="001460AF"/>
    <w:rsid w:val="001466BF"/>
    <w:rsid w:val="00146ACB"/>
    <w:rsid w:val="0015114C"/>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1E98"/>
    <w:rsid w:val="001C54CC"/>
    <w:rsid w:val="001C65D4"/>
    <w:rsid w:val="001D6879"/>
    <w:rsid w:val="001E0C19"/>
    <w:rsid w:val="001E2A01"/>
    <w:rsid w:val="001E5DD4"/>
    <w:rsid w:val="001F189E"/>
    <w:rsid w:val="001F78C0"/>
    <w:rsid w:val="00203BE3"/>
    <w:rsid w:val="00204E8A"/>
    <w:rsid w:val="0021508F"/>
    <w:rsid w:val="00216A5A"/>
    <w:rsid w:val="002237F0"/>
    <w:rsid w:val="00224FA5"/>
    <w:rsid w:val="002259F3"/>
    <w:rsid w:val="00225BA8"/>
    <w:rsid w:val="002308D9"/>
    <w:rsid w:val="00235209"/>
    <w:rsid w:val="0025060C"/>
    <w:rsid w:val="00251487"/>
    <w:rsid w:val="0025299F"/>
    <w:rsid w:val="0026314E"/>
    <w:rsid w:val="00263C74"/>
    <w:rsid w:val="00271690"/>
    <w:rsid w:val="00274CA1"/>
    <w:rsid w:val="0027655D"/>
    <w:rsid w:val="00286223"/>
    <w:rsid w:val="002945D0"/>
    <w:rsid w:val="00294A6E"/>
    <w:rsid w:val="002956EA"/>
    <w:rsid w:val="00297020"/>
    <w:rsid w:val="002A1C4B"/>
    <w:rsid w:val="002B2A30"/>
    <w:rsid w:val="002B6D50"/>
    <w:rsid w:val="002C2C96"/>
    <w:rsid w:val="002C32BC"/>
    <w:rsid w:val="002D13BD"/>
    <w:rsid w:val="002D4071"/>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694D"/>
    <w:rsid w:val="003C3C85"/>
    <w:rsid w:val="003C7D3B"/>
    <w:rsid w:val="003D3608"/>
    <w:rsid w:val="003E6AD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55BE"/>
    <w:rsid w:val="00466761"/>
    <w:rsid w:val="00467096"/>
    <w:rsid w:val="0047120E"/>
    <w:rsid w:val="004744E6"/>
    <w:rsid w:val="00480AB6"/>
    <w:rsid w:val="004817DE"/>
    <w:rsid w:val="00483D74"/>
    <w:rsid w:val="00494295"/>
    <w:rsid w:val="004A1626"/>
    <w:rsid w:val="004A1E4A"/>
    <w:rsid w:val="004A22D8"/>
    <w:rsid w:val="004A425B"/>
    <w:rsid w:val="004B1F0C"/>
    <w:rsid w:val="004B3DF5"/>
    <w:rsid w:val="004B4246"/>
    <w:rsid w:val="004C1D2D"/>
    <w:rsid w:val="004D06A0"/>
    <w:rsid w:val="004D28C5"/>
    <w:rsid w:val="004D2E37"/>
    <w:rsid w:val="004D5798"/>
    <w:rsid w:val="004D7E22"/>
    <w:rsid w:val="004E6A0B"/>
    <w:rsid w:val="004E74D0"/>
    <w:rsid w:val="004F590B"/>
    <w:rsid w:val="00502249"/>
    <w:rsid w:val="005037A0"/>
    <w:rsid w:val="00507B52"/>
    <w:rsid w:val="00511A40"/>
    <w:rsid w:val="005125A1"/>
    <w:rsid w:val="00517D28"/>
    <w:rsid w:val="00533FB8"/>
    <w:rsid w:val="00542947"/>
    <w:rsid w:val="00546A5A"/>
    <w:rsid w:val="00547465"/>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E0413"/>
    <w:rsid w:val="005E36BF"/>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5629A"/>
    <w:rsid w:val="0066046F"/>
    <w:rsid w:val="00674824"/>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6656"/>
    <w:rsid w:val="006F0F94"/>
    <w:rsid w:val="006F6AF7"/>
    <w:rsid w:val="006F7EEE"/>
    <w:rsid w:val="0070075B"/>
    <w:rsid w:val="00701BF9"/>
    <w:rsid w:val="00701D58"/>
    <w:rsid w:val="00702133"/>
    <w:rsid w:val="00705516"/>
    <w:rsid w:val="007064C0"/>
    <w:rsid w:val="00711309"/>
    <w:rsid w:val="00716152"/>
    <w:rsid w:val="0073130A"/>
    <w:rsid w:val="00731520"/>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A01AF"/>
    <w:rsid w:val="007A384B"/>
    <w:rsid w:val="007A3C6D"/>
    <w:rsid w:val="007A59E5"/>
    <w:rsid w:val="007A6637"/>
    <w:rsid w:val="007A751B"/>
    <w:rsid w:val="007A7B66"/>
    <w:rsid w:val="007B5D6B"/>
    <w:rsid w:val="007B7889"/>
    <w:rsid w:val="007C21B7"/>
    <w:rsid w:val="007C51CD"/>
    <w:rsid w:val="007C53F4"/>
    <w:rsid w:val="007D051E"/>
    <w:rsid w:val="007D1B3F"/>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732D7"/>
    <w:rsid w:val="00873F6A"/>
    <w:rsid w:val="00875196"/>
    <w:rsid w:val="008826F6"/>
    <w:rsid w:val="008832E4"/>
    <w:rsid w:val="00887C13"/>
    <w:rsid w:val="00887EA2"/>
    <w:rsid w:val="00890033"/>
    <w:rsid w:val="008908E5"/>
    <w:rsid w:val="00890BEC"/>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D56"/>
    <w:rsid w:val="00931A23"/>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307A0"/>
    <w:rsid w:val="00A322BD"/>
    <w:rsid w:val="00A326CA"/>
    <w:rsid w:val="00A40995"/>
    <w:rsid w:val="00A507D9"/>
    <w:rsid w:val="00A51A0E"/>
    <w:rsid w:val="00A51E81"/>
    <w:rsid w:val="00A52AAD"/>
    <w:rsid w:val="00A606E3"/>
    <w:rsid w:val="00A60EEB"/>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1A01"/>
    <w:rsid w:val="00C82492"/>
    <w:rsid w:val="00C90D36"/>
    <w:rsid w:val="00C92718"/>
    <w:rsid w:val="00C9605D"/>
    <w:rsid w:val="00CA4E34"/>
    <w:rsid w:val="00CA797A"/>
    <w:rsid w:val="00CB30B0"/>
    <w:rsid w:val="00CD49D7"/>
    <w:rsid w:val="00CD7AE9"/>
    <w:rsid w:val="00CE408F"/>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D4DE9"/>
    <w:rsid w:val="00DE3242"/>
    <w:rsid w:val="00DE4051"/>
    <w:rsid w:val="00DE4FEC"/>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221E"/>
    <w:rsid w:val="00F02C4E"/>
    <w:rsid w:val="00F06FE3"/>
    <w:rsid w:val="00F1083A"/>
    <w:rsid w:val="00F11FDC"/>
    <w:rsid w:val="00F21709"/>
    <w:rsid w:val="00F24B5A"/>
    <w:rsid w:val="00F265D1"/>
    <w:rsid w:val="00F27904"/>
    <w:rsid w:val="00F315CF"/>
    <w:rsid w:val="00F35E6B"/>
    <w:rsid w:val="00F41FEC"/>
    <w:rsid w:val="00F43C99"/>
    <w:rsid w:val="00F47899"/>
    <w:rsid w:val="00F5457A"/>
    <w:rsid w:val="00F549B5"/>
    <w:rsid w:val="00F73F35"/>
    <w:rsid w:val="00F800B5"/>
    <w:rsid w:val="00F875E0"/>
    <w:rsid w:val="00FA058A"/>
    <w:rsid w:val="00FA09DB"/>
    <w:rsid w:val="00FA393A"/>
    <w:rsid w:val="00FA455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9C6964-C765-4748-A7CA-193D465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6871</Words>
  <Characters>37795</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7</cp:revision>
  <cp:lastPrinted>2022-05-17T16:45:00Z</cp:lastPrinted>
  <dcterms:created xsi:type="dcterms:W3CDTF">2022-07-13T15:58:00Z</dcterms:created>
  <dcterms:modified xsi:type="dcterms:W3CDTF">2022-07-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